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67E10A4E" w:rsidR="002A0619" w:rsidRPr="009A4B59" w:rsidRDefault="002A0619" w:rsidP="002A0619">
            <w:pPr>
              <w:spacing w:before="120" w:after="120"/>
              <w:jc w:val="center"/>
              <w:rPr>
                <w:rFonts w:ascii="Noto Sans" w:hAnsi="Noto Sans" w:cs="Noto Sans"/>
                <w:b/>
                <w:sz w:val="32"/>
                <w:szCs w:val="32"/>
              </w:rPr>
            </w:pPr>
            <w:r w:rsidRPr="009A4B59">
              <w:rPr>
                <w:rFonts w:ascii="Noto Sans" w:hAnsi="Noto Sans" w:cs="Noto Sans"/>
                <w:b/>
                <w:sz w:val="32"/>
                <w:szCs w:val="32"/>
              </w:rPr>
              <w:t xml:space="preserve">Self-Sufficiency Programs Partner Meeting </w:t>
            </w:r>
            <w:r w:rsidR="00FA2AA4">
              <w:rPr>
                <w:rFonts w:ascii="Noto Sans" w:hAnsi="Noto Sans" w:cs="Noto Sans"/>
                <w:b/>
                <w:sz w:val="32"/>
                <w:szCs w:val="32"/>
              </w:rPr>
              <w:t>Minutes</w:t>
            </w:r>
          </w:p>
          <w:p w14:paraId="49FDDA23" w14:textId="273D9ECC" w:rsidR="002A0619" w:rsidRPr="009A4B59" w:rsidRDefault="002A0619" w:rsidP="002A0619">
            <w:pPr>
              <w:spacing w:before="120" w:after="120"/>
              <w:jc w:val="center"/>
              <w:rPr>
                <w:rFonts w:ascii="Noto Sans" w:hAnsi="Noto Sans" w:cs="Noto Sans"/>
                <w:b/>
                <w:sz w:val="28"/>
                <w:szCs w:val="28"/>
              </w:rPr>
            </w:pPr>
            <w:r w:rsidRPr="009A4B59">
              <w:rPr>
                <w:rFonts w:ascii="Noto Sans" w:hAnsi="Noto Sans" w:cs="Noto Sans"/>
                <w:sz w:val="28"/>
                <w:szCs w:val="28"/>
              </w:rPr>
              <w:t>Thursday,</w:t>
            </w:r>
            <w:r w:rsidR="00C40872" w:rsidRPr="009A4B59">
              <w:rPr>
                <w:rFonts w:ascii="Noto Sans" w:hAnsi="Noto Sans" w:cs="Noto Sans"/>
                <w:sz w:val="28"/>
                <w:szCs w:val="28"/>
              </w:rPr>
              <w:t xml:space="preserve"> </w:t>
            </w:r>
            <w:r w:rsidR="004342C0" w:rsidRPr="009A4B59">
              <w:rPr>
                <w:rFonts w:ascii="Noto Sans" w:hAnsi="Noto Sans" w:cs="Noto Sans"/>
                <w:sz w:val="28"/>
                <w:szCs w:val="28"/>
              </w:rPr>
              <w:t>September 11</w:t>
            </w:r>
            <w:r w:rsidRPr="009A4B59">
              <w:rPr>
                <w:rFonts w:ascii="Noto Sans" w:hAnsi="Noto Sans" w:cs="Noto Sans"/>
                <w:sz w:val="28"/>
                <w:szCs w:val="28"/>
              </w:rPr>
              <w:t>,</w:t>
            </w:r>
            <w:r w:rsidR="000D682B" w:rsidRPr="009A4B59">
              <w:rPr>
                <w:rFonts w:ascii="Noto Sans" w:hAnsi="Noto Sans" w:cs="Noto Sans"/>
                <w:sz w:val="28"/>
                <w:szCs w:val="28"/>
              </w:rPr>
              <w:t>2</w:t>
            </w:r>
            <w:r w:rsidR="00212090" w:rsidRPr="009A4B59">
              <w:rPr>
                <w:rFonts w:ascii="Noto Sans" w:hAnsi="Noto Sans" w:cs="Noto Sans"/>
                <w:sz w:val="28"/>
                <w:szCs w:val="28"/>
              </w:rPr>
              <w:t>025</w:t>
            </w:r>
            <w:r w:rsidRPr="009A4B59">
              <w:rPr>
                <w:rFonts w:ascii="Noto Sans" w:hAnsi="Noto Sans" w:cs="Noto Sans"/>
                <w:sz w:val="28"/>
                <w:szCs w:val="28"/>
              </w:rPr>
              <w:t xml:space="preserve"> 2:05pm-2:55pm</w:t>
            </w:r>
          </w:p>
          <w:p w14:paraId="1E37907D" w14:textId="6FD05C42" w:rsidR="002A0619" w:rsidRPr="009A4B59" w:rsidRDefault="002A0619" w:rsidP="009A4B59">
            <w:pPr>
              <w:jc w:val="center"/>
              <w:rPr>
                <w:rFonts w:ascii="Noto Sans" w:hAnsi="Noto Sans" w:cs="Noto Sans"/>
                <w:sz w:val="32"/>
                <w:szCs w:val="32"/>
              </w:rPr>
            </w:pPr>
            <w:r w:rsidRPr="009A4B59">
              <w:rPr>
                <w:rFonts w:ascii="Noto Sans" w:hAnsi="Noto Sans" w:cs="Noto Sans"/>
                <w:i/>
                <w:iCs/>
                <w:sz w:val="24"/>
                <w:szCs w:val="24"/>
              </w:rPr>
              <w:t>American Sign Language, Spanish interpretation and Closed Captioning will be provided</w:t>
            </w:r>
          </w:p>
        </w:tc>
      </w:tr>
    </w:tbl>
    <w:p w14:paraId="5AF5CEBF" w14:textId="77777777" w:rsidR="002A0619" w:rsidRPr="00A66397" w:rsidRDefault="002A0619" w:rsidP="009A4B59">
      <w:pPr>
        <w:tabs>
          <w:tab w:val="left" w:pos="3615"/>
        </w:tabs>
        <w:spacing w:after="0" w:line="240" w:lineRule="auto"/>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9A4B59" w14:paraId="6CB57C9C" w14:textId="77777777" w:rsidTr="000A1716">
        <w:trPr>
          <w:jc w:val="center"/>
        </w:trPr>
        <w:tc>
          <w:tcPr>
            <w:tcW w:w="2250" w:type="dxa"/>
          </w:tcPr>
          <w:p w14:paraId="2E4F2060" w14:textId="13F3482C" w:rsidR="009E3975" w:rsidRPr="009A4B59" w:rsidRDefault="009E3975" w:rsidP="009E3975">
            <w:pPr>
              <w:rPr>
                <w:rFonts w:ascii="Noto Sans" w:hAnsi="Noto Sans" w:cs="Noto Sans"/>
                <w:sz w:val="24"/>
                <w:szCs w:val="24"/>
              </w:rPr>
            </w:pPr>
            <w:r w:rsidRPr="009A4B59">
              <w:rPr>
                <w:rFonts w:ascii="Noto Sans" w:hAnsi="Noto Sans" w:cs="Noto Sans"/>
                <w:sz w:val="24"/>
                <w:szCs w:val="24"/>
              </w:rPr>
              <w:t>Meeting Leaders</w:t>
            </w:r>
          </w:p>
        </w:tc>
        <w:tc>
          <w:tcPr>
            <w:tcW w:w="3240" w:type="dxa"/>
          </w:tcPr>
          <w:p w14:paraId="2C99C2A4" w14:textId="1267ABAE" w:rsidR="009E3975" w:rsidRPr="009A4B59" w:rsidRDefault="00E20236" w:rsidP="009A5CD7">
            <w:pPr>
              <w:rPr>
                <w:rFonts w:ascii="Noto Sans" w:hAnsi="Noto Sans" w:cs="Noto Sans"/>
                <w:sz w:val="24"/>
                <w:szCs w:val="24"/>
              </w:rPr>
            </w:pPr>
            <w:r>
              <w:rPr>
                <w:rFonts w:ascii="Noto Sans" w:hAnsi="Noto Sans" w:cs="Noto Sans"/>
                <w:sz w:val="24"/>
                <w:szCs w:val="24"/>
              </w:rPr>
              <w:t>James Barta</w:t>
            </w:r>
          </w:p>
        </w:tc>
        <w:tc>
          <w:tcPr>
            <w:tcW w:w="4320" w:type="dxa"/>
            <w:vMerge w:val="restart"/>
          </w:tcPr>
          <w:p w14:paraId="00FC902F" w14:textId="77777777" w:rsidR="009E3975" w:rsidRPr="009A4B59" w:rsidRDefault="009E3975" w:rsidP="00582DE5">
            <w:pPr>
              <w:jc w:val="center"/>
              <w:rPr>
                <w:rFonts w:ascii="Noto Sans" w:eastAsia="Times New Roman" w:hAnsi="Noto Sans" w:cs="Noto Sans"/>
                <w:b/>
                <w:bCs/>
                <w:color w:val="0563C1"/>
                <w:sz w:val="24"/>
                <w:szCs w:val="24"/>
                <w:u w:val="single"/>
                <w:lang w:val="en"/>
              </w:rPr>
            </w:pPr>
            <w:hyperlink r:id="rId8" w:tgtFrame="_blank" w:history="1">
              <w:r w:rsidRPr="009A4B59">
                <w:rPr>
                  <w:rFonts w:ascii="Noto Sans" w:eastAsia="Times New Roman" w:hAnsi="Noto Sans" w:cs="Noto Sans"/>
                  <w:b/>
                  <w:bCs/>
                  <w:color w:val="0563C1"/>
                  <w:sz w:val="24"/>
                  <w:szCs w:val="24"/>
                  <w:u w:val="single"/>
                  <w:lang w:val="en"/>
                </w:rPr>
                <w:t>Zoom Registration Link</w:t>
              </w:r>
            </w:hyperlink>
          </w:p>
          <w:p w14:paraId="21CCD729" w14:textId="7433FEF6" w:rsidR="009E3975" w:rsidRPr="009A4B59" w:rsidRDefault="009E3975" w:rsidP="00582DE5">
            <w:pPr>
              <w:jc w:val="center"/>
              <w:rPr>
                <w:rFonts w:ascii="Noto Sans" w:hAnsi="Noto Sans" w:cs="Noto Sans"/>
                <w:sz w:val="24"/>
                <w:szCs w:val="24"/>
              </w:rPr>
            </w:pPr>
            <w:r w:rsidRPr="009A4B59">
              <w:rPr>
                <w:rFonts w:ascii="Noto Sans" w:eastAsia="Times New Roman" w:hAnsi="Noto Sans" w:cs="Noto Sans"/>
                <w:color w:val="000000"/>
                <w:sz w:val="24"/>
                <w:szCs w:val="24"/>
              </w:rPr>
              <w:t>After registering, you will receive a confirmation email containing information about joining the meeting.</w:t>
            </w:r>
          </w:p>
        </w:tc>
      </w:tr>
      <w:tr w:rsidR="009E3975" w:rsidRPr="009A4B59" w14:paraId="16ABEA13" w14:textId="77777777" w:rsidTr="000A1716">
        <w:trPr>
          <w:jc w:val="center"/>
        </w:trPr>
        <w:tc>
          <w:tcPr>
            <w:tcW w:w="2250" w:type="dxa"/>
          </w:tcPr>
          <w:p w14:paraId="097A5CB1" w14:textId="249D2A7E" w:rsidR="009E3975" w:rsidRPr="009A4B59" w:rsidRDefault="009E3975" w:rsidP="009E3975">
            <w:pPr>
              <w:rPr>
                <w:rFonts w:ascii="Noto Sans" w:hAnsi="Noto Sans" w:cs="Noto Sans"/>
                <w:sz w:val="24"/>
                <w:szCs w:val="24"/>
              </w:rPr>
            </w:pPr>
            <w:r w:rsidRPr="009A4B59">
              <w:rPr>
                <w:rFonts w:ascii="Noto Sans" w:hAnsi="Noto Sans" w:cs="Noto Sans"/>
                <w:sz w:val="24"/>
                <w:szCs w:val="24"/>
              </w:rPr>
              <w:t>Sponsors</w:t>
            </w:r>
          </w:p>
        </w:tc>
        <w:tc>
          <w:tcPr>
            <w:tcW w:w="3240" w:type="dxa"/>
          </w:tcPr>
          <w:p w14:paraId="3642BB0F" w14:textId="27A6DCAE" w:rsidR="009E3975" w:rsidRPr="009A4B59" w:rsidRDefault="009E3975" w:rsidP="009E3975">
            <w:pPr>
              <w:rPr>
                <w:rFonts w:ascii="Noto Sans" w:hAnsi="Noto Sans" w:cs="Noto Sans"/>
                <w:sz w:val="24"/>
                <w:szCs w:val="24"/>
              </w:rPr>
            </w:pPr>
            <w:r w:rsidRPr="009A4B59">
              <w:rPr>
                <w:rFonts w:ascii="Noto Sans" w:hAnsi="Noto Sans" w:cs="Noto Sans"/>
                <w:sz w:val="24"/>
                <w:szCs w:val="24"/>
              </w:rPr>
              <w:t>Bill Baney</w:t>
            </w:r>
          </w:p>
        </w:tc>
        <w:tc>
          <w:tcPr>
            <w:tcW w:w="4320" w:type="dxa"/>
            <w:vMerge/>
          </w:tcPr>
          <w:p w14:paraId="390EF03D" w14:textId="1904DF27" w:rsidR="009E3975" w:rsidRPr="009A4B59" w:rsidRDefault="009E3975" w:rsidP="00582DE5">
            <w:pPr>
              <w:jc w:val="center"/>
              <w:rPr>
                <w:rFonts w:ascii="Noto Sans" w:hAnsi="Noto Sans" w:cs="Noto Sans"/>
                <w:sz w:val="24"/>
                <w:szCs w:val="24"/>
              </w:rPr>
            </w:pPr>
          </w:p>
        </w:tc>
      </w:tr>
      <w:tr w:rsidR="009E3975" w:rsidRPr="009A4B59" w14:paraId="0C12DD2A" w14:textId="77777777" w:rsidTr="000A1716">
        <w:trPr>
          <w:jc w:val="center"/>
        </w:trPr>
        <w:tc>
          <w:tcPr>
            <w:tcW w:w="2250" w:type="dxa"/>
          </w:tcPr>
          <w:p w14:paraId="5C3FA3F5" w14:textId="7E96D0CC" w:rsidR="009E3975" w:rsidRPr="009A4B59" w:rsidRDefault="009E3975" w:rsidP="009E3975">
            <w:pPr>
              <w:rPr>
                <w:rFonts w:ascii="Noto Sans" w:hAnsi="Noto Sans" w:cs="Noto Sans"/>
                <w:sz w:val="24"/>
                <w:szCs w:val="24"/>
              </w:rPr>
            </w:pPr>
            <w:r w:rsidRPr="009A4B59">
              <w:rPr>
                <w:rFonts w:ascii="Noto Sans" w:hAnsi="Noto Sans" w:cs="Noto Sans"/>
                <w:sz w:val="24"/>
                <w:szCs w:val="24"/>
              </w:rPr>
              <w:t xml:space="preserve">Administrative Support </w:t>
            </w:r>
          </w:p>
        </w:tc>
        <w:tc>
          <w:tcPr>
            <w:tcW w:w="3240" w:type="dxa"/>
          </w:tcPr>
          <w:p w14:paraId="1081CBAB" w14:textId="3619D885" w:rsidR="009E3975" w:rsidRPr="009A4B59" w:rsidRDefault="009E3975" w:rsidP="009E3975">
            <w:pPr>
              <w:rPr>
                <w:rFonts w:ascii="Noto Sans" w:hAnsi="Noto Sans" w:cs="Noto Sans"/>
                <w:sz w:val="24"/>
                <w:szCs w:val="24"/>
              </w:rPr>
            </w:pPr>
            <w:r w:rsidRPr="009A4B59">
              <w:rPr>
                <w:rFonts w:ascii="Noto Sans" w:hAnsi="Noto Sans" w:cs="Noto Sans"/>
                <w:sz w:val="24"/>
                <w:szCs w:val="24"/>
              </w:rPr>
              <w:t>Krystal Brockamp</w:t>
            </w:r>
          </w:p>
        </w:tc>
        <w:tc>
          <w:tcPr>
            <w:tcW w:w="4320" w:type="dxa"/>
            <w:vMerge/>
          </w:tcPr>
          <w:p w14:paraId="5E6F148B" w14:textId="652D9617" w:rsidR="009E3975" w:rsidRPr="009A4B59" w:rsidRDefault="009E3975" w:rsidP="00582DE5">
            <w:pPr>
              <w:jc w:val="center"/>
              <w:rPr>
                <w:rFonts w:ascii="Noto Sans" w:hAnsi="Noto Sans" w:cs="Noto Sans"/>
                <w:sz w:val="24"/>
                <w:szCs w:val="24"/>
              </w:rPr>
            </w:pPr>
          </w:p>
        </w:tc>
      </w:tr>
      <w:tr w:rsidR="009E3975" w:rsidRPr="009A4B59" w14:paraId="4CE17AF5" w14:textId="77777777" w:rsidTr="000A1716">
        <w:trPr>
          <w:jc w:val="center"/>
        </w:trPr>
        <w:tc>
          <w:tcPr>
            <w:tcW w:w="2250" w:type="dxa"/>
          </w:tcPr>
          <w:p w14:paraId="4ABB45DC" w14:textId="4B7A0EF8" w:rsidR="009E3975" w:rsidRPr="009A4B59" w:rsidRDefault="009E3975" w:rsidP="009E3975">
            <w:pPr>
              <w:rPr>
                <w:rFonts w:ascii="Noto Sans" w:hAnsi="Noto Sans" w:cs="Noto Sans"/>
                <w:sz w:val="24"/>
                <w:szCs w:val="24"/>
              </w:rPr>
            </w:pPr>
            <w:r w:rsidRPr="009A4B59">
              <w:rPr>
                <w:rFonts w:ascii="Noto Sans" w:hAnsi="Noto Sans" w:cs="Noto Sans"/>
                <w:sz w:val="24"/>
                <w:szCs w:val="24"/>
              </w:rPr>
              <w:t xml:space="preserve">Location </w:t>
            </w:r>
          </w:p>
        </w:tc>
        <w:tc>
          <w:tcPr>
            <w:tcW w:w="3240" w:type="dxa"/>
          </w:tcPr>
          <w:p w14:paraId="0D73EC35" w14:textId="559F6664" w:rsidR="009E3975" w:rsidRPr="009A4B59" w:rsidRDefault="009E3975" w:rsidP="009E3975">
            <w:pPr>
              <w:rPr>
                <w:rFonts w:ascii="Noto Sans" w:hAnsi="Noto Sans" w:cs="Noto Sans"/>
                <w:sz w:val="24"/>
                <w:szCs w:val="24"/>
              </w:rPr>
            </w:pPr>
            <w:r w:rsidRPr="009A4B59">
              <w:rPr>
                <w:rFonts w:ascii="Noto Sans" w:eastAsia="Times New Roman" w:hAnsi="Noto Sans" w:cs="Noto Sans"/>
                <w:color w:val="000000"/>
                <w:sz w:val="24"/>
                <w:szCs w:val="24"/>
              </w:rPr>
              <w:t>Virtual Meeting: Zoom or Call</w:t>
            </w:r>
          </w:p>
        </w:tc>
        <w:tc>
          <w:tcPr>
            <w:tcW w:w="4320" w:type="dxa"/>
            <w:vMerge/>
          </w:tcPr>
          <w:p w14:paraId="33395438" w14:textId="77777777" w:rsidR="009E3975" w:rsidRPr="009A4B59" w:rsidRDefault="009E3975" w:rsidP="00582DE5">
            <w:pPr>
              <w:rPr>
                <w:rFonts w:ascii="Noto Sans" w:hAnsi="Noto Sans" w:cs="Noto Sans"/>
                <w:sz w:val="24"/>
                <w:szCs w:val="24"/>
              </w:rPr>
            </w:pPr>
          </w:p>
        </w:tc>
      </w:tr>
    </w:tbl>
    <w:p w14:paraId="16DC31C6" w14:textId="51BC1321" w:rsidR="00263D93" w:rsidRPr="009A4B59" w:rsidRDefault="00263D93" w:rsidP="00E329CA">
      <w:pPr>
        <w:tabs>
          <w:tab w:val="left" w:pos="3615"/>
        </w:tabs>
        <w:spacing w:after="80" w:line="240" w:lineRule="auto"/>
        <w:rPr>
          <w:rFonts w:ascii="Noto Sans" w:hAnsi="Noto Sans" w:cs="Noto Sans"/>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Pr="009A4B59" w:rsidRDefault="009E3975" w:rsidP="009E3975">
            <w:pPr>
              <w:tabs>
                <w:tab w:val="left" w:pos="3615"/>
              </w:tabs>
              <w:spacing w:after="80"/>
              <w:jc w:val="center"/>
              <w:rPr>
                <w:rFonts w:ascii="Noto Sans" w:hAnsi="Noto Sans" w:cs="Noto Sans"/>
                <w:b/>
                <w:sz w:val="24"/>
                <w:szCs w:val="24"/>
              </w:rPr>
            </w:pPr>
            <w:r w:rsidRPr="009A4B59">
              <w:rPr>
                <w:rFonts w:ascii="Noto Sans" w:hAnsi="Noto Sans" w:cs="Noto Sans"/>
                <w:b/>
                <w:sz w:val="24"/>
                <w:szCs w:val="24"/>
              </w:rPr>
              <w:t>Welcome Video</w:t>
            </w:r>
          </w:p>
        </w:tc>
      </w:tr>
      <w:tr w:rsidR="009E3975" w14:paraId="51593AAD" w14:textId="77777777" w:rsidTr="000A1716">
        <w:trPr>
          <w:jc w:val="center"/>
        </w:trPr>
        <w:tc>
          <w:tcPr>
            <w:tcW w:w="9792" w:type="dxa"/>
          </w:tcPr>
          <w:p w14:paraId="4568678C" w14:textId="42B9702C" w:rsidR="009E3975" w:rsidRPr="009A4B59" w:rsidRDefault="00FA4751" w:rsidP="009E3975">
            <w:pPr>
              <w:tabs>
                <w:tab w:val="left" w:pos="3615"/>
              </w:tabs>
              <w:spacing w:after="80"/>
              <w:jc w:val="center"/>
              <w:rPr>
                <w:rFonts w:ascii="Noto Sans" w:hAnsi="Noto Sans" w:cs="Noto Sans"/>
                <w:b/>
                <w:sz w:val="24"/>
                <w:szCs w:val="24"/>
              </w:rPr>
            </w:pPr>
            <w:hyperlink r:id="rId9" w:history="1">
              <w:r w:rsidRPr="009A4B59">
                <w:rPr>
                  <w:rStyle w:val="Hyperlink"/>
                  <w:rFonts w:ascii="Noto Sans" w:hAnsi="Noto Sans" w:cs="Noto Sans"/>
                  <w:b/>
                  <w:sz w:val="24"/>
                  <w:szCs w:val="24"/>
                </w:rPr>
                <w:t>Aztec Dance- The Rising of the Sixth Sun</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63895FB4" w:rsidR="001B5FD9" w:rsidRPr="009A4B59" w:rsidRDefault="0011296F" w:rsidP="00C325CC">
      <w:pPr>
        <w:jc w:val="center"/>
        <w:rPr>
          <w:rFonts w:ascii="Noto Sans" w:hAnsi="Noto Sans" w:cs="Noto Sans"/>
          <w:b/>
          <w:sz w:val="24"/>
          <w:szCs w:val="24"/>
        </w:rPr>
      </w:pPr>
      <w:r w:rsidRPr="009A4B59">
        <w:rPr>
          <w:rFonts w:ascii="Noto Sans" w:hAnsi="Noto Sans" w:cs="Noto Sans"/>
          <w:b/>
          <w:sz w:val="24"/>
          <w:szCs w:val="24"/>
        </w:rPr>
        <w:t>M</w:t>
      </w:r>
      <w:r w:rsidR="00D83C59" w:rsidRPr="009A4B59">
        <w:rPr>
          <w:rFonts w:ascii="Noto Sans" w:hAnsi="Noto Sans" w:cs="Noto Sans"/>
          <w:b/>
          <w:sz w:val="24"/>
          <w:szCs w:val="24"/>
        </w:rPr>
        <w:t xml:space="preserve">eeting </w:t>
      </w:r>
      <w:r w:rsidR="00FA2AA4">
        <w:rPr>
          <w:rFonts w:ascii="Noto Sans" w:hAnsi="Noto Sans" w:cs="Noto Sans"/>
          <w:b/>
          <w:sz w:val="24"/>
          <w:szCs w:val="24"/>
        </w:rPr>
        <w:t>Minutes</w:t>
      </w:r>
    </w:p>
    <w:tbl>
      <w:tblPr>
        <w:tblStyle w:val="TableGrid"/>
        <w:tblW w:w="0" w:type="auto"/>
        <w:tblLook w:val="04A0" w:firstRow="1" w:lastRow="0" w:firstColumn="1" w:lastColumn="0" w:noHBand="0" w:noVBand="1"/>
      </w:tblPr>
      <w:tblGrid>
        <w:gridCol w:w="792"/>
        <w:gridCol w:w="1348"/>
        <w:gridCol w:w="6793"/>
        <w:gridCol w:w="1677"/>
      </w:tblGrid>
      <w:tr w:rsidR="00733A52" w:rsidRPr="009A4B59" w14:paraId="7762D54E" w14:textId="77777777" w:rsidTr="00791940">
        <w:tc>
          <w:tcPr>
            <w:tcW w:w="663" w:type="dxa"/>
            <w:shd w:val="clear" w:color="auto" w:fill="C1E4F5" w:themeFill="accent1" w:themeFillTint="33"/>
          </w:tcPr>
          <w:p w14:paraId="086CB952" w14:textId="7B412BEB" w:rsidR="00733A52" w:rsidRPr="009A4B59" w:rsidRDefault="00733A52" w:rsidP="00FA2AA4">
            <w:pPr>
              <w:rPr>
                <w:rFonts w:ascii="Noto Sans" w:hAnsi="Noto Sans" w:cs="Noto Sans"/>
                <w:b/>
                <w:sz w:val="24"/>
                <w:szCs w:val="24"/>
              </w:rPr>
            </w:pPr>
            <w:r w:rsidRPr="009A4B59">
              <w:rPr>
                <w:rFonts w:ascii="Noto Sans" w:hAnsi="Noto Sans" w:cs="Noto Sans"/>
                <w:b/>
                <w:sz w:val="24"/>
                <w:szCs w:val="24"/>
              </w:rPr>
              <w:t>Item</w:t>
            </w:r>
          </w:p>
        </w:tc>
        <w:tc>
          <w:tcPr>
            <w:tcW w:w="1402" w:type="dxa"/>
            <w:shd w:val="clear" w:color="auto" w:fill="C1E4F5" w:themeFill="accent1" w:themeFillTint="33"/>
          </w:tcPr>
          <w:p w14:paraId="4E0E31AA" w14:textId="7286AAD9"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ime</w:t>
            </w:r>
          </w:p>
        </w:tc>
        <w:tc>
          <w:tcPr>
            <w:tcW w:w="6840" w:type="dxa"/>
            <w:shd w:val="clear" w:color="auto" w:fill="C1E4F5" w:themeFill="accent1" w:themeFillTint="33"/>
          </w:tcPr>
          <w:p w14:paraId="11942D6A" w14:textId="1837F00A"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opic</w:t>
            </w:r>
          </w:p>
        </w:tc>
        <w:tc>
          <w:tcPr>
            <w:tcW w:w="1705" w:type="dxa"/>
            <w:shd w:val="clear" w:color="auto" w:fill="C1E4F5" w:themeFill="accent1" w:themeFillTint="33"/>
          </w:tcPr>
          <w:p w14:paraId="7C9EE923" w14:textId="4A4B7DF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 xml:space="preserve">Presenter </w:t>
            </w:r>
          </w:p>
        </w:tc>
      </w:tr>
      <w:tr w:rsidR="00733A52" w:rsidRPr="009A4B59" w14:paraId="756AE302" w14:textId="77777777" w:rsidTr="00E20236">
        <w:tc>
          <w:tcPr>
            <w:tcW w:w="663" w:type="dxa"/>
          </w:tcPr>
          <w:p w14:paraId="259DF943" w14:textId="6EF81CA2"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1</w:t>
            </w:r>
            <w:r w:rsidR="00791940" w:rsidRPr="009A4B59">
              <w:rPr>
                <w:rFonts w:ascii="Noto Sans" w:hAnsi="Noto Sans" w:cs="Noto Sans"/>
                <w:bCs/>
                <w:sz w:val="24"/>
                <w:szCs w:val="24"/>
              </w:rPr>
              <w:t>.</w:t>
            </w:r>
          </w:p>
        </w:tc>
        <w:tc>
          <w:tcPr>
            <w:tcW w:w="1402" w:type="dxa"/>
          </w:tcPr>
          <w:p w14:paraId="387056C8" w14:textId="0FCA92C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05-2:10</w:t>
            </w:r>
          </w:p>
        </w:tc>
        <w:tc>
          <w:tcPr>
            <w:tcW w:w="6840" w:type="dxa"/>
          </w:tcPr>
          <w:p w14:paraId="0AF4BB0B" w14:textId="77777777" w:rsidR="00733A52" w:rsidRPr="009A4B59"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 xml:space="preserve">Welcome </w:t>
            </w:r>
          </w:p>
          <w:p w14:paraId="0F1B5D9B" w14:textId="77777777" w:rsidR="00733A52" w:rsidRPr="00555E52" w:rsidRDefault="00733A52" w:rsidP="00733A52">
            <w:pPr>
              <w:pStyle w:val="ListParagraph"/>
              <w:numPr>
                <w:ilvl w:val="0"/>
                <w:numId w:val="28"/>
              </w:numPr>
              <w:rPr>
                <w:rStyle w:val="eop"/>
                <w:rFonts w:ascii="Noto Sans" w:hAnsi="Noto Sans" w:cs="Noto Sans"/>
                <w:bCs/>
                <w:sz w:val="24"/>
                <w:szCs w:val="24"/>
              </w:rPr>
            </w:pPr>
            <w:r w:rsidRPr="009A4B59">
              <w:rPr>
                <w:rStyle w:val="normaltextrun"/>
                <w:rFonts w:ascii="Noto Sans" w:hAnsi="Noto Sans" w:cs="Noto Sans"/>
                <w:color w:val="000000"/>
                <w:sz w:val="24"/>
                <w:szCs w:val="24"/>
              </w:rPr>
              <w:t>Introduction in chat: </w:t>
            </w:r>
            <w:r w:rsidRPr="009A4B59">
              <w:rPr>
                <w:rStyle w:val="eop"/>
                <w:rFonts w:ascii="Noto Sans" w:hAnsi="Noto Sans" w:cs="Noto Sans"/>
                <w:color w:val="000000"/>
                <w:sz w:val="24"/>
                <w:szCs w:val="24"/>
              </w:rPr>
              <w:t> </w:t>
            </w:r>
            <w:r w:rsidRPr="009A4B59">
              <w:rPr>
                <w:rStyle w:val="normaltextrun"/>
                <w:rFonts w:ascii="Noto Sans" w:hAnsi="Noto Sans" w:cs="Noto Sans"/>
                <w:color w:val="000000"/>
                <w:sz w:val="24"/>
                <w:szCs w:val="24"/>
              </w:rPr>
              <w:t>Name,</w:t>
            </w:r>
            <w:r w:rsidR="00791940" w:rsidRPr="009A4B59">
              <w:rPr>
                <w:rStyle w:val="normaltextrun"/>
                <w:rFonts w:ascii="Noto Sans" w:hAnsi="Noto Sans" w:cs="Noto Sans"/>
                <w:color w:val="000000"/>
                <w:sz w:val="24"/>
                <w:szCs w:val="24"/>
              </w:rPr>
              <w:t xml:space="preserve"> </w:t>
            </w:r>
            <w:r w:rsidRPr="009A4B59">
              <w:rPr>
                <w:rStyle w:val="normaltextrun"/>
                <w:rFonts w:ascii="Noto Sans" w:hAnsi="Noto Sans" w:cs="Noto Sans"/>
                <w:color w:val="000000"/>
                <w:sz w:val="24"/>
                <w:szCs w:val="24"/>
              </w:rPr>
              <w:t>Pronouns, Organization and Role.</w:t>
            </w:r>
            <w:r w:rsidRPr="009A4B59">
              <w:rPr>
                <w:rStyle w:val="eop"/>
                <w:rFonts w:ascii="Noto Sans" w:hAnsi="Noto Sans" w:cs="Noto Sans"/>
                <w:color w:val="000000"/>
                <w:sz w:val="24"/>
                <w:szCs w:val="24"/>
              </w:rPr>
              <w:t> </w:t>
            </w:r>
          </w:p>
          <w:p w14:paraId="48BE0F85" w14:textId="71420E6D" w:rsidR="00555E52" w:rsidRPr="00555E52" w:rsidRDefault="00555E52" w:rsidP="00555E52">
            <w:pPr>
              <w:rPr>
                <w:rFonts w:ascii="Noto Sans" w:hAnsi="Noto Sans" w:cs="Noto Sans"/>
                <w:bCs/>
                <w:sz w:val="24"/>
                <w:szCs w:val="24"/>
              </w:rPr>
            </w:pPr>
          </w:p>
        </w:tc>
        <w:tc>
          <w:tcPr>
            <w:tcW w:w="1705" w:type="dxa"/>
            <w:vAlign w:val="center"/>
          </w:tcPr>
          <w:p w14:paraId="3E664B7D" w14:textId="26326B93" w:rsidR="00733A52" w:rsidRPr="009A4B59" w:rsidRDefault="00E20236" w:rsidP="00E20236">
            <w:pPr>
              <w:jc w:val="center"/>
              <w:rPr>
                <w:rFonts w:ascii="Noto Sans" w:hAnsi="Noto Sans" w:cs="Noto Sans"/>
                <w:bCs/>
                <w:sz w:val="24"/>
                <w:szCs w:val="24"/>
              </w:rPr>
            </w:pPr>
            <w:r>
              <w:rPr>
                <w:rFonts w:ascii="Noto Sans" w:hAnsi="Noto Sans" w:cs="Noto Sans"/>
                <w:bCs/>
                <w:sz w:val="24"/>
                <w:szCs w:val="24"/>
              </w:rPr>
              <w:t>James Barta</w:t>
            </w:r>
          </w:p>
        </w:tc>
      </w:tr>
      <w:tr w:rsidR="00733A52" w:rsidRPr="009A4B59" w14:paraId="429F4107" w14:textId="77777777" w:rsidTr="00791940">
        <w:tc>
          <w:tcPr>
            <w:tcW w:w="663" w:type="dxa"/>
          </w:tcPr>
          <w:p w14:paraId="2093B372" w14:textId="3F6F6FFB"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2</w:t>
            </w:r>
            <w:r w:rsidR="00791940" w:rsidRPr="009A4B59">
              <w:rPr>
                <w:rFonts w:ascii="Noto Sans" w:hAnsi="Noto Sans" w:cs="Noto Sans"/>
                <w:bCs/>
                <w:sz w:val="24"/>
                <w:szCs w:val="24"/>
              </w:rPr>
              <w:t>.</w:t>
            </w:r>
          </w:p>
        </w:tc>
        <w:tc>
          <w:tcPr>
            <w:tcW w:w="1402" w:type="dxa"/>
          </w:tcPr>
          <w:p w14:paraId="5D57EFA8" w14:textId="2550A1EA"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10-2:</w:t>
            </w:r>
            <w:r w:rsidR="002715A2" w:rsidRPr="009A4B59">
              <w:rPr>
                <w:rFonts w:ascii="Noto Sans" w:hAnsi="Noto Sans" w:cs="Noto Sans"/>
                <w:bCs/>
                <w:sz w:val="24"/>
                <w:szCs w:val="24"/>
              </w:rPr>
              <w:t>30</w:t>
            </w:r>
          </w:p>
        </w:tc>
        <w:tc>
          <w:tcPr>
            <w:tcW w:w="6840" w:type="dxa"/>
          </w:tcPr>
          <w:p w14:paraId="5284CDBB" w14:textId="412DE49D" w:rsidR="00733A52" w:rsidRPr="00D522A4" w:rsidRDefault="004342C0" w:rsidP="00733A52">
            <w:pPr>
              <w:rPr>
                <w:rFonts w:ascii="Noto Sans" w:eastAsia="Times New Roman" w:hAnsi="Noto Sans" w:cs="Noto Sans"/>
                <w:b/>
                <w:bCs/>
                <w:sz w:val="24"/>
                <w:szCs w:val="24"/>
                <w:u w:val="single"/>
              </w:rPr>
            </w:pPr>
            <w:r w:rsidRPr="00D522A4">
              <w:rPr>
                <w:rFonts w:ascii="Noto Sans" w:eastAsia="Times New Roman" w:hAnsi="Noto Sans" w:cs="Noto Sans"/>
                <w:b/>
                <w:bCs/>
                <w:sz w:val="24"/>
                <w:szCs w:val="24"/>
                <w:u w:val="single"/>
              </w:rPr>
              <w:t>SNAP</w:t>
            </w:r>
            <w:r w:rsidR="002715A2" w:rsidRPr="00D522A4">
              <w:rPr>
                <w:rFonts w:ascii="Noto Sans" w:eastAsia="Times New Roman" w:hAnsi="Noto Sans" w:cs="Noto Sans"/>
                <w:b/>
                <w:bCs/>
                <w:sz w:val="24"/>
                <w:szCs w:val="24"/>
                <w:u w:val="single"/>
              </w:rPr>
              <w:t xml:space="preserve"> Program Updates</w:t>
            </w:r>
          </w:p>
          <w:p w14:paraId="7B5A1A94" w14:textId="77777777" w:rsidR="008327A1" w:rsidRPr="00D522A4" w:rsidRDefault="008327A1" w:rsidP="000F17AD">
            <w:pPr>
              <w:pStyle w:val="ListParagraph"/>
              <w:numPr>
                <w:ilvl w:val="0"/>
                <w:numId w:val="28"/>
              </w:numPr>
              <w:spacing w:after="160" w:line="259" w:lineRule="auto"/>
              <w:rPr>
                <w:rFonts w:ascii="Noto Sans" w:eastAsia="Times New Roman" w:hAnsi="Noto Sans" w:cs="Noto Sans"/>
                <w:sz w:val="24"/>
                <w:szCs w:val="24"/>
              </w:rPr>
            </w:pPr>
            <w:r w:rsidRPr="00D522A4">
              <w:rPr>
                <w:rFonts w:ascii="Noto Sans" w:eastAsia="Times New Roman" w:hAnsi="Noto Sans" w:cs="Noto Sans"/>
                <w:sz w:val="24"/>
                <w:szCs w:val="24"/>
              </w:rPr>
              <w:t>SNAP policy previously created a guidance document for community partners and is currently working on an updated version.</w:t>
            </w:r>
            <w:r w:rsidRPr="00D522A4">
              <w:rPr>
                <w:rFonts w:ascii="Noto Sans" w:hAnsi="Noto Sans" w:cs="Noto Sans"/>
                <w:sz w:val="24"/>
                <w:szCs w:val="24"/>
              </w:rPr>
              <w:t xml:space="preserve"> </w:t>
            </w:r>
          </w:p>
          <w:p w14:paraId="15D81B4E" w14:textId="77777777" w:rsidR="006A6F27" w:rsidRPr="00D522A4" w:rsidRDefault="00C37A69" w:rsidP="000F17AD">
            <w:pPr>
              <w:pStyle w:val="ListParagraph"/>
              <w:numPr>
                <w:ilvl w:val="0"/>
                <w:numId w:val="28"/>
              </w:numPr>
              <w:spacing w:after="160" w:line="259" w:lineRule="auto"/>
              <w:rPr>
                <w:rFonts w:ascii="Noto Sans" w:eastAsia="Times New Roman" w:hAnsi="Noto Sans" w:cs="Noto Sans"/>
                <w:sz w:val="24"/>
                <w:szCs w:val="24"/>
              </w:rPr>
            </w:pPr>
            <w:r w:rsidRPr="00D522A4">
              <w:rPr>
                <w:rFonts w:ascii="Noto Sans" w:eastAsia="Times New Roman" w:hAnsi="Noto Sans" w:cs="Noto Sans"/>
                <w:sz w:val="24"/>
                <w:szCs w:val="24"/>
              </w:rPr>
              <w:t>Tentatively scheduled for release soon.</w:t>
            </w:r>
          </w:p>
          <w:p w14:paraId="297972A5" w14:textId="77777777" w:rsidR="006A6F27" w:rsidRPr="00D522A4" w:rsidRDefault="00C37A69" w:rsidP="000F17AD">
            <w:pPr>
              <w:pStyle w:val="ListParagraph"/>
              <w:numPr>
                <w:ilvl w:val="0"/>
                <w:numId w:val="28"/>
              </w:numPr>
              <w:spacing w:after="160" w:line="259" w:lineRule="auto"/>
              <w:rPr>
                <w:rFonts w:ascii="Noto Sans" w:eastAsia="Times New Roman" w:hAnsi="Noto Sans" w:cs="Noto Sans"/>
                <w:sz w:val="24"/>
                <w:szCs w:val="24"/>
              </w:rPr>
            </w:pPr>
            <w:r w:rsidRPr="00D522A4">
              <w:rPr>
                <w:rFonts w:ascii="Noto Sans" w:eastAsia="Times New Roman" w:hAnsi="Noto Sans" w:cs="Noto Sans"/>
                <w:sz w:val="24"/>
                <w:szCs w:val="24"/>
              </w:rPr>
              <w:t>The updated document will:</w:t>
            </w:r>
          </w:p>
          <w:p w14:paraId="400BD257" w14:textId="77777777" w:rsidR="006A6F27" w:rsidRPr="00D522A4" w:rsidRDefault="00C37A69" w:rsidP="000F17AD">
            <w:pPr>
              <w:pStyle w:val="ListParagraph"/>
              <w:numPr>
                <w:ilvl w:val="0"/>
                <w:numId w:val="28"/>
              </w:numPr>
              <w:spacing w:after="160" w:line="259" w:lineRule="auto"/>
              <w:rPr>
                <w:rFonts w:ascii="Noto Sans" w:eastAsia="Times New Roman" w:hAnsi="Noto Sans" w:cs="Noto Sans"/>
                <w:sz w:val="24"/>
                <w:szCs w:val="24"/>
              </w:rPr>
            </w:pPr>
            <w:r w:rsidRPr="00D522A4">
              <w:rPr>
                <w:rFonts w:ascii="Noto Sans" w:eastAsia="Times New Roman" w:hAnsi="Noto Sans" w:cs="Noto Sans"/>
                <w:sz w:val="24"/>
                <w:szCs w:val="24"/>
              </w:rPr>
              <w:t>Release weekly updates with highlighted changes.</w:t>
            </w:r>
          </w:p>
          <w:p w14:paraId="17923B99" w14:textId="77777777" w:rsidR="006A6F27" w:rsidRPr="00D522A4" w:rsidRDefault="00C37A69" w:rsidP="000F17AD">
            <w:pPr>
              <w:pStyle w:val="ListParagraph"/>
              <w:numPr>
                <w:ilvl w:val="0"/>
                <w:numId w:val="28"/>
              </w:numPr>
              <w:spacing w:after="160" w:line="259" w:lineRule="auto"/>
              <w:rPr>
                <w:rFonts w:ascii="Noto Sans" w:eastAsia="Times New Roman" w:hAnsi="Noto Sans" w:cs="Noto Sans"/>
                <w:sz w:val="24"/>
                <w:szCs w:val="24"/>
              </w:rPr>
            </w:pPr>
            <w:r w:rsidRPr="00D522A4">
              <w:rPr>
                <w:rFonts w:ascii="Noto Sans" w:eastAsia="Times New Roman" w:hAnsi="Noto Sans" w:cs="Noto Sans"/>
                <w:sz w:val="24"/>
                <w:szCs w:val="24"/>
              </w:rPr>
              <w:t>Include links to federal memos for reference.</w:t>
            </w:r>
          </w:p>
          <w:p w14:paraId="75C64DC9" w14:textId="77777777" w:rsidR="0082444F" w:rsidRPr="00D522A4" w:rsidRDefault="00C37A69" w:rsidP="000F17AD">
            <w:pPr>
              <w:pStyle w:val="ListParagraph"/>
              <w:numPr>
                <w:ilvl w:val="0"/>
                <w:numId w:val="28"/>
              </w:numPr>
              <w:spacing w:after="160" w:line="259" w:lineRule="auto"/>
              <w:rPr>
                <w:rFonts w:ascii="Noto Sans" w:eastAsia="Times New Roman" w:hAnsi="Noto Sans" w:cs="Noto Sans"/>
                <w:sz w:val="24"/>
                <w:szCs w:val="24"/>
              </w:rPr>
            </w:pPr>
            <w:r w:rsidRPr="00D522A4">
              <w:rPr>
                <w:rFonts w:ascii="Noto Sans" w:eastAsia="Times New Roman" w:hAnsi="Noto Sans" w:cs="Noto Sans"/>
                <w:sz w:val="24"/>
                <w:szCs w:val="24"/>
              </w:rPr>
              <w:t>Clearly state if no new updates occurred.</w:t>
            </w:r>
          </w:p>
          <w:p w14:paraId="7F769853" w14:textId="3E9BB046" w:rsidR="00803889" w:rsidRPr="00D522A4" w:rsidRDefault="00044E74" w:rsidP="0082444F">
            <w:pPr>
              <w:rPr>
                <w:rFonts w:ascii="Noto Sans" w:eastAsia="Times New Roman" w:hAnsi="Noto Sans" w:cs="Noto Sans"/>
                <w:sz w:val="24"/>
                <w:szCs w:val="24"/>
              </w:rPr>
            </w:pPr>
            <w:r w:rsidRPr="00D522A4">
              <w:rPr>
                <w:rFonts w:ascii="Noto Sans" w:eastAsia="Times New Roman" w:hAnsi="Noto Sans" w:cs="Noto Sans"/>
                <w:b/>
                <w:bCs/>
                <w:sz w:val="24"/>
                <w:szCs w:val="24"/>
              </w:rPr>
              <w:t xml:space="preserve">H.R.1 </w:t>
            </w:r>
            <w:r w:rsidR="00803889" w:rsidRPr="00D522A4">
              <w:rPr>
                <w:rFonts w:ascii="Noto Sans" w:eastAsia="Times New Roman" w:hAnsi="Noto Sans" w:cs="Noto Sans"/>
                <w:b/>
                <w:bCs/>
                <w:sz w:val="24"/>
                <w:szCs w:val="24"/>
              </w:rPr>
              <w:t>Federal Memos</w:t>
            </w:r>
          </w:p>
          <w:p w14:paraId="699EC1F9" w14:textId="77777777" w:rsidR="00291CC5" w:rsidRPr="00D522A4" w:rsidRDefault="0082444F" w:rsidP="00291CC5">
            <w:pPr>
              <w:pStyle w:val="ListParagraph"/>
              <w:numPr>
                <w:ilvl w:val="0"/>
                <w:numId w:val="28"/>
              </w:numPr>
              <w:rPr>
                <w:rFonts w:ascii="Noto Sans" w:eastAsia="Times New Roman" w:hAnsi="Noto Sans" w:cs="Noto Sans"/>
                <w:sz w:val="24"/>
                <w:szCs w:val="24"/>
              </w:rPr>
            </w:pPr>
            <w:r w:rsidRPr="00D522A4">
              <w:rPr>
                <w:rFonts w:ascii="Noto Sans" w:eastAsia="Times New Roman" w:hAnsi="Noto Sans" w:cs="Noto Sans"/>
                <w:sz w:val="24"/>
                <w:szCs w:val="24"/>
              </w:rPr>
              <w:t>Energy Assistance Payment</w:t>
            </w:r>
            <w:r w:rsidRPr="00D522A4">
              <w:rPr>
                <w:rFonts w:ascii="Noto Sans" w:eastAsia="Times New Roman" w:hAnsi="Noto Sans" w:cs="Noto Sans"/>
                <w:sz w:val="24"/>
                <w:szCs w:val="24"/>
              </w:rPr>
              <w:t xml:space="preserve"> </w:t>
            </w:r>
            <w:r w:rsidRPr="00D522A4">
              <w:rPr>
                <w:rFonts w:ascii="Noto Sans" w:eastAsia="Times New Roman" w:hAnsi="Noto Sans" w:cs="Noto Sans"/>
                <w:sz w:val="24"/>
                <w:szCs w:val="24"/>
              </w:rPr>
              <w:t>SNAP households who receive energy assistance payments may use the full utility allotments when calculating their SNAP benefits.</w:t>
            </w:r>
          </w:p>
          <w:p w14:paraId="37D119C0" w14:textId="77777777" w:rsidR="00291CC5" w:rsidRPr="00D522A4" w:rsidRDefault="000F17AD" w:rsidP="00291CC5">
            <w:pPr>
              <w:pStyle w:val="ListParagraph"/>
              <w:numPr>
                <w:ilvl w:val="0"/>
                <w:numId w:val="57"/>
              </w:numPr>
              <w:rPr>
                <w:rFonts w:ascii="Noto Sans" w:eastAsia="Times New Roman" w:hAnsi="Noto Sans" w:cs="Noto Sans"/>
                <w:sz w:val="24"/>
                <w:szCs w:val="24"/>
              </w:rPr>
            </w:pPr>
            <w:r w:rsidRPr="00D522A4">
              <w:rPr>
                <w:rFonts w:ascii="Noto Sans" w:eastAsia="Times New Roman" w:hAnsi="Noto Sans" w:cs="Noto Sans"/>
                <w:sz w:val="24"/>
                <w:szCs w:val="24"/>
              </w:rPr>
              <w:lastRenderedPageBreak/>
              <w:t xml:space="preserve">Use of the full utility allotment increases shelter deductions and may result in an increase to the household’s SNAP allotment. </w:t>
            </w:r>
          </w:p>
          <w:p w14:paraId="29843CC0" w14:textId="77777777" w:rsidR="00B41F88" w:rsidRPr="00D522A4" w:rsidRDefault="000F17AD" w:rsidP="00291CC5">
            <w:pPr>
              <w:pStyle w:val="ListParagraph"/>
              <w:numPr>
                <w:ilvl w:val="0"/>
                <w:numId w:val="57"/>
              </w:numPr>
              <w:rPr>
                <w:rFonts w:ascii="Noto Sans" w:eastAsia="Times New Roman" w:hAnsi="Noto Sans" w:cs="Noto Sans"/>
                <w:sz w:val="24"/>
                <w:szCs w:val="24"/>
              </w:rPr>
            </w:pPr>
            <w:r w:rsidRPr="00D522A4">
              <w:rPr>
                <w:rFonts w:ascii="Noto Sans" w:eastAsia="Times New Roman" w:hAnsi="Noto Sans" w:cs="Noto Sans"/>
                <w:sz w:val="24"/>
                <w:szCs w:val="24"/>
              </w:rPr>
              <w:t>Updated Changes:</w:t>
            </w:r>
          </w:p>
          <w:p w14:paraId="059FDEFB" w14:textId="77777777" w:rsidR="00B41F88" w:rsidRPr="00D522A4" w:rsidRDefault="000F17AD" w:rsidP="00B41F88">
            <w:pPr>
              <w:pStyle w:val="ListParagraph"/>
              <w:numPr>
                <w:ilvl w:val="0"/>
                <w:numId w:val="58"/>
              </w:numPr>
              <w:rPr>
                <w:rFonts w:ascii="Noto Sans" w:eastAsia="Times New Roman" w:hAnsi="Noto Sans" w:cs="Noto Sans"/>
                <w:sz w:val="24"/>
                <w:szCs w:val="24"/>
              </w:rPr>
            </w:pPr>
            <w:r w:rsidRPr="00D522A4">
              <w:rPr>
                <w:rFonts w:ascii="Noto Sans" w:eastAsia="Times New Roman" w:hAnsi="Noto Sans" w:cs="Noto Sans"/>
                <w:sz w:val="24"/>
                <w:szCs w:val="24"/>
              </w:rPr>
              <w:t>Treatment of energy assistance payments for SNAP will be based on whether the household has an individual who has a disability or is aged 60 or older.</w:t>
            </w:r>
          </w:p>
          <w:p w14:paraId="0973933C" w14:textId="77777777" w:rsidR="00B41F88" w:rsidRPr="00D522A4" w:rsidRDefault="000F17AD" w:rsidP="00AE6778">
            <w:pPr>
              <w:pStyle w:val="ListParagraph"/>
              <w:numPr>
                <w:ilvl w:val="0"/>
                <w:numId w:val="59"/>
              </w:numPr>
              <w:rPr>
                <w:rFonts w:ascii="Noto Sans" w:eastAsia="Times New Roman" w:hAnsi="Noto Sans" w:cs="Noto Sans"/>
                <w:sz w:val="24"/>
                <w:szCs w:val="24"/>
              </w:rPr>
            </w:pPr>
            <w:r w:rsidRPr="00D522A4">
              <w:rPr>
                <w:rFonts w:ascii="Noto Sans" w:eastAsia="Times New Roman" w:hAnsi="Noto Sans" w:cs="Noto Sans"/>
                <w:sz w:val="24"/>
                <w:szCs w:val="24"/>
              </w:rPr>
              <w:t>Households with the above individuals will continue to use full utility allowance when calculating SNAP benefits.</w:t>
            </w:r>
          </w:p>
          <w:p w14:paraId="75CAE542" w14:textId="77777777" w:rsidR="00B41F88" w:rsidRPr="00D522A4" w:rsidRDefault="000F17AD" w:rsidP="00B41F88">
            <w:pPr>
              <w:pStyle w:val="ListParagraph"/>
              <w:numPr>
                <w:ilvl w:val="0"/>
                <w:numId w:val="58"/>
              </w:numPr>
              <w:rPr>
                <w:rFonts w:ascii="Noto Sans" w:eastAsia="Times New Roman" w:hAnsi="Noto Sans" w:cs="Noto Sans"/>
                <w:sz w:val="24"/>
                <w:szCs w:val="24"/>
              </w:rPr>
            </w:pPr>
            <w:r w:rsidRPr="00D522A4">
              <w:rPr>
                <w:rFonts w:ascii="Noto Sans" w:eastAsia="Times New Roman" w:hAnsi="Noto Sans" w:cs="Noto Sans"/>
                <w:sz w:val="24"/>
                <w:szCs w:val="24"/>
              </w:rPr>
              <w:t>Households without any members who are disabled or aged 60 or older and receive energy assistance payments.</w:t>
            </w:r>
          </w:p>
          <w:p w14:paraId="61214A83" w14:textId="03ABEDB5" w:rsidR="000F17AD" w:rsidRPr="00D522A4" w:rsidRDefault="000F17AD" w:rsidP="00E071E8">
            <w:pPr>
              <w:pStyle w:val="ListParagraph"/>
              <w:numPr>
                <w:ilvl w:val="0"/>
                <w:numId w:val="59"/>
              </w:numPr>
              <w:rPr>
                <w:rFonts w:ascii="Noto Sans" w:eastAsia="Times New Roman" w:hAnsi="Noto Sans" w:cs="Noto Sans"/>
                <w:sz w:val="24"/>
                <w:szCs w:val="24"/>
              </w:rPr>
            </w:pPr>
            <w:r w:rsidRPr="00D522A4">
              <w:rPr>
                <w:rFonts w:ascii="Noto Sans" w:eastAsia="Times New Roman" w:hAnsi="Noto Sans" w:cs="Noto Sans"/>
                <w:sz w:val="24"/>
                <w:szCs w:val="24"/>
              </w:rPr>
              <w:t>Will no longer be allowed to use the full utility allowance (unless they actually incur out of pocket heating or cooling costs) and instead the energy assistance payments will now be counted as unearned income in the SNAP case.</w:t>
            </w:r>
          </w:p>
          <w:p w14:paraId="277EC853" w14:textId="77777777" w:rsidR="008F6DD6" w:rsidRPr="00D522A4" w:rsidRDefault="000F17AD" w:rsidP="00E071E8">
            <w:pPr>
              <w:pStyle w:val="ListParagraph"/>
              <w:numPr>
                <w:ilvl w:val="0"/>
                <w:numId w:val="60"/>
              </w:numPr>
              <w:rPr>
                <w:rFonts w:ascii="Noto Sans" w:eastAsia="Times New Roman" w:hAnsi="Noto Sans" w:cs="Noto Sans"/>
                <w:sz w:val="24"/>
                <w:szCs w:val="24"/>
              </w:rPr>
            </w:pPr>
            <w:r w:rsidRPr="00D522A4">
              <w:rPr>
                <w:rFonts w:ascii="Noto Sans" w:eastAsia="Times New Roman" w:hAnsi="Noto Sans" w:cs="Noto Sans"/>
                <w:b/>
                <w:bCs/>
                <w:sz w:val="24"/>
                <w:szCs w:val="24"/>
                <w:highlight w:val="yellow"/>
              </w:rPr>
              <w:t>Question:</w:t>
            </w:r>
            <w:r w:rsidRPr="00D522A4">
              <w:rPr>
                <w:rFonts w:ascii="Noto Sans" w:eastAsia="Times New Roman" w:hAnsi="Noto Sans" w:cs="Noto Sans"/>
                <w:sz w:val="24"/>
                <w:szCs w:val="24"/>
              </w:rPr>
              <w:t xml:space="preserve"> Will individuals who are experiencing houselessness and sleeping in their cars be able to claim gas as a heating expense still?</w:t>
            </w:r>
          </w:p>
          <w:p w14:paraId="54C318B3" w14:textId="6CEEFD78" w:rsidR="000F17AD" w:rsidRPr="00D522A4" w:rsidRDefault="000F17AD" w:rsidP="008F6DD6">
            <w:pPr>
              <w:pStyle w:val="ListParagraph"/>
              <w:numPr>
                <w:ilvl w:val="0"/>
                <w:numId w:val="58"/>
              </w:numPr>
              <w:rPr>
                <w:rFonts w:ascii="Noto Sans" w:eastAsia="Times New Roman" w:hAnsi="Noto Sans" w:cs="Noto Sans"/>
                <w:sz w:val="24"/>
                <w:szCs w:val="24"/>
              </w:rPr>
            </w:pPr>
            <w:r w:rsidRPr="00D522A4">
              <w:rPr>
                <w:rFonts w:ascii="Noto Sans" w:eastAsia="Times New Roman" w:hAnsi="Noto Sans" w:cs="Noto Sans"/>
                <w:b/>
                <w:bCs/>
                <w:sz w:val="24"/>
                <w:szCs w:val="24"/>
                <w:highlight w:val="yellow"/>
              </w:rPr>
              <w:t>Answer:</w:t>
            </w:r>
            <w:r w:rsidRPr="00D522A4">
              <w:rPr>
                <w:rFonts w:ascii="Noto Sans" w:eastAsia="Times New Roman" w:hAnsi="Noto Sans" w:cs="Noto Sans"/>
                <w:b/>
                <w:bCs/>
                <w:sz w:val="24"/>
                <w:szCs w:val="24"/>
              </w:rPr>
              <w:t xml:space="preserve"> </w:t>
            </w:r>
            <w:r w:rsidRPr="00D522A4">
              <w:rPr>
                <w:rFonts w:ascii="Noto Sans" w:eastAsia="Times New Roman" w:hAnsi="Noto Sans" w:cs="Noto Sans"/>
                <w:sz w:val="24"/>
                <w:szCs w:val="24"/>
              </w:rPr>
              <w:t>Yes, an individual can still claim the gas as a heating expense. What constitutes a heating or cooling expense was not changed by H.R.1</w:t>
            </w:r>
          </w:p>
          <w:p w14:paraId="29D22F74" w14:textId="77777777" w:rsidR="000F17AD" w:rsidRPr="00D522A4" w:rsidRDefault="000F17AD" w:rsidP="008F6DD6">
            <w:pPr>
              <w:pStyle w:val="ListParagraph"/>
              <w:rPr>
                <w:rFonts w:ascii="Noto Sans" w:eastAsia="Times New Roman" w:hAnsi="Noto Sans" w:cs="Noto Sans"/>
                <w:sz w:val="24"/>
                <w:szCs w:val="24"/>
              </w:rPr>
            </w:pPr>
          </w:p>
          <w:p w14:paraId="295ABFA4" w14:textId="6ADB91C8" w:rsidR="00044E74" w:rsidRPr="00D522A4" w:rsidRDefault="00EC241C" w:rsidP="000F17AD">
            <w:pPr>
              <w:pStyle w:val="ListParagraph"/>
              <w:numPr>
                <w:ilvl w:val="0"/>
                <w:numId w:val="28"/>
              </w:numPr>
              <w:rPr>
                <w:rFonts w:ascii="Noto Sans" w:eastAsia="Times New Roman" w:hAnsi="Noto Sans" w:cs="Noto Sans"/>
                <w:sz w:val="24"/>
                <w:szCs w:val="24"/>
              </w:rPr>
            </w:pPr>
            <w:r w:rsidRPr="00D522A4">
              <w:rPr>
                <w:rFonts w:ascii="Noto Sans" w:eastAsia="Times New Roman" w:hAnsi="Noto Sans" w:cs="Noto Sans"/>
                <w:sz w:val="24"/>
                <w:szCs w:val="24"/>
              </w:rPr>
              <w:t xml:space="preserve">ABAWD Work Requirements </w:t>
            </w:r>
            <w:r w:rsidR="00CA0541" w:rsidRPr="00D522A4">
              <w:rPr>
                <w:rFonts w:ascii="Noto Sans" w:eastAsia="Times New Roman" w:hAnsi="Noto Sans" w:cs="Noto Sans"/>
                <w:sz w:val="24"/>
                <w:szCs w:val="24"/>
              </w:rPr>
              <w:t>Changes as of 7/4/25</w:t>
            </w:r>
          </w:p>
          <w:p w14:paraId="05239343" w14:textId="40BC1978" w:rsidR="00CA0541" w:rsidRPr="00D522A4" w:rsidRDefault="00CA0541" w:rsidP="00CA0541">
            <w:pPr>
              <w:pStyle w:val="ListParagraph"/>
              <w:numPr>
                <w:ilvl w:val="0"/>
                <w:numId w:val="60"/>
              </w:numPr>
              <w:rPr>
                <w:rFonts w:ascii="Noto Sans" w:eastAsia="Times New Roman" w:hAnsi="Noto Sans" w:cs="Noto Sans"/>
                <w:sz w:val="24"/>
                <w:szCs w:val="24"/>
              </w:rPr>
            </w:pPr>
            <w:r w:rsidRPr="00D522A4">
              <w:rPr>
                <w:rFonts w:ascii="Noto Sans" w:eastAsia="Times New Roman" w:hAnsi="Noto Sans" w:cs="Noto Sans"/>
                <w:sz w:val="24"/>
                <w:szCs w:val="24"/>
              </w:rPr>
              <w:t>FNS has expanded SNAP work requirements to individuals aged 18-64</w:t>
            </w:r>
            <w:r w:rsidR="004F3E4A" w:rsidRPr="00D522A4">
              <w:rPr>
                <w:rFonts w:ascii="Noto Sans" w:eastAsia="Times New Roman" w:hAnsi="Noto Sans" w:cs="Noto Sans"/>
                <w:sz w:val="24"/>
                <w:szCs w:val="24"/>
              </w:rPr>
              <w:t>, increasing from previous age 18-54.</w:t>
            </w:r>
          </w:p>
          <w:p w14:paraId="61783CFA" w14:textId="13332C79" w:rsidR="004F3E4A" w:rsidRPr="00D522A4" w:rsidRDefault="004F3E4A" w:rsidP="00CA0541">
            <w:pPr>
              <w:pStyle w:val="ListParagraph"/>
              <w:numPr>
                <w:ilvl w:val="0"/>
                <w:numId w:val="60"/>
              </w:numPr>
              <w:rPr>
                <w:rFonts w:ascii="Noto Sans" w:eastAsia="Times New Roman" w:hAnsi="Noto Sans" w:cs="Noto Sans"/>
                <w:sz w:val="24"/>
                <w:szCs w:val="24"/>
              </w:rPr>
            </w:pPr>
            <w:r w:rsidRPr="00D522A4">
              <w:rPr>
                <w:rFonts w:ascii="Noto Sans" w:eastAsia="Times New Roman" w:hAnsi="Noto Sans" w:cs="Noto Sans"/>
                <w:sz w:val="24"/>
                <w:szCs w:val="24"/>
              </w:rPr>
              <w:t>Only individuals in a SNAP household with a child under the ag of 14 are now exempt from work requirements. It was previously with a child under the age of 18.</w:t>
            </w:r>
          </w:p>
          <w:p w14:paraId="21F3457D" w14:textId="77777777" w:rsidR="007209E1" w:rsidRPr="00D522A4" w:rsidRDefault="005543EA" w:rsidP="000F17AD">
            <w:pPr>
              <w:pStyle w:val="ListParagraph"/>
              <w:numPr>
                <w:ilvl w:val="0"/>
                <w:numId w:val="28"/>
              </w:numPr>
              <w:rPr>
                <w:rFonts w:ascii="Noto Sans" w:eastAsia="Times New Roman" w:hAnsi="Noto Sans" w:cs="Noto Sans"/>
                <w:sz w:val="24"/>
                <w:szCs w:val="24"/>
              </w:rPr>
            </w:pPr>
            <w:r w:rsidRPr="00D522A4">
              <w:rPr>
                <w:rFonts w:ascii="Noto Sans" w:eastAsia="Times New Roman" w:hAnsi="Noto Sans" w:cs="Noto Sans"/>
                <w:sz w:val="24"/>
                <w:szCs w:val="24"/>
              </w:rPr>
              <w:lastRenderedPageBreak/>
              <w:t>FNS has not yet provided detailed guidance</w:t>
            </w:r>
            <w:r w:rsidR="008C0B2B" w:rsidRPr="00D522A4">
              <w:rPr>
                <w:rFonts w:ascii="Noto Sans" w:eastAsia="Times New Roman" w:hAnsi="Noto Sans" w:cs="Noto Sans"/>
                <w:sz w:val="24"/>
                <w:szCs w:val="24"/>
              </w:rPr>
              <w:t xml:space="preserve"> on the implementation of this change other than it is effective July 4,2025 when HR1 was passed</w:t>
            </w:r>
            <w:r w:rsidR="00F27044" w:rsidRPr="00D522A4">
              <w:rPr>
                <w:rFonts w:ascii="Noto Sans" w:eastAsia="Times New Roman" w:hAnsi="Noto Sans" w:cs="Noto Sans"/>
                <w:sz w:val="24"/>
                <w:szCs w:val="24"/>
              </w:rPr>
              <w:t xml:space="preserve">. Follow up inquiries have been sent to FNS for further guidance on implementing these changes </w:t>
            </w:r>
          </w:p>
          <w:p w14:paraId="5EA344D5" w14:textId="7E1C3944" w:rsidR="007209E1" w:rsidRPr="00D522A4" w:rsidRDefault="00A513B5" w:rsidP="000F17AD">
            <w:pPr>
              <w:pStyle w:val="ListParagraph"/>
              <w:numPr>
                <w:ilvl w:val="0"/>
                <w:numId w:val="28"/>
              </w:numPr>
              <w:rPr>
                <w:rFonts w:ascii="Noto Sans" w:eastAsia="Times New Roman" w:hAnsi="Noto Sans" w:cs="Noto Sans"/>
                <w:sz w:val="24"/>
                <w:szCs w:val="24"/>
              </w:rPr>
            </w:pPr>
            <w:r w:rsidRPr="00D522A4">
              <w:rPr>
                <w:rFonts w:ascii="Noto Sans" w:eastAsia="Times New Roman" w:hAnsi="Noto Sans" w:cs="Noto Sans"/>
                <w:sz w:val="24"/>
                <w:szCs w:val="24"/>
              </w:rPr>
              <w:t>Changes to ABAWD Exceptions:</w:t>
            </w:r>
          </w:p>
          <w:p w14:paraId="22A8A082" w14:textId="77777777" w:rsidR="00343EE7" w:rsidRPr="00D522A4" w:rsidRDefault="00A513B5" w:rsidP="00305F52">
            <w:pPr>
              <w:pStyle w:val="ListParagraph"/>
              <w:numPr>
                <w:ilvl w:val="0"/>
                <w:numId w:val="61"/>
              </w:numPr>
              <w:rPr>
                <w:rFonts w:ascii="Noto Sans" w:eastAsia="Times New Roman" w:hAnsi="Noto Sans" w:cs="Noto Sans"/>
                <w:sz w:val="24"/>
                <w:szCs w:val="24"/>
              </w:rPr>
            </w:pPr>
            <w:r w:rsidRPr="00D522A4">
              <w:rPr>
                <w:rFonts w:ascii="Noto Sans" w:eastAsia="Times New Roman" w:hAnsi="Noto Sans" w:cs="Noto Sans"/>
                <w:sz w:val="24"/>
                <w:szCs w:val="24"/>
              </w:rPr>
              <w:t xml:space="preserve">Removed the </w:t>
            </w:r>
            <w:r w:rsidR="00DB258D" w:rsidRPr="00D522A4">
              <w:rPr>
                <w:rFonts w:ascii="Noto Sans" w:eastAsia="Times New Roman" w:hAnsi="Noto Sans" w:cs="Noto Sans"/>
                <w:sz w:val="24"/>
                <w:szCs w:val="24"/>
              </w:rPr>
              <w:t>following as exceptions:</w:t>
            </w:r>
          </w:p>
          <w:p w14:paraId="1322C690" w14:textId="574C3C0D" w:rsidR="008110C0" w:rsidRPr="00D522A4" w:rsidRDefault="001E7D12" w:rsidP="00343EE7">
            <w:pPr>
              <w:pStyle w:val="ListParagraph"/>
              <w:numPr>
                <w:ilvl w:val="0"/>
                <w:numId w:val="58"/>
              </w:numPr>
              <w:rPr>
                <w:rFonts w:ascii="Noto Sans" w:eastAsia="Times New Roman" w:hAnsi="Noto Sans" w:cs="Noto Sans"/>
                <w:sz w:val="24"/>
                <w:szCs w:val="24"/>
              </w:rPr>
            </w:pPr>
            <w:r w:rsidRPr="00D522A4">
              <w:rPr>
                <w:rFonts w:ascii="Noto Sans" w:eastAsia="Times New Roman" w:hAnsi="Noto Sans" w:cs="Noto Sans"/>
                <w:sz w:val="24"/>
                <w:szCs w:val="24"/>
              </w:rPr>
              <w:t>Individuals experiencing homelessness, veterans, and former youth aged 24 and under have been removed under HR1</w:t>
            </w:r>
          </w:p>
          <w:p w14:paraId="2D346590" w14:textId="3907CF1F" w:rsidR="00305F52" w:rsidRPr="00D522A4" w:rsidRDefault="00305F52" w:rsidP="00305F52">
            <w:pPr>
              <w:pStyle w:val="ListParagraph"/>
              <w:numPr>
                <w:ilvl w:val="0"/>
                <w:numId w:val="61"/>
              </w:numPr>
              <w:rPr>
                <w:rFonts w:ascii="Noto Sans" w:eastAsia="Times New Roman" w:hAnsi="Noto Sans" w:cs="Noto Sans"/>
                <w:sz w:val="24"/>
                <w:szCs w:val="24"/>
              </w:rPr>
            </w:pPr>
            <w:r w:rsidRPr="00D522A4">
              <w:rPr>
                <w:rFonts w:ascii="Noto Sans" w:eastAsia="Times New Roman" w:hAnsi="Noto Sans" w:cs="Noto Sans"/>
                <w:sz w:val="24"/>
                <w:szCs w:val="24"/>
              </w:rPr>
              <w:t xml:space="preserve">Added the following exceptions: </w:t>
            </w:r>
          </w:p>
          <w:p w14:paraId="5D9DE36C" w14:textId="0512BB9F" w:rsidR="00343EE7" w:rsidRPr="00D522A4" w:rsidRDefault="00343EE7" w:rsidP="00343EE7">
            <w:pPr>
              <w:pStyle w:val="ListParagraph"/>
              <w:numPr>
                <w:ilvl w:val="0"/>
                <w:numId w:val="58"/>
              </w:numPr>
              <w:rPr>
                <w:rFonts w:ascii="Noto Sans" w:eastAsia="Times New Roman" w:hAnsi="Noto Sans" w:cs="Noto Sans"/>
                <w:sz w:val="24"/>
                <w:szCs w:val="24"/>
              </w:rPr>
            </w:pPr>
            <w:r w:rsidRPr="00D522A4">
              <w:rPr>
                <w:rFonts w:ascii="Noto Sans" w:eastAsia="Times New Roman" w:hAnsi="Noto Sans" w:cs="Noto Sans"/>
                <w:sz w:val="24"/>
                <w:szCs w:val="24"/>
              </w:rPr>
              <w:t>Those who meet the criteria of Indian, Urban</w:t>
            </w:r>
            <w:r w:rsidR="00BF6F4F" w:rsidRPr="00D522A4">
              <w:rPr>
                <w:rFonts w:ascii="Noto Sans" w:eastAsia="Times New Roman" w:hAnsi="Noto Sans" w:cs="Noto Sans"/>
                <w:sz w:val="24"/>
                <w:szCs w:val="24"/>
              </w:rPr>
              <w:t xml:space="preserve"> Indian, and California </w:t>
            </w:r>
            <w:r w:rsidR="00580437" w:rsidRPr="00D522A4">
              <w:rPr>
                <w:rFonts w:ascii="Noto Sans" w:eastAsia="Times New Roman" w:hAnsi="Noto Sans" w:cs="Noto Sans"/>
                <w:sz w:val="24"/>
                <w:szCs w:val="24"/>
              </w:rPr>
              <w:t>Indian</w:t>
            </w:r>
            <w:r w:rsidR="00BF6F4F" w:rsidRPr="00D522A4">
              <w:rPr>
                <w:rFonts w:ascii="Noto Sans" w:eastAsia="Times New Roman" w:hAnsi="Noto Sans" w:cs="Noto Sans"/>
                <w:sz w:val="24"/>
                <w:szCs w:val="24"/>
              </w:rPr>
              <w:t xml:space="preserve"> have been added.</w:t>
            </w:r>
          </w:p>
          <w:p w14:paraId="3418B431" w14:textId="46C7192B" w:rsidR="00BF6F4F" w:rsidRPr="00D522A4" w:rsidRDefault="00BF6F4F" w:rsidP="00343EE7">
            <w:pPr>
              <w:pStyle w:val="ListParagraph"/>
              <w:numPr>
                <w:ilvl w:val="0"/>
                <w:numId w:val="58"/>
              </w:numPr>
              <w:rPr>
                <w:rFonts w:ascii="Noto Sans" w:eastAsia="Times New Roman" w:hAnsi="Noto Sans" w:cs="Noto Sans"/>
                <w:sz w:val="24"/>
                <w:szCs w:val="24"/>
              </w:rPr>
            </w:pPr>
            <w:r w:rsidRPr="00D522A4">
              <w:rPr>
                <w:rFonts w:ascii="Noto Sans" w:eastAsia="Times New Roman" w:hAnsi="Noto Sans" w:cs="Noto Sans"/>
                <w:sz w:val="24"/>
                <w:szCs w:val="24"/>
              </w:rPr>
              <w:t>This is Federal language</w:t>
            </w:r>
          </w:p>
          <w:p w14:paraId="33B042DE" w14:textId="07CECD08" w:rsidR="007209E1" w:rsidRPr="00D522A4" w:rsidRDefault="00EB149F" w:rsidP="000F17AD">
            <w:pPr>
              <w:pStyle w:val="ListParagraph"/>
              <w:numPr>
                <w:ilvl w:val="0"/>
                <w:numId w:val="28"/>
              </w:numPr>
              <w:rPr>
                <w:rFonts w:ascii="Noto Sans" w:eastAsia="Times New Roman" w:hAnsi="Noto Sans" w:cs="Noto Sans"/>
                <w:sz w:val="24"/>
                <w:szCs w:val="24"/>
              </w:rPr>
            </w:pPr>
            <w:r w:rsidRPr="00D522A4">
              <w:rPr>
                <w:rFonts w:ascii="Noto Sans" w:eastAsia="Times New Roman" w:hAnsi="Noto Sans" w:cs="Noto Sans"/>
                <w:sz w:val="24"/>
                <w:szCs w:val="24"/>
              </w:rPr>
              <w:t xml:space="preserve">Health </w:t>
            </w:r>
            <w:r w:rsidR="008D3310" w:rsidRPr="00D522A4">
              <w:rPr>
                <w:rFonts w:ascii="Noto Sans" w:eastAsia="Times New Roman" w:hAnsi="Noto Sans" w:cs="Noto Sans"/>
                <w:sz w:val="24"/>
                <w:szCs w:val="24"/>
              </w:rPr>
              <w:t>related exemptions for SNAP work requirem</w:t>
            </w:r>
            <w:r w:rsidR="00A06DFF" w:rsidRPr="00D522A4">
              <w:rPr>
                <w:rFonts w:ascii="Noto Sans" w:eastAsia="Times New Roman" w:hAnsi="Noto Sans" w:cs="Noto Sans"/>
                <w:sz w:val="24"/>
                <w:szCs w:val="24"/>
              </w:rPr>
              <w:t>ents include physical, behavioral, and mental health issues- not limited to disabilities.</w:t>
            </w:r>
          </w:p>
          <w:p w14:paraId="2A7D2BD3" w14:textId="55559EB6" w:rsidR="000649BD" w:rsidRPr="00D522A4" w:rsidRDefault="0099622E" w:rsidP="000649BD">
            <w:pPr>
              <w:pStyle w:val="ListParagraph"/>
              <w:numPr>
                <w:ilvl w:val="0"/>
                <w:numId w:val="61"/>
              </w:numPr>
              <w:rPr>
                <w:rFonts w:ascii="Noto Sans" w:eastAsia="Times New Roman" w:hAnsi="Noto Sans" w:cs="Noto Sans"/>
                <w:sz w:val="24"/>
                <w:szCs w:val="24"/>
              </w:rPr>
            </w:pPr>
            <w:r w:rsidRPr="00D522A4">
              <w:rPr>
                <w:rFonts w:ascii="Noto Sans" w:eastAsia="Times New Roman" w:hAnsi="Noto Sans" w:cs="Noto Sans"/>
                <w:sz w:val="24"/>
                <w:szCs w:val="24"/>
              </w:rPr>
              <w:t xml:space="preserve">To reduce barriers, verification is not required; verbal attestation is accepted and documented to exempt individuals from meeting the </w:t>
            </w:r>
            <w:r w:rsidR="00580437" w:rsidRPr="00D522A4">
              <w:rPr>
                <w:rFonts w:ascii="Noto Sans" w:eastAsia="Times New Roman" w:hAnsi="Noto Sans" w:cs="Noto Sans"/>
                <w:sz w:val="24"/>
                <w:szCs w:val="24"/>
              </w:rPr>
              <w:t>80-hour</w:t>
            </w:r>
            <w:r w:rsidRPr="00D522A4">
              <w:rPr>
                <w:rFonts w:ascii="Noto Sans" w:eastAsia="Times New Roman" w:hAnsi="Noto Sans" w:cs="Noto Sans"/>
                <w:sz w:val="24"/>
                <w:szCs w:val="24"/>
              </w:rPr>
              <w:t xml:space="preserve"> work activity requirement.</w:t>
            </w:r>
          </w:p>
          <w:p w14:paraId="0559F21B" w14:textId="0B7F564A" w:rsidR="000649BD" w:rsidRPr="00D522A4" w:rsidRDefault="000649BD" w:rsidP="000649BD">
            <w:pPr>
              <w:pStyle w:val="ListParagraph"/>
              <w:numPr>
                <w:ilvl w:val="0"/>
                <w:numId w:val="61"/>
              </w:numPr>
              <w:rPr>
                <w:rFonts w:ascii="Noto Sans" w:eastAsia="Times New Roman" w:hAnsi="Noto Sans" w:cs="Noto Sans"/>
                <w:sz w:val="24"/>
                <w:szCs w:val="24"/>
              </w:rPr>
            </w:pPr>
            <w:r w:rsidRPr="00D522A4">
              <w:rPr>
                <w:rFonts w:ascii="Noto Sans" w:eastAsia="Times New Roman" w:hAnsi="Noto Sans" w:cs="Noto Sans"/>
                <w:b/>
                <w:bCs/>
                <w:sz w:val="24"/>
                <w:szCs w:val="24"/>
                <w:highlight w:val="yellow"/>
              </w:rPr>
              <w:t>Question:</w:t>
            </w:r>
            <w:r w:rsidRPr="00D522A4">
              <w:rPr>
                <w:rFonts w:ascii="Noto Sans" w:eastAsia="Times New Roman" w:hAnsi="Noto Sans" w:cs="Noto Sans"/>
                <w:sz w:val="24"/>
                <w:szCs w:val="24"/>
              </w:rPr>
              <w:t xml:space="preserve"> Will individuals who are identified by state or federal</w:t>
            </w:r>
            <w:r w:rsidR="00580437" w:rsidRPr="00D522A4">
              <w:rPr>
                <w:rFonts w:ascii="Noto Sans" w:eastAsia="Times New Roman" w:hAnsi="Noto Sans" w:cs="Noto Sans"/>
                <w:sz w:val="24"/>
                <w:szCs w:val="24"/>
              </w:rPr>
              <w:t xml:space="preserve"> as disabled need to meet a work requirement to continue receiving benefits?</w:t>
            </w:r>
          </w:p>
          <w:p w14:paraId="1783BAFD" w14:textId="0DA57C9D" w:rsidR="00D44CF4" w:rsidRPr="00D522A4" w:rsidRDefault="00580437" w:rsidP="00D44CF4">
            <w:pPr>
              <w:pStyle w:val="ListParagraph"/>
              <w:numPr>
                <w:ilvl w:val="0"/>
                <w:numId w:val="62"/>
              </w:numPr>
              <w:rPr>
                <w:rFonts w:ascii="Noto Sans" w:eastAsia="Times New Roman" w:hAnsi="Noto Sans" w:cs="Noto Sans"/>
                <w:b/>
                <w:bCs/>
                <w:sz w:val="24"/>
                <w:szCs w:val="24"/>
                <w:highlight w:val="yellow"/>
              </w:rPr>
            </w:pPr>
            <w:r w:rsidRPr="00D522A4">
              <w:rPr>
                <w:rFonts w:ascii="Noto Sans" w:eastAsia="Times New Roman" w:hAnsi="Noto Sans" w:cs="Noto Sans"/>
                <w:b/>
                <w:bCs/>
                <w:sz w:val="24"/>
                <w:szCs w:val="24"/>
                <w:highlight w:val="yellow"/>
              </w:rPr>
              <w:t xml:space="preserve">Answer: </w:t>
            </w:r>
            <w:r w:rsidR="00D44CF4" w:rsidRPr="00D522A4">
              <w:rPr>
                <w:rFonts w:ascii="Noto Sans" w:eastAsia="Times New Roman" w:hAnsi="Noto Sans" w:cs="Noto Sans"/>
                <w:sz w:val="24"/>
                <w:szCs w:val="24"/>
              </w:rPr>
              <w:t xml:space="preserve">No, </w:t>
            </w:r>
            <w:r w:rsidR="00D44CF4" w:rsidRPr="00D522A4">
              <w:rPr>
                <w:rFonts w:ascii="Noto Sans" w:eastAsia="Times New Roman" w:hAnsi="Noto Sans" w:cs="Noto Sans"/>
                <w:sz w:val="24"/>
                <w:szCs w:val="24"/>
              </w:rPr>
              <w:t>health issues impacting the ability to work are one of the allowed exemptions from the Able-Bodied Adults Without Dependents (ABAWD) Work Rules. These individuals remain eligible to receive SNAP benefits without being subject to the 80-hour-per-month work requirement. Please see the ODHS website for a complete list of exemptions.</w:t>
            </w:r>
          </w:p>
          <w:p w14:paraId="3FF27AAB" w14:textId="2CC15789" w:rsidR="00D44CF4" w:rsidRPr="00D522A4" w:rsidRDefault="008A7A47" w:rsidP="00D44CF4">
            <w:pPr>
              <w:pStyle w:val="ListParagraph"/>
              <w:numPr>
                <w:ilvl w:val="0"/>
                <w:numId w:val="63"/>
              </w:numPr>
              <w:rPr>
                <w:rFonts w:ascii="Noto Sans" w:eastAsia="Times New Roman" w:hAnsi="Noto Sans" w:cs="Noto Sans"/>
                <w:b/>
                <w:bCs/>
                <w:sz w:val="24"/>
                <w:szCs w:val="24"/>
              </w:rPr>
            </w:pPr>
            <w:r w:rsidRPr="00D522A4">
              <w:rPr>
                <w:rFonts w:ascii="Noto Sans" w:eastAsia="Times New Roman" w:hAnsi="Noto Sans" w:cs="Noto Sans"/>
                <w:b/>
                <w:bCs/>
                <w:sz w:val="24"/>
                <w:szCs w:val="24"/>
                <w:highlight w:val="yellow"/>
              </w:rPr>
              <w:t>Question</w:t>
            </w:r>
            <w:r w:rsidRPr="00D522A4">
              <w:rPr>
                <w:rFonts w:ascii="Noto Sans" w:eastAsia="Times New Roman" w:hAnsi="Noto Sans" w:cs="Noto Sans"/>
                <w:b/>
                <w:bCs/>
                <w:sz w:val="24"/>
                <w:szCs w:val="24"/>
              </w:rPr>
              <w:t xml:space="preserve">: </w:t>
            </w:r>
            <w:r w:rsidRPr="00D522A4">
              <w:rPr>
                <w:rFonts w:ascii="Noto Sans" w:eastAsia="Times New Roman" w:hAnsi="Noto Sans" w:cs="Noto Sans"/>
                <w:sz w:val="24"/>
                <w:szCs w:val="24"/>
              </w:rPr>
              <w:t xml:space="preserve">Can people </w:t>
            </w:r>
            <w:r w:rsidR="0033419E" w:rsidRPr="00D522A4">
              <w:rPr>
                <w:rFonts w:ascii="Noto Sans" w:eastAsia="Times New Roman" w:hAnsi="Noto Sans" w:cs="Noto Sans"/>
                <w:sz w:val="24"/>
                <w:szCs w:val="24"/>
              </w:rPr>
              <w:t>do volunteer work to meet the work requirements? How are people expected to prove their work hours?</w:t>
            </w:r>
          </w:p>
          <w:p w14:paraId="08A6E281" w14:textId="1EA775C1" w:rsidR="00C429CC" w:rsidRPr="00D522A4" w:rsidRDefault="0033419E" w:rsidP="00C429CC">
            <w:pPr>
              <w:pStyle w:val="ListParagraph"/>
              <w:numPr>
                <w:ilvl w:val="0"/>
                <w:numId w:val="62"/>
              </w:numPr>
              <w:rPr>
                <w:rFonts w:ascii="Noto Sans" w:eastAsia="Times New Roman" w:hAnsi="Noto Sans" w:cs="Noto Sans"/>
                <w:b/>
                <w:bCs/>
                <w:sz w:val="24"/>
                <w:szCs w:val="24"/>
              </w:rPr>
            </w:pPr>
            <w:r w:rsidRPr="00D522A4">
              <w:rPr>
                <w:rFonts w:ascii="Noto Sans" w:eastAsia="Times New Roman" w:hAnsi="Noto Sans" w:cs="Noto Sans"/>
                <w:b/>
                <w:bCs/>
                <w:sz w:val="24"/>
                <w:szCs w:val="24"/>
                <w:highlight w:val="yellow"/>
              </w:rPr>
              <w:lastRenderedPageBreak/>
              <w:t>Answer:</w:t>
            </w:r>
            <w:r w:rsidRPr="00D522A4">
              <w:rPr>
                <w:rFonts w:ascii="Noto Sans" w:eastAsia="Times New Roman" w:hAnsi="Noto Sans" w:cs="Noto Sans"/>
                <w:b/>
                <w:bCs/>
                <w:sz w:val="24"/>
                <w:szCs w:val="24"/>
              </w:rPr>
              <w:t xml:space="preserve"> </w:t>
            </w:r>
            <w:r w:rsidR="00C874E1" w:rsidRPr="00D522A4">
              <w:rPr>
                <w:rFonts w:ascii="Noto Sans" w:eastAsia="Times New Roman" w:hAnsi="Noto Sans" w:cs="Noto Sans"/>
                <w:sz w:val="24"/>
                <w:szCs w:val="24"/>
              </w:rPr>
              <w:t xml:space="preserve">Individuals </w:t>
            </w:r>
            <w:r w:rsidR="00C874E1" w:rsidRPr="00D522A4">
              <w:rPr>
                <w:rFonts w:ascii="Noto Sans" w:hAnsi="Noto Sans" w:cs="Noto Sans"/>
                <w:bCs/>
                <w:sz w:val="24"/>
                <w:szCs w:val="24"/>
              </w:rPr>
              <w:t>meeting the ABAWD work requirements through volunteer activities can request a letter from their volunteer site which contains the contact information from the individual writing the letter, the name of the person the letter is for and the amount of hours they are completing per week to receive credit for those volunteer hours. If individuals aren’t meeting enough hours to meet the 80 hour per month requirement, ODHS can refer them to the Oregon Employment Department (OED), who will assign a SNAP coach and help them create a case plan so they can meet the balance of hours needed.  Those who participate may be eligible for support services to help them complete their created case plan.</w:t>
            </w:r>
          </w:p>
          <w:p w14:paraId="054C36CC" w14:textId="77777777" w:rsidR="00C429CC" w:rsidRPr="00D522A4" w:rsidRDefault="00C429CC" w:rsidP="00C429CC">
            <w:pPr>
              <w:pStyle w:val="ListParagraph"/>
              <w:numPr>
                <w:ilvl w:val="0"/>
                <w:numId w:val="63"/>
              </w:numPr>
              <w:rPr>
                <w:rFonts w:ascii="Noto Sans" w:hAnsi="Noto Sans" w:cs="Noto Sans"/>
                <w:bCs/>
                <w:sz w:val="24"/>
                <w:szCs w:val="24"/>
              </w:rPr>
            </w:pPr>
            <w:r w:rsidRPr="00D522A4">
              <w:rPr>
                <w:rFonts w:ascii="Noto Sans" w:hAnsi="Noto Sans" w:cs="Noto Sans"/>
                <w:b/>
                <w:sz w:val="24"/>
                <w:szCs w:val="24"/>
                <w:highlight w:val="yellow"/>
              </w:rPr>
              <w:t>Question:</w:t>
            </w:r>
            <w:r w:rsidRPr="00D522A4">
              <w:rPr>
                <w:rFonts w:ascii="Noto Sans" w:hAnsi="Noto Sans" w:cs="Noto Sans"/>
                <w:bCs/>
                <w:sz w:val="24"/>
                <w:szCs w:val="24"/>
              </w:rPr>
              <w:t xml:space="preserve"> For 18-year-olds, is there any difference in ABAWD status based on whether they are still in high school or not?</w:t>
            </w:r>
          </w:p>
          <w:p w14:paraId="48B71678" w14:textId="4C104113" w:rsidR="007209E1" w:rsidRPr="00D522A4" w:rsidRDefault="00E06086" w:rsidP="00E06086">
            <w:pPr>
              <w:pStyle w:val="ListParagraph"/>
              <w:numPr>
                <w:ilvl w:val="0"/>
                <w:numId w:val="62"/>
              </w:numPr>
              <w:rPr>
                <w:rFonts w:ascii="Noto Sans" w:eastAsia="Times New Roman" w:hAnsi="Noto Sans" w:cs="Noto Sans"/>
                <w:sz w:val="24"/>
                <w:szCs w:val="24"/>
              </w:rPr>
            </w:pPr>
            <w:r w:rsidRPr="00D522A4">
              <w:rPr>
                <w:rFonts w:ascii="Noto Sans" w:eastAsia="Times New Roman" w:hAnsi="Noto Sans" w:cs="Noto Sans"/>
                <w:sz w:val="24"/>
                <w:szCs w:val="24"/>
                <w:highlight w:val="yellow"/>
              </w:rPr>
              <w:t>Answer:</w:t>
            </w:r>
            <w:r w:rsidR="00816CA0" w:rsidRPr="00D522A4">
              <w:rPr>
                <w:rFonts w:ascii="Noto Sans" w:eastAsia="Times New Roman" w:hAnsi="Noto Sans" w:cs="Noto Sans"/>
                <w:sz w:val="24"/>
                <w:szCs w:val="24"/>
              </w:rPr>
              <w:t xml:space="preserve"> </w:t>
            </w:r>
            <w:r w:rsidR="00816CA0" w:rsidRPr="00D522A4">
              <w:rPr>
                <w:rFonts w:ascii="Noto Sans" w:hAnsi="Noto Sans" w:cs="Noto Sans"/>
                <w:bCs/>
                <w:sz w:val="24"/>
                <w:szCs w:val="24"/>
              </w:rPr>
              <w:t>Anyone who is enrolled in school at least half time is exempt from the ABAWD work rules. Please see the ODHS website for a complete list of exemptions.</w:t>
            </w:r>
          </w:p>
          <w:p w14:paraId="0E196808" w14:textId="77777777" w:rsidR="007356D6" w:rsidRPr="00D522A4" w:rsidRDefault="007356D6" w:rsidP="007356D6">
            <w:pPr>
              <w:pStyle w:val="ListParagraph"/>
              <w:numPr>
                <w:ilvl w:val="0"/>
                <w:numId w:val="54"/>
              </w:numPr>
              <w:rPr>
                <w:rFonts w:ascii="Noto Sans" w:eastAsia="Times New Roman" w:hAnsi="Noto Sans" w:cs="Noto Sans"/>
                <w:sz w:val="24"/>
                <w:szCs w:val="24"/>
              </w:rPr>
            </w:pPr>
            <w:r w:rsidRPr="00D522A4">
              <w:rPr>
                <w:rFonts w:ascii="Noto Sans" w:eastAsia="Times New Roman" w:hAnsi="Noto Sans" w:cs="Noto Sans"/>
                <w:sz w:val="24"/>
                <w:szCs w:val="24"/>
              </w:rPr>
              <w:t xml:space="preserve">Change </w:t>
            </w:r>
            <w:r w:rsidRPr="00D522A4">
              <w:rPr>
                <w:rFonts w:ascii="Noto Sans" w:eastAsia="Times New Roman" w:hAnsi="Noto Sans" w:cs="Noto Sans"/>
                <w:sz w:val="24"/>
                <w:szCs w:val="24"/>
              </w:rPr>
              <w:t>to ABAWD Waiver request- these requests now require a 10% or higher unemployment rate in an area to qualify for an ABAWD waiver.</w:t>
            </w:r>
          </w:p>
          <w:p w14:paraId="350FC4F5" w14:textId="716D4CB2" w:rsidR="007209E1" w:rsidRPr="00D522A4" w:rsidRDefault="007D0C20" w:rsidP="007D0C20">
            <w:pPr>
              <w:pStyle w:val="ListParagraph"/>
              <w:numPr>
                <w:ilvl w:val="0"/>
                <w:numId w:val="63"/>
              </w:numPr>
              <w:rPr>
                <w:rFonts w:ascii="Noto Sans" w:eastAsia="Times New Roman" w:hAnsi="Noto Sans" w:cs="Noto Sans"/>
                <w:sz w:val="24"/>
                <w:szCs w:val="24"/>
              </w:rPr>
            </w:pPr>
            <w:r w:rsidRPr="00D522A4">
              <w:rPr>
                <w:rFonts w:ascii="Noto Sans" w:eastAsia="Times New Roman" w:hAnsi="Noto Sans" w:cs="Noto Sans"/>
                <w:sz w:val="24"/>
                <w:szCs w:val="24"/>
              </w:rPr>
              <w:t xml:space="preserve">No </w:t>
            </w:r>
            <w:r w:rsidRPr="00D522A4">
              <w:rPr>
                <w:rFonts w:ascii="Noto Sans" w:eastAsia="Times New Roman" w:hAnsi="Noto Sans" w:cs="Noto Sans"/>
                <w:sz w:val="24"/>
                <w:szCs w:val="24"/>
              </w:rPr>
              <w:t>Oregon counties currently meet this threshold, but some tribal lands may.</w:t>
            </w:r>
          </w:p>
          <w:p w14:paraId="4313A106" w14:textId="75578ACF" w:rsidR="000978A3" w:rsidRPr="00D522A4" w:rsidRDefault="000978A3" w:rsidP="007D0C20">
            <w:pPr>
              <w:pStyle w:val="ListParagraph"/>
              <w:numPr>
                <w:ilvl w:val="0"/>
                <w:numId w:val="63"/>
              </w:numPr>
              <w:rPr>
                <w:rFonts w:ascii="Noto Sans" w:eastAsia="Times New Roman" w:hAnsi="Noto Sans" w:cs="Noto Sans"/>
                <w:sz w:val="24"/>
                <w:szCs w:val="24"/>
              </w:rPr>
            </w:pPr>
            <w:r w:rsidRPr="00D522A4">
              <w:rPr>
                <w:rFonts w:ascii="Noto Sans" w:eastAsia="Times New Roman" w:hAnsi="Noto Sans" w:cs="Noto Sans"/>
                <w:sz w:val="24"/>
                <w:szCs w:val="24"/>
              </w:rPr>
              <w:t xml:space="preserve">When </w:t>
            </w:r>
            <w:r w:rsidRPr="00D522A4">
              <w:rPr>
                <w:rFonts w:ascii="Noto Sans" w:eastAsia="Times New Roman" w:hAnsi="Noto Sans" w:cs="Noto Sans"/>
                <w:sz w:val="24"/>
                <w:szCs w:val="24"/>
              </w:rPr>
              <w:t>FNS confirms how calculations of unemployment rates are to be completed, the state will submit a waiver request to be effective January 1, 2026.</w:t>
            </w:r>
          </w:p>
          <w:p w14:paraId="5C61F527" w14:textId="39DFBCB6" w:rsidR="007209E1" w:rsidRPr="00D522A4" w:rsidRDefault="007B0AEE" w:rsidP="000F17AD">
            <w:pPr>
              <w:pStyle w:val="ListParagraph"/>
              <w:numPr>
                <w:ilvl w:val="0"/>
                <w:numId w:val="28"/>
              </w:numPr>
              <w:rPr>
                <w:rFonts w:ascii="Noto Sans" w:eastAsia="Times New Roman" w:hAnsi="Noto Sans" w:cs="Noto Sans"/>
                <w:sz w:val="24"/>
                <w:szCs w:val="24"/>
              </w:rPr>
            </w:pPr>
            <w:r w:rsidRPr="00D522A4">
              <w:rPr>
                <w:rFonts w:ascii="Noto Sans" w:eastAsia="Times New Roman" w:hAnsi="Noto Sans" w:cs="Noto Sans"/>
                <w:b/>
                <w:bCs/>
                <w:sz w:val="24"/>
                <w:szCs w:val="24"/>
                <w:highlight w:val="yellow"/>
              </w:rPr>
              <w:t>Question:</w:t>
            </w:r>
            <w:r w:rsidRPr="00D522A4">
              <w:rPr>
                <w:rFonts w:ascii="Noto Sans" w:eastAsia="Times New Roman" w:hAnsi="Noto Sans" w:cs="Noto Sans"/>
                <w:sz w:val="24"/>
                <w:szCs w:val="24"/>
              </w:rPr>
              <w:t xml:space="preserve"> </w:t>
            </w:r>
            <w:r w:rsidRPr="00D522A4">
              <w:rPr>
                <w:rFonts w:ascii="Noto Sans" w:eastAsia="Times New Roman" w:hAnsi="Noto Sans" w:cs="Noto Sans"/>
                <w:sz w:val="24"/>
                <w:szCs w:val="24"/>
              </w:rPr>
              <w:t>As of today, have ABAWD work requirements expanded to all counties, or still just 6 counties?</w:t>
            </w:r>
          </w:p>
          <w:p w14:paraId="523A1D38" w14:textId="77777777" w:rsidR="00B777C1" w:rsidRPr="00D522A4" w:rsidRDefault="007B0AEE" w:rsidP="00B777C1">
            <w:pPr>
              <w:pStyle w:val="ListParagraph"/>
              <w:numPr>
                <w:ilvl w:val="0"/>
                <w:numId w:val="65"/>
              </w:numPr>
              <w:rPr>
                <w:rFonts w:ascii="Noto Sans" w:eastAsia="Times New Roman" w:hAnsi="Noto Sans" w:cs="Noto Sans"/>
                <w:sz w:val="24"/>
                <w:szCs w:val="24"/>
              </w:rPr>
            </w:pPr>
            <w:r w:rsidRPr="00D522A4">
              <w:rPr>
                <w:rFonts w:ascii="Noto Sans" w:eastAsia="Times New Roman" w:hAnsi="Noto Sans" w:cs="Noto Sans"/>
                <w:b/>
                <w:bCs/>
                <w:sz w:val="24"/>
                <w:szCs w:val="24"/>
                <w:highlight w:val="yellow"/>
              </w:rPr>
              <w:t>Answer:</w:t>
            </w:r>
            <w:r w:rsidR="00B777C1" w:rsidRPr="00D522A4">
              <w:rPr>
                <w:rFonts w:ascii="Noto Sans" w:eastAsia="Times New Roman" w:hAnsi="Noto Sans" w:cs="Noto Sans"/>
                <w:sz w:val="24"/>
                <w:szCs w:val="24"/>
              </w:rPr>
              <w:t xml:space="preserve"> As </w:t>
            </w:r>
            <w:r w:rsidR="00B777C1" w:rsidRPr="00D522A4">
              <w:rPr>
                <w:rFonts w:ascii="Noto Sans" w:eastAsia="Times New Roman" w:hAnsi="Noto Sans" w:cs="Noto Sans"/>
                <w:sz w:val="24"/>
                <w:szCs w:val="24"/>
              </w:rPr>
              <w:t xml:space="preserve">of September 1, discretionary exemptions ended for the six counties not eligible for the ABAWD waiver; the ABAWD </w:t>
            </w:r>
            <w:r w:rsidR="00B777C1" w:rsidRPr="00D522A4">
              <w:rPr>
                <w:rFonts w:ascii="Noto Sans" w:eastAsia="Times New Roman" w:hAnsi="Noto Sans" w:cs="Noto Sans"/>
                <w:sz w:val="24"/>
                <w:szCs w:val="24"/>
              </w:rPr>
              <w:lastRenderedPageBreak/>
              <w:t xml:space="preserve">waiver remains in place for the other 30 counties thru December 31, 2025. </w:t>
            </w:r>
            <w:r w:rsidR="00B777C1" w:rsidRPr="00D522A4">
              <w:rPr>
                <w:rFonts w:ascii="Noto Sans" w:hAnsi="Noto Sans" w:cs="Noto Sans"/>
                <w:sz w:val="24"/>
                <w:szCs w:val="24"/>
              </w:rPr>
              <w:t xml:space="preserve">Future ABAWD waivers will require areas (counties or tribal lands) to meet a 10% unemployment rate. </w:t>
            </w:r>
            <w:r w:rsidR="00B777C1" w:rsidRPr="00D522A4">
              <w:rPr>
                <w:rFonts w:ascii="Noto Sans" w:eastAsia="Times New Roman" w:hAnsi="Noto Sans" w:cs="Noto Sans"/>
                <w:sz w:val="24"/>
                <w:szCs w:val="24"/>
              </w:rPr>
              <w:t>ABAWD waivers apply by area where the individual resides, however the individual exemptions (such as health issues, students, etc.) follow people regardless of where they live and should be reported to ODHS to prevent work requirements from being applied to individuals.</w:t>
            </w:r>
          </w:p>
          <w:p w14:paraId="019F3DEB" w14:textId="6C8A201A" w:rsidR="005B2AAB" w:rsidRPr="00D522A4" w:rsidRDefault="00FE66EF" w:rsidP="00B777C1">
            <w:pPr>
              <w:pStyle w:val="ListParagraph"/>
              <w:numPr>
                <w:ilvl w:val="0"/>
                <w:numId w:val="64"/>
              </w:numPr>
              <w:rPr>
                <w:rFonts w:ascii="Noto Sans" w:eastAsia="Times New Roman" w:hAnsi="Noto Sans" w:cs="Noto Sans"/>
                <w:sz w:val="24"/>
                <w:szCs w:val="24"/>
              </w:rPr>
            </w:pPr>
            <w:hyperlink r:id="rId10" w:history="1">
              <w:r w:rsidRPr="00D522A4">
                <w:rPr>
                  <w:rStyle w:val="Hyperlink"/>
                  <w:rFonts w:ascii="Noto Sans" w:eastAsia="Times New Roman" w:hAnsi="Noto Sans" w:cs="Noto Sans"/>
                  <w:sz w:val="24"/>
                  <w:szCs w:val="24"/>
                </w:rPr>
                <w:t>SNAP Time Limits</w:t>
              </w:r>
            </w:hyperlink>
          </w:p>
          <w:p w14:paraId="7073DDA7" w14:textId="77777777" w:rsidR="00AC0F84" w:rsidRPr="00D522A4" w:rsidRDefault="00AC0F84" w:rsidP="00AC0F84">
            <w:pPr>
              <w:pStyle w:val="ListParagraph"/>
              <w:ind w:left="1440"/>
              <w:rPr>
                <w:rFonts w:ascii="Noto Sans" w:eastAsia="Times New Roman" w:hAnsi="Noto Sans" w:cs="Noto Sans"/>
                <w:sz w:val="24"/>
                <w:szCs w:val="24"/>
              </w:rPr>
            </w:pPr>
          </w:p>
          <w:p w14:paraId="12ECA230" w14:textId="79332B63" w:rsidR="007827B7" w:rsidRPr="00D522A4" w:rsidRDefault="007827B7" w:rsidP="007827B7">
            <w:pPr>
              <w:rPr>
                <w:rFonts w:ascii="Noto Sans" w:eastAsia="Times New Roman" w:hAnsi="Noto Sans" w:cs="Noto Sans"/>
                <w:b/>
                <w:bCs/>
                <w:sz w:val="24"/>
                <w:szCs w:val="24"/>
              </w:rPr>
            </w:pPr>
            <w:r w:rsidRPr="00D522A4">
              <w:rPr>
                <w:rFonts w:ascii="Noto Sans" w:eastAsia="Times New Roman" w:hAnsi="Noto Sans" w:cs="Noto Sans"/>
                <w:b/>
                <w:bCs/>
                <w:sz w:val="24"/>
                <w:szCs w:val="24"/>
              </w:rPr>
              <w:t>Hearings and Overpayments</w:t>
            </w:r>
          </w:p>
          <w:p w14:paraId="5DA0FA32" w14:textId="77777777" w:rsidR="000E52D6" w:rsidRPr="00D522A4" w:rsidRDefault="0067043F" w:rsidP="000F17AD">
            <w:pPr>
              <w:pStyle w:val="ListParagraph"/>
              <w:numPr>
                <w:ilvl w:val="0"/>
                <w:numId w:val="28"/>
              </w:numPr>
              <w:rPr>
                <w:rFonts w:ascii="Noto Sans" w:eastAsia="Times New Roman" w:hAnsi="Noto Sans" w:cs="Noto Sans"/>
                <w:sz w:val="24"/>
                <w:szCs w:val="24"/>
              </w:rPr>
            </w:pPr>
            <w:r w:rsidRPr="00D522A4">
              <w:rPr>
                <w:rFonts w:ascii="Noto Sans" w:eastAsia="Times New Roman" w:hAnsi="Noto Sans" w:cs="Noto Sans"/>
                <w:sz w:val="24"/>
                <w:szCs w:val="24"/>
              </w:rPr>
              <w:t xml:space="preserve">Oregon has not yet integrated HR1 changes into the ONE system. </w:t>
            </w:r>
          </w:p>
          <w:p w14:paraId="1EFEE769" w14:textId="77777777" w:rsidR="000E52D6" w:rsidRPr="00D522A4" w:rsidRDefault="0067043F" w:rsidP="000F17AD">
            <w:pPr>
              <w:pStyle w:val="ListParagraph"/>
              <w:numPr>
                <w:ilvl w:val="0"/>
                <w:numId w:val="28"/>
              </w:numPr>
              <w:rPr>
                <w:rFonts w:ascii="Noto Sans" w:eastAsia="Times New Roman" w:hAnsi="Noto Sans" w:cs="Noto Sans"/>
                <w:sz w:val="24"/>
                <w:szCs w:val="24"/>
              </w:rPr>
            </w:pPr>
            <w:r w:rsidRPr="00D522A4">
              <w:rPr>
                <w:rFonts w:ascii="Noto Sans" w:eastAsia="Times New Roman" w:hAnsi="Noto Sans" w:cs="Noto Sans"/>
                <w:sz w:val="24"/>
                <w:szCs w:val="24"/>
              </w:rPr>
              <w:t>Efforts are ongoing in collaboration with OEP to determine the necessary steps for implementation.</w:t>
            </w:r>
          </w:p>
          <w:p w14:paraId="107AE08E" w14:textId="4238FAEB" w:rsidR="00FA2AA4" w:rsidRPr="00D522A4" w:rsidRDefault="00FA2AA4" w:rsidP="000F17AD">
            <w:pPr>
              <w:pStyle w:val="ListParagraph"/>
              <w:numPr>
                <w:ilvl w:val="0"/>
                <w:numId w:val="28"/>
              </w:numPr>
              <w:rPr>
                <w:rFonts w:ascii="Noto Sans" w:eastAsia="Times New Roman" w:hAnsi="Noto Sans" w:cs="Noto Sans"/>
                <w:sz w:val="24"/>
                <w:szCs w:val="24"/>
              </w:rPr>
            </w:pPr>
            <w:r w:rsidRPr="00D522A4">
              <w:rPr>
                <w:rFonts w:ascii="Noto Sans" w:eastAsia="Times New Roman" w:hAnsi="Noto Sans" w:cs="Noto Sans"/>
                <w:sz w:val="24"/>
                <w:szCs w:val="24"/>
              </w:rPr>
              <w:t>FNS may still hold individuals accountable for overpayments resulting from delayed system updates, even if caused by administrative error.</w:t>
            </w:r>
          </w:p>
          <w:p w14:paraId="1B611E7A" w14:textId="5C6F3AF0" w:rsidR="007827B7" w:rsidRPr="00D522A4" w:rsidRDefault="00FA2AA4" w:rsidP="000F17AD">
            <w:pPr>
              <w:pStyle w:val="ListParagraph"/>
              <w:numPr>
                <w:ilvl w:val="0"/>
                <w:numId w:val="28"/>
              </w:numPr>
              <w:rPr>
                <w:rFonts w:ascii="Noto Sans" w:eastAsia="Times New Roman" w:hAnsi="Noto Sans" w:cs="Noto Sans"/>
                <w:sz w:val="24"/>
                <w:szCs w:val="24"/>
              </w:rPr>
            </w:pPr>
            <w:r w:rsidRPr="00D522A4">
              <w:rPr>
                <w:rFonts w:ascii="Noto Sans" w:eastAsia="Times New Roman" w:hAnsi="Noto Sans" w:cs="Noto Sans"/>
                <w:sz w:val="24"/>
                <w:szCs w:val="24"/>
              </w:rPr>
              <w:t>Oregon is proceeding cautiously to avoid issuing benefits that could later be considered overpayments.</w:t>
            </w:r>
          </w:p>
          <w:p w14:paraId="5BF21773" w14:textId="77777777" w:rsidR="0078519E" w:rsidRPr="00D522A4" w:rsidRDefault="00FA2AA4" w:rsidP="0078519E">
            <w:pPr>
              <w:pStyle w:val="ListParagraph"/>
              <w:numPr>
                <w:ilvl w:val="0"/>
                <w:numId w:val="28"/>
              </w:numPr>
              <w:rPr>
                <w:rFonts w:ascii="Noto Sans" w:eastAsia="Times New Roman" w:hAnsi="Noto Sans" w:cs="Noto Sans"/>
                <w:sz w:val="24"/>
                <w:szCs w:val="24"/>
              </w:rPr>
            </w:pPr>
            <w:r w:rsidRPr="00D522A4">
              <w:rPr>
                <w:rFonts w:ascii="Noto Sans" w:eastAsia="Times New Roman" w:hAnsi="Noto Sans" w:cs="Noto Sans"/>
                <w:sz w:val="24"/>
                <w:szCs w:val="24"/>
              </w:rPr>
              <w:t>The state is actively seeking further guidance from FNS on fair hearings, quality control reviews, and retroactive implementation.</w:t>
            </w:r>
          </w:p>
          <w:p w14:paraId="690473F4" w14:textId="6741A209" w:rsidR="0078519E" w:rsidRPr="00D522A4" w:rsidRDefault="0078519E" w:rsidP="0078519E">
            <w:pPr>
              <w:pStyle w:val="ListParagraph"/>
              <w:numPr>
                <w:ilvl w:val="0"/>
                <w:numId w:val="28"/>
              </w:numPr>
              <w:rPr>
                <w:rFonts w:ascii="Noto Sans" w:eastAsia="Times New Roman" w:hAnsi="Noto Sans" w:cs="Noto Sans"/>
                <w:sz w:val="24"/>
                <w:szCs w:val="24"/>
              </w:rPr>
            </w:pPr>
            <w:r w:rsidRPr="00D522A4">
              <w:rPr>
                <w:rFonts w:ascii="Noto Sans" w:eastAsia="Times New Roman" w:hAnsi="Noto Sans" w:cs="Noto Sans"/>
                <w:sz w:val="24"/>
                <w:szCs w:val="24"/>
              </w:rPr>
              <w:t>For those interested in attending the ODHS SNAP Partner Meeting, below you will find the Zoom information:</w:t>
            </w:r>
            <w:r w:rsidRPr="00D522A4">
              <w:rPr>
                <w:rFonts w:ascii="Noto Sans" w:eastAsia="Times New Roman" w:hAnsi="Noto Sans" w:cs="Noto Sans"/>
                <w:b/>
                <w:bCs/>
                <w:sz w:val="24"/>
                <w:szCs w:val="24"/>
              </w:rPr>
              <w:t xml:space="preserve"> </w:t>
            </w:r>
          </w:p>
          <w:p w14:paraId="51D2CC7B" w14:textId="77777777" w:rsidR="0078519E" w:rsidRPr="00D522A4" w:rsidRDefault="00636603" w:rsidP="0078519E">
            <w:pPr>
              <w:pStyle w:val="ListParagraph"/>
              <w:numPr>
                <w:ilvl w:val="0"/>
                <w:numId w:val="64"/>
              </w:numPr>
              <w:rPr>
                <w:rFonts w:ascii="Noto Sans" w:eastAsia="Times New Roman" w:hAnsi="Noto Sans" w:cs="Noto Sans"/>
                <w:b/>
                <w:bCs/>
                <w:sz w:val="24"/>
                <w:szCs w:val="24"/>
              </w:rPr>
            </w:pPr>
            <w:hyperlink r:id="rId11" w:history="1">
              <w:r w:rsidRPr="00D522A4">
                <w:rPr>
                  <w:rStyle w:val="Hyperlink"/>
                  <w:rFonts w:ascii="Noto Sans" w:eastAsia="Times New Roman" w:hAnsi="Noto Sans" w:cs="Noto Sans"/>
                  <w:b/>
                  <w:bCs/>
                  <w:sz w:val="24"/>
                  <w:szCs w:val="24"/>
                </w:rPr>
                <w:t>2025 ODHS SNAP Partner Meeting Zoom Link</w:t>
              </w:r>
            </w:hyperlink>
          </w:p>
          <w:p w14:paraId="29A53E40" w14:textId="77777777" w:rsidR="003C518A" w:rsidRPr="00D522A4" w:rsidRDefault="0078519E" w:rsidP="0078519E">
            <w:pPr>
              <w:pStyle w:val="ListParagraph"/>
              <w:numPr>
                <w:ilvl w:val="0"/>
                <w:numId w:val="64"/>
              </w:numPr>
              <w:rPr>
                <w:rFonts w:ascii="Noto Sans" w:eastAsia="Times New Roman" w:hAnsi="Noto Sans" w:cs="Noto Sans"/>
                <w:b/>
                <w:bCs/>
                <w:sz w:val="24"/>
                <w:szCs w:val="24"/>
              </w:rPr>
            </w:pPr>
            <w:r w:rsidRPr="00D522A4">
              <w:rPr>
                <w:rFonts w:ascii="Noto Sans" w:hAnsi="Noto Sans" w:cs="Noto Sans"/>
                <w:sz w:val="24"/>
                <w:szCs w:val="24"/>
              </w:rPr>
              <w:t>Meeting ID</w:t>
            </w:r>
            <w:r w:rsidR="00D522A4">
              <w:rPr>
                <w:rFonts w:ascii="Noto Sans" w:hAnsi="Noto Sans" w:cs="Noto Sans"/>
                <w:sz w:val="24"/>
                <w:szCs w:val="24"/>
              </w:rPr>
              <w:t>: 161 663 8317</w:t>
            </w:r>
          </w:p>
          <w:p w14:paraId="1191F8AB" w14:textId="16D25E52" w:rsidR="00D522A4" w:rsidRPr="00D522A4" w:rsidRDefault="00D522A4" w:rsidP="0078519E">
            <w:pPr>
              <w:pStyle w:val="ListParagraph"/>
              <w:numPr>
                <w:ilvl w:val="0"/>
                <w:numId w:val="64"/>
              </w:numPr>
              <w:rPr>
                <w:rFonts w:ascii="Noto Sans" w:eastAsia="Times New Roman" w:hAnsi="Noto Sans" w:cs="Noto Sans"/>
                <w:bCs/>
                <w:sz w:val="24"/>
                <w:szCs w:val="24"/>
              </w:rPr>
            </w:pPr>
            <w:r w:rsidRPr="00D522A4">
              <w:rPr>
                <w:rFonts w:ascii="Noto Sans" w:eastAsia="Times New Roman" w:hAnsi="Noto Sans" w:cs="Noto Sans"/>
                <w:bCs/>
                <w:sz w:val="24"/>
                <w:szCs w:val="24"/>
              </w:rPr>
              <w:t>Passcode: 201747</w:t>
            </w:r>
          </w:p>
        </w:tc>
        <w:tc>
          <w:tcPr>
            <w:tcW w:w="1705" w:type="dxa"/>
          </w:tcPr>
          <w:p w14:paraId="27FD7C88" w14:textId="2752A416" w:rsidR="00733A52" w:rsidRPr="009A4B59" w:rsidRDefault="004342C0" w:rsidP="00733A52">
            <w:pPr>
              <w:rPr>
                <w:rFonts w:ascii="Noto Sans" w:hAnsi="Noto Sans" w:cs="Noto Sans"/>
                <w:bCs/>
                <w:sz w:val="24"/>
                <w:szCs w:val="24"/>
              </w:rPr>
            </w:pPr>
            <w:r w:rsidRPr="009A4B59">
              <w:rPr>
                <w:rFonts w:ascii="Noto Sans" w:hAnsi="Noto Sans" w:cs="Noto Sans"/>
                <w:bCs/>
                <w:sz w:val="24"/>
                <w:szCs w:val="24"/>
              </w:rPr>
              <w:lastRenderedPageBreak/>
              <w:t>Meorah Solar</w:t>
            </w:r>
            <w:r w:rsidR="00F3263B">
              <w:rPr>
                <w:rFonts w:ascii="Noto Sans" w:hAnsi="Noto Sans" w:cs="Noto Sans"/>
                <w:bCs/>
                <w:sz w:val="24"/>
                <w:szCs w:val="24"/>
              </w:rPr>
              <w:t xml:space="preserve"> and Antonio </w:t>
            </w:r>
            <w:proofErr w:type="spellStart"/>
            <w:r w:rsidR="00F3263B">
              <w:rPr>
                <w:rFonts w:ascii="Noto Sans" w:hAnsi="Noto Sans" w:cs="Noto Sans"/>
                <w:bCs/>
                <w:sz w:val="24"/>
                <w:szCs w:val="24"/>
              </w:rPr>
              <w:t>Heras-Delaluz</w:t>
            </w:r>
            <w:proofErr w:type="spellEnd"/>
          </w:p>
        </w:tc>
      </w:tr>
      <w:tr w:rsidR="00733A52" w:rsidRPr="009A4B59" w14:paraId="525A50E0" w14:textId="77777777" w:rsidTr="00791940">
        <w:tc>
          <w:tcPr>
            <w:tcW w:w="663" w:type="dxa"/>
          </w:tcPr>
          <w:p w14:paraId="728E784A" w14:textId="3127D736"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lastRenderedPageBreak/>
              <w:t>3</w:t>
            </w:r>
            <w:r w:rsidR="00791940" w:rsidRPr="009A4B59">
              <w:rPr>
                <w:rFonts w:ascii="Noto Sans" w:hAnsi="Noto Sans" w:cs="Noto Sans"/>
                <w:bCs/>
                <w:sz w:val="24"/>
                <w:szCs w:val="24"/>
              </w:rPr>
              <w:t>.</w:t>
            </w:r>
          </w:p>
        </w:tc>
        <w:tc>
          <w:tcPr>
            <w:tcW w:w="1402" w:type="dxa"/>
          </w:tcPr>
          <w:p w14:paraId="5EA9AB69" w14:textId="050D801A" w:rsidR="00733A52" w:rsidRPr="009A4B59" w:rsidRDefault="00950EB5" w:rsidP="00733A52">
            <w:pPr>
              <w:rPr>
                <w:rFonts w:ascii="Noto Sans" w:hAnsi="Noto Sans" w:cs="Noto Sans"/>
                <w:bCs/>
                <w:sz w:val="24"/>
                <w:szCs w:val="24"/>
              </w:rPr>
            </w:pPr>
            <w:r w:rsidRPr="009A4B59">
              <w:rPr>
                <w:rFonts w:ascii="Noto Sans" w:hAnsi="Noto Sans" w:cs="Noto Sans"/>
                <w:bCs/>
                <w:sz w:val="24"/>
                <w:szCs w:val="24"/>
              </w:rPr>
              <w:t>2:</w:t>
            </w:r>
            <w:r w:rsidR="002715A2" w:rsidRPr="009A4B59">
              <w:rPr>
                <w:rFonts w:ascii="Noto Sans" w:hAnsi="Noto Sans" w:cs="Noto Sans"/>
                <w:bCs/>
                <w:sz w:val="24"/>
                <w:szCs w:val="24"/>
              </w:rPr>
              <w:t>3</w:t>
            </w:r>
            <w:r w:rsidRPr="009A4B59">
              <w:rPr>
                <w:rFonts w:ascii="Noto Sans" w:hAnsi="Noto Sans" w:cs="Noto Sans"/>
                <w:bCs/>
                <w:sz w:val="24"/>
                <w:szCs w:val="24"/>
              </w:rPr>
              <w:t>0-2:40</w:t>
            </w:r>
          </w:p>
        </w:tc>
        <w:tc>
          <w:tcPr>
            <w:tcW w:w="6840" w:type="dxa"/>
          </w:tcPr>
          <w:p w14:paraId="0A583C26" w14:textId="583D1AB7" w:rsidR="00733A52" w:rsidRDefault="004342C0"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 xml:space="preserve">Data Security </w:t>
            </w:r>
          </w:p>
          <w:p w14:paraId="3B549FB2" w14:textId="3B1E550D" w:rsidR="006D3E40" w:rsidRPr="00182FDE" w:rsidRDefault="006D3E40" w:rsidP="00555E52">
            <w:pPr>
              <w:pStyle w:val="ListParagraph"/>
              <w:numPr>
                <w:ilvl w:val="0"/>
                <w:numId w:val="28"/>
              </w:numPr>
              <w:rPr>
                <w:rFonts w:ascii="Noto Sans" w:eastAsia="Times New Roman" w:hAnsi="Noto Sans" w:cs="Noto Sans"/>
                <w:b/>
                <w:bCs/>
                <w:sz w:val="24"/>
                <w:szCs w:val="24"/>
                <w:u w:val="single"/>
              </w:rPr>
            </w:pPr>
            <w:r w:rsidRPr="006D3E40">
              <w:rPr>
                <w:rFonts w:ascii="Noto Sans" w:eastAsia="Times New Roman" w:hAnsi="Noto Sans" w:cs="Noto Sans"/>
                <w:sz w:val="24"/>
                <w:szCs w:val="24"/>
              </w:rPr>
              <w:t xml:space="preserve">The USDA submitted a request for personnel data related to SNAP enrollees, seeking records </w:t>
            </w:r>
            <w:r w:rsidR="00182FDE">
              <w:rPr>
                <w:rFonts w:ascii="Noto Sans" w:eastAsia="Times New Roman" w:hAnsi="Noto Sans" w:cs="Noto Sans"/>
                <w:sz w:val="24"/>
                <w:szCs w:val="24"/>
              </w:rPr>
              <w:t xml:space="preserve">from the </w:t>
            </w:r>
            <w:r w:rsidRPr="006D3E40">
              <w:rPr>
                <w:rFonts w:ascii="Noto Sans" w:eastAsia="Times New Roman" w:hAnsi="Noto Sans" w:cs="Noto Sans"/>
                <w:sz w:val="24"/>
                <w:szCs w:val="24"/>
              </w:rPr>
              <w:t>past 5½ years.</w:t>
            </w:r>
          </w:p>
          <w:p w14:paraId="5C288150" w14:textId="23EE2BFF" w:rsidR="00182FDE" w:rsidRDefault="00182FDE" w:rsidP="00555E52">
            <w:pPr>
              <w:pStyle w:val="ListParagraph"/>
              <w:numPr>
                <w:ilvl w:val="0"/>
                <w:numId w:val="28"/>
              </w:numPr>
              <w:rPr>
                <w:rFonts w:ascii="Noto Sans" w:eastAsia="Times New Roman" w:hAnsi="Noto Sans" w:cs="Noto Sans"/>
                <w:sz w:val="24"/>
                <w:szCs w:val="24"/>
              </w:rPr>
            </w:pPr>
            <w:r w:rsidRPr="00182FDE">
              <w:rPr>
                <w:rFonts w:ascii="Noto Sans" w:eastAsia="Times New Roman" w:hAnsi="Noto Sans" w:cs="Noto Sans"/>
                <w:sz w:val="24"/>
                <w:szCs w:val="24"/>
              </w:rPr>
              <w:t>Oregon and 19 other states filed a lawsuit</w:t>
            </w:r>
            <w:r>
              <w:rPr>
                <w:rFonts w:ascii="Noto Sans" w:eastAsia="Times New Roman" w:hAnsi="Noto Sans" w:cs="Noto Sans"/>
                <w:sz w:val="24"/>
                <w:szCs w:val="24"/>
              </w:rPr>
              <w:t xml:space="preserve"> that is ongoing</w:t>
            </w:r>
            <w:r w:rsidRPr="00182FDE">
              <w:rPr>
                <w:rFonts w:ascii="Noto Sans" w:eastAsia="Times New Roman" w:hAnsi="Noto Sans" w:cs="Noto Sans"/>
                <w:sz w:val="24"/>
                <w:szCs w:val="24"/>
              </w:rPr>
              <w:t>,</w:t>
            </w:r>
            <w:r>
              <w:rPr>
                <w:rFonts w:ascii="Noto Sans" w:eastAsia="Times New Roman" w:hAnsi="Noto Sans" w:cs="Noto Sans"/>
                <w:sz w:val="24"/>
                <w:szCs w:val="24"/>
              </w:rPr>
              <w:t xml:space="preserve"> asserting the </w:t>
            </w:r>
            <w:r w:rsidRPr="00182FDE">
              <w:rPr>
                <w:rFonts w:ascii="Noto Sans" w:eastAsia="Times New Roman" w:hAnsi="Noto Sans" w:cs="Noto Sans"/>
                <w:sz w:val="24"/>
                <w:szCs w:val="24"/>
              </w:rPr>
              <w:t xml:space="preserve">USDA is exceeding statutory authority and violating federal privacy laws by requiring this </w:t>
            </w:r>
            <w:r>
              <w:rPr>
                <w:rFonts w:ascii="Noto Sans" w:eastAsia="Times New Roman" w:hAnsi="Noto Sans" w:cs="Noto Sans"/>
                <w:sz w:val="24"/>
                <w:szCs w:val="24"/>
              </w:rPr>
              <w:t>extent of data.</w:t>
            </w:r>
          </w:p>
          <w:p w14:paraId="2C83A9C7" w14:textId="56152CC7" w:rsidR="00182FDE" w:rsidRDefault="00182FDE" w:rsidP="00182FDE">
            <w:pPr>
              <w:pStyle w:val="ListParagraph"/>
              <w:numPr>
                <w:ilvl w:val="0"/>
                <w:numId w:val="31"/>
              </w:numPr>
              <w:rPr>
                <w:rFonts w:ascii="Noto Sans" w:eastAsia="Times New Roman" w:hAnsi="Noto Sans" w:cs="Noto Sans"/>
                <w:sz w:val="24"/>
                <w:szCs w:val="24"/>
              </w:rPr>
            </w:pPr>
            <w:r>
              <w:rPr>
                <w:rFonts w:ascii="Noto Sans" w:eastAsia="Times New Roman" w:hAnsi="Noto Sans" w:cs="Noto Sans"/>
                <w:sz w:val="24"/>
                <w:szCs w:val="24"/>
              </w:rPr>
              <w:lastRenderedPageBreak/>
              <w:t>Oregon has not shared the requested data with the USDA.</w:t>
            </w:r>
          </w:p>
          <w:p w14:paraId="1013B734" w14:textId="77777777" w:rsidR="00950EB5" w:rsidRDefault="00182FDE" w:rsidP="00F669FE">
            <w:pPr>
              <w:pStyle w:val="ListParagraph"/>
              <w:numPr>
                <w:ilvl w:val="0"/>
                <w:numId w:val="31"/>
              </w:numPr>
              <w:rPr>
                <w:rFonts w:ascii="Noto Sans" w:eastAsia="Times New Roman" w:hAnsi="Noto Sans" w:cs="Noto Sans"/>
                <w:sz w:val="24"/>
                <w:szCs w:val="24"/>
              </w:rPr>
            </w:pPr>
            <w:r w:rsidRPr="00182FDE">
              <w:rPr>
                <w:rFonts w:ascii="Noto Sans" w:eastAsia="Times New Roman" w:hAnsi="Noto Sans" w:cs="Noto Sans"/>
                <w:sz w:val="24"/>
                <w:szCs w:val="24"/>
              </w:rPr>
              <w:t>Oregon continues to engage in discussions with other states, working as part of a coalition and in coordination on the ongoing litigation.</w:t>
            </w:r>
          </w:p>
          <w:p w14:paraId="3A6027AC" w14:textId="33668332" w:rsidR="00FE66EF" w:rsidRDefault="00FE66EF" w:rsidP="00FE66EF">
            <w:pPr>
              <w:pStyle w:val="ListParagraph"/>
              <w:numPr>
                <w:ilvl w:val="0"/>
                <w:numId w:val="41"/>
              </w:numPr>
              <w:rPr>
                <w:rFonts w:ascii="Noto Sans" w:eastAsia="Times New Roman" w:hAnsi="Noto Sans" w:cs="Noto Sans"/>
                <w:sz w:val="24"/>
                <w:szCs w:val="24"/>
              </w:rPr>
            </w:pPr>
            <w:r>
              <w:rPr>
                <w:rFonts w:ascii="Noto Sans" w:eastAsia="Times New Roman" w:hAnsi="Noto Sans" w:cs="Noto Sans"/>
                <w:sz w:val="24"/>
                <w:szCs w:val="24"/>
              </w:rPr>
              <w:t>C</w:t>
            </w:r>
            <w:r w:rsidRPr="00C56B34">
              <w:rPr>
                <w:rFonts w:ascii="Noto Sans" w:eastAsia="Times New Roman" w:hAnsi="Noto Sans" w:cs="Noto Sans"/>
                <w:sz w:val="24"/>
                <w:szCs w:val="24"/>
              </w:rPr>
              <w:t>enters for Medicaid and Medicare Services shared data unlawfully with Department of Homeland Security</w:t>
            </w:r>
            <w:r>
              <w:rPr>
                <w:rFonts w:ascii="Noto Sans" w:eastAsia="Times New Roman" w:hAnsi="Noto Sans" w:cs="Noto Sans"/>
                <w:sz w:val="24"/>
                <w:szCs w:val="24"/>
              </w:rPr>
              <w:t xml:space="preserve"> in July</w:t>
            </w:r>
            <w:r w:rsidRPr="00C56B34">
              <w:rPr>
                <w:rFonts w:ascii="Noto Sans" w:eastAsia="Times New Roman" w:hAnsi="Noto Sans" w:cs="Noto Sans"/>
                <w:sz w:val="24"/>
                <w:szCs w:val="24"/>
              </w:rPr>
              <w:t>.</w:t>
            </w:r>
          </w:p>
          <w:p w14:paraId="2E21D727" w14:textId="5855BCE6" w:rsidR="00FE66EF" w:rsidRPr="00FE66EF" w:rsidRDefault="00FE66EF" w:rsidP="00FE66EF">
            <w:pPr>
              <w:pStyle w:val="ListParagraph"/>
              <w:numPr>
                <w:ilvl w:val="0"/>
                <w:numId w:val="42"/>
              </w:numPr>
              <w:rPr>
                <w:rFonts w:ascii="Noto Sans" w:eastAsia="Times New Roman" w:hAnsi="Noto Sans" w:cs="Noto Sans"/>
                <w:sz w:val="24"/>
                <w:szCs w:val="24"/>
              </w:rPr>
            </w:pPr>
            <w:hyperlink r:id="rId12" w:history="1">
              <w:r w:rsidRPr="009508C7">
                <w:rPr>
                  <w:rStyle w:val="Hyperlink"/>
                  <w:rFonts w:ascii="Noto Sans" w:eastAsia="Times New Roman" w:hAnsi="Noto Sans" w:cs="Noto Sans"/>
                  <w:sz w:val="24"/>
                  <w:szCs w:val="24"/>
                </w:rPr>
                <w:t>https://apnews.com/article/immigration-medicaid-trump-ice-ab9c2267ce596089410387bfcb40eeb7</w:t>
              </w:r>
            </w:hyperlink>
            <w:r>
              <w:rPr>
                <w:rFonts w:ascii="Noto Sans" w:eastAsia="Times New Roman" w:hAnsi="Noto Sans" w:cs="Noto Sans"/>
                <w:sz w:val="24"/>
                <w:szCs w:val="24"/>
              </w:rPr>
              <w:t xml:space="preserve"> </w:t>
            </w:r>
          </w:p>
        </w:tc>
        <w:tc>
          <w:tcPr>
            <w:tcW w:w="1705" w:type="dxa"/>
          </w:tcPr>
          <w:p w14:paraId="6347BE3F" w14:textId="43F9329C" w:rsidR="00733A52" w:rsidRPr="009A4B59" w:rsidRDefault="004342C0" w:rsidP="00733A52">
            <w:pPr>
              <w:rPr>
                <w:rFonts w:ascii="Noto Sans" w:hAnsi="Noto Sans" w:cs="Noto Sans"/>
                <w:bCs/>
                <w:sz w:val="24"/>
                <w:szCs w:val="24"/>
              </w:rPr>
            </w:pPr>
            <w:r w:rsidRPr="009A4B59">
              <w:rPr>
                <w:rFonts w:ascii="Noto Sans" w:hAnsi="Noto Sans" w:cs="Noto Sans"/>
                <w:bCs/>
                <w:sz w:val="24"/>
                <w:szCs w:val="24"/>
              </w:rPr>
              <w:lastRenderedPageBreak/>
              <w:t>Sam Kaan</w:t>
            </w:r>
          </w:p>
        </w:tc>
      </w:tr>
      <w:tr w:rsidR="00733A52" w:rsidRPr="009A4B59" w14:paraId="5C355422" w14:textId="77777777" w:rsidTr="00791940">
        <w:tc>
          <w:tcPr>
            <w:tcW w:w="663" w:type="dxa"/>
          </w:tcPr>
          <w:p w14:paraId="3A53DAEC" w14:textId="771B6657"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5</w:t>
            </w:r>
            <w:r w:rsidR="00791940" w:rsidRPr="009A4B59">
              <w:rPr>
                <w:rFonts w:ascii="Noto Sans" w:hAnsi="Noto Sans" w:cs="Noto Sans"/>
                <w:bCs/>
                <w:sz w:val="24"/>
                <w:szCs w:val="24"/>
              </w:rPr>
              <w:t>.</w:t>
            </w:r>
          </w:p>
        </w:tc>
        <w:tc>
          <w:tcPr>
            <w:tcW w:w="1402" w:type="dxa"/>
          </w:tcPr>
          <w:p w14:paraId="3E0263E1" w14:textId="55C428B3"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w:t>
            </w:r>
            <w:r w:rsidR="002715A2" w:rsidRPr="009A4B59">
              <w:rPr>
                <w:rFonts w:ascii="Noto Sans" w:hAnsi="Noto Sans" w:cs="Noto Sans"/>
                <w:bCs/>
                <w:sz w:val="24"/>
                <w:szCs w:val="24"/>
              </w:rPr>
              <w:t>4</w:t>
            </w:r>
            <w:r w:rsidRPr="009A4B59">
              <w:rPr>
                <w:rFonts w:ascii="Noto Sans" w:hAnsi="Noto Sans" w:cs="Noto Sans"/>
                <w:bCs/>
                <w:sz w:val="24"/>
                <w:szCs w:val="24"/>
              </w:rPr>
              <w:t>0-2:55</w:t>
            </w:r>
          </w:p>
        </w:tc>
        <w:tc>
          <w:tcPr>
            <w:tcW w:w="6840" w:type="dxa"/>
          </w:tcPr>
          <w:p w14:paraId="7CBE87E6" w14:textId="61921FEC" w:rsidR="00791940" w:rsidRPr="000E52D6" w:rsidRDefault="00733A52" w:rsidP="000E52D6">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Conclusion/Q&amp;A</w:t>
            </w:r>
          </w:p>
        </w:tc>
        <w:tc>
          <w:tcPr>
            <w:tcW w:w="1705" w:type="dxa"/>
          </w:tcPr>
          <w:p w14:paraId="3470889A" w14:textId="77777777" w:rsidR="00733A52" w:rsidRPr="009A4B59" w:rsidRDefault="00733A52" w:rsidP="00733A52">
            <w:pPr>
              <w:rPr>
                <w:rFonts w:ascii="Noto Sans" w:hAnsi="Noto Sans" w:cs="Noto Sans"/>
                <w:bCs/>
                <w:sz w:val="24"/>
                <w:szCs w:val="24"/>
              </w:rPr>
            </w:pPr>
          </w:p>
        </w:tc>
      </w:tr>
      <w:bookmarkEnd w:id="0"/>
    </w:tbl>
    <w:p w14:paraId="42FB8426" w14:textId="7117CDAF" w:rsidR="00BE002B" w:rsidRPr="009A4B59" w:rsidRDefault="00BE002B">
      <w:pPr>
        <w:rPr>
          <w:rFonts w:ascii="Noto Sans" w:hAnsi="Noto Sans" w:cs="Noto Sans"/>
          <w:sz w:val="4"/>
          <w:szCs w:val="4"/>
        </w:rPr>
      </w:pPr>
    </w:p>
    <w:p w14:paraId="5DC82343" w14:textId="77777777" w:rsidR="00791940" w:rsidRPr="009A4B59" w:rsidRDefault="00791940">
      <w:pPr>
        <w:rPr>
          <w:rFonts w:ascii="Noto Sans" w:hAnsi="Noto Sans" w:cs="Noto Sans"/>
          <w:sz w:val="4"/>
          <w:szCs w:val="4"/>
        </w:rPr>
      </w:pPr>
    </w:p>
    <w:p w14:paraId="393AB10E" w14:textId="1BA730F1" w:rsidR="007D2489" w:rsidRPr="009A4B59" w:rsidRDefault="007D2489">
      <w:pPr>
        <w:rPr>
          <w:rFonts w:ascii="Noto Sans" w:hAnsi="Noto Sans" w:cs="Noto Sans"/>
          <w:sz w:val="4"/>
          <w:szCs w:val="4"/>
        </w:rPr>
      </w:pPr>
    </w:p>
    <w:tbl>
      <w:tblPr>
        <w:tblStyle w:val="TableGrid"/>
        <w:tblW w:w="0" w:type="auto"/>
        <w:tblLook w:val="04A0" w:firstRow="1" w:lastRow="0" w:firstColumn="1" w:lastColumn="0" w:noHBand="0" w:noVBand="1"/>
      </w:tblPr>
      <w:tblGrid>
        <w:gridCol w:w="5305"/>
        <w:gridCol w:w="5305"/>
      </w:tblGrid>
      <w:tr w:rsidR="003F0B7B" w:rsidRPr="009A4B59" w14:paraId="0343419D" w14:textId="77777777" w:rsidTr="00733A52">
        <w:tc>
          <w:tcPr>
            <w:tcW w:w="5305" w:type="dxa"/>
            <w:shd w:val="clear" w:color="auto" w:fill="C1E4F5" w:themeFill="accent1" w:themeFillTint="33"/>
            <w:vAlign w:val="center"/>
          </w:tcPr>
          <w:p w14:paraId="08DD628D" w14:textId="50BD23F2"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u w:val="single"/>
              </w:rPr>
              <w:t>Next SSP Partner Meeting</w:t>
            </w:r>
            <w:r w:rsidR="005B4B08" w:rsidRPr="009A4B59">
              <w:rPr>
                <w:rFonts w:ascii="Noto Sans" w:hAnsi="Noto Sans" w:cs="Noto Sans"/>
                <w:b/>
                <w:bCs/>
                <w:sz w:val="24"/>
                <w:szCs w:val="24"/>
                <w:u w:val="single"/>
              </w:rPr>
              <w:t>:</w:t>
            </w:r>
          </w:p>
        </w:tc>
        <w:tc>
          <w:tcPr>
            <w:tcW w:w="5305" w:type="dxa"/>
            <w:shd w:val="clear" w:color="auto" w:fill="C1E4F5" w:themeFill="accent1" w:themeFillTint="33"/>
            <w:vAlign w:val="center"/>
          </w:tcPr>
          <w:p w14:paraId="10FED9DA" w14:textId="533AAD19" w:rsidR="003F0B7B" w:rsidRPr="009A4B59" w:rsidRDefault="003F0B7B" w:rsidP="003F0B7B">
            <w:pPr>
              <w:jc w:val="center"/>
              <w:rPr>
                <w:rFonts w:ascii="Noto Sans" w:hAnsi="Noto Sans" w:cs="Noto Sans"/>
                <w:b/>
                <w:bCs/>
                <w:sz w:val="24"/>
                <w:szCs w:val="24"/>
              </w:rPr>
            </w:pPr>
            <w:r w:rsidRPr="009A4B59">
              <w:rPr>
                <w:rFonts w:ascii="Noto Sans" w:hAnsi="Noto Sans" w:cs="Noto Sans"/>
                <w:b/>
                <w:bCs/>
                <w:sz w:val="24"/>
                <w:szCs w:val="24"/>
              </w:rPr>
              <w:t>Date</w:t>
            </w:r>
            <w:r w:rsidR="004342C0" w:rsidRPr="009A4B59">
              <w:rPr>
                <w:rFonts w:ascii="Noto Sans" w:hAnsi="Noto Sans" w:cs="Noto Sans"/>
                <w:b/>
                <w:bCs/>
                <w:sz w:val="24"/>
                <w:szCs w:val="24"/>
              </w:rPr>
              <w:t>: October 9,2025</w:t>
            </w:r>
          </w:p>
          <w:p w14:paraId="301A7D3C" w14:textId="56717AD7"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rPr>
              <w:t>Time</w:t>
            </w:r>
            <w:r w:rsidR="004342C0" w:rsidRPr="009A4B59">
              <w:rPr>
                <w:rFonts w:ascii="Noto Sans" w:hAnsi="Noto Sans" w:cs="Noto Sans"/>
                <w:b/>
                <w:bCs/>
                <w:sz w:val="24"/>
                <w:szCs w:val="24"/>
              </w:rPr>
              <w:t>: 2:05-2:55p.m.</w:t>
            </w:r>
          </w:p>
        </w:tc>
      </w:tr>
    </w:tbl>
    <w:p w14:paraId="5403DC69" w14:textId="77777777" w:rsidR="003F0B7B" w:rsidRPr="009A4B59" w:rsidRDefault="003F0B7B" w:rsidP="000A1716">
      <w:pPr>
        <w:jc w:val="center"/>
        <w:rPr>
          <w:rFonts w:ascii="Noto Sans" w:hAnsi="Noto Sans" w:cs="Noto Sans"/>
          <w:sz w:val="24"/>
          <w:szCs w:val="24"/>
          <w:u w:val="single"/>
        </w:rPr>
      </w:pPr>
    </w:p>
    <w:p w14:paraId="782E9F4E" w14:textId="31137F35" w:rsidR="000A1716" w:rsidRPr="009A4B59" w:rsidRDefault="000A1716" w:rsidP="000A1716">
      <w:pPr>
        <w:jc w:val="center"/>
        <w:rPr>
          <w:rFonts w:ascii="Noto Sans" w:hAnsi="Noto Sans" w:cs="Noto Sans"/>
          <w:sz w:val="24"/>
          <w:szCs w:val="24"/>
          <w:u w:val="single"/>
        </w:rPr>
      </w:pPr>
      <w:r w:rsidRPr="009A4B59">
        <w:rPr>
          <w:rFonts w:ascii="Noto Sans" w:hAnsi="Noto Sans" w:cs="Noto Sans"/>
          <w:sz w:val="24"/>
          <w:szCs w:val="24"/>
          <w:u w:val="single"/>
        </w:rPr>
        <w:t>Feedback and Suggestions</w:t>
      </w:r>
    </w:p>
    <w:p w14:paraId="2FA27C9B" w14:textId="77777777" w:rsidR="000A1716" w:rsidRPr="009A4B59" w:rsidRDefault="000A1716" w:rsidP="000A1716">
      <w:pPr>
        <w:jc w:val="center"/>
        <w:rPr>
          <w:rFonts w:ascii="Noto Sans" w:hAnsi="Noto Sans" w:cs="Noto Sans"/>
          <w:sz w:val="24"/>
          <w:szCs w:val="24"/>
        </w:rPr>
      </w:pPr>
      <w:r w:rsidRPr="009A4B59">
        <w:rPr>
          <w:rFonts w:ascii="Noto Sans" w:hAnsi="Noto Sans" w:cs="Noto Sans"/>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9A4B59" w:rsidRDefault="000A1716" w:rsidP="003C6122">
      <w:pPr>
        <w:jc w:val="center"/>
        <w:rPr>
          <w:rFonts w:ascii="Noto Sans" w:hAnsi="Noto Sans" w:cs="Noto Sans"/>
          <w:sz w:val="24"/>
          <w:szCs w:val="24"/>
        </w:rPr>
      </w:pPr>
      <w:hyperlink r:id="rId13" w:history="1">
        <w:r w:rsidRPr="009A4B59">
          <w:rPr>
            <w:rStyle w:val="Hyperlink"/>
            <w:rFonts w:ascii="Noto Sans" w:hAnsi="Noto Sans" w:cs="Noto Sans"/>
            <w:sz w:val="24"/>
            <w:szCs w:val="24"/>
          </w:rPr>
          <w:t xml:space="preserve">Self-Sufficiency Partner Meeting Evaluation </w:t>
        </w:r>
      </w:hyperlink>
    </w:p>
    <w:p w14:paraId="777B2665" w14:textId="77777777" w:rsidR="00504472" w:rsidRDefault="00504472">
      <w:pPr>
        <w:rPr>
          <w:sz w:val="4"/>
          <w:szCs w:val="4"/>
        </w:rPr>
      </w:pPr>
    </w:p>
    <w:sectPr w:rsidR="00504472" w:rsidSect="005964AC">
      <w:headerReference w:type="default" r:id="rId14"/>
      <w:footerReference w:type="default" r:id="rId15"/>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0269" w14:textId="77777777" w:rsidR="009A6350" w:rsidRDefault="009A6350" w:rsidP="009F158D">
      <w:pPr>
        <w:spacing w:after="0" w:line="240" w:lineRule="auto"/>
      </w:pPr>
      <w:r>
        <w:separator/>
      </w:r>
    </w:p>
  </w:endnote>
  <w:endnote w:type="continuationSeparator" w:id="0">
    <w:p w14:paraId="4DDBFF84" w14:textId="77777777" w:rsidR="009A6350" w:rsidRDefault="009A6350" w:rsidP="009F158D">
      <w:pPr>
        <w:spacing w:after="0" w:line="240" w:lineRule="auto"/>
      </w:pPr>
      <w:r>
        <w:continuationSeparator/>
      </w:r>
    </w:p>
  </w:endnote>
  <w:endnote w:type="continuationNotice" w:id="1">
    <w:p w14:paraId="1C79AAF4" w14:textId="77777777" w:rsidR="009A6350" w:rsidRDefault="009A6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irmala UI"/>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46B61" w14:textId="77777777" w:rsidR="009A6350" w:rsidRDefault="009A6350" w:rsidP="009F158D">
      <w:pPr>
        <w:spacing w:after="0" w:line="240" w:lineRule="auto"/>
      </w:pPr>
      <w:r>
        <w:separator/>
      </w:r>
    </w:p>
  </w:footnote>
  <w:footnote w:type="continuationSeparator" w:id="0">
    <w:p w14:paraId="0475CF23" w14:textId="77777777" w:rsidR="009A6350" w:rsidRDefault="009A6350" w:rsidP="009F158D">
      <w:pPr>
        <w:spacing w:after="0" w:line="240" w:lineRule="auto"/>
      </w:pPr>
      <w:r>
        <w:continuationSeparator/>
      </w:r>
    </w:p>
  </w:footnote>
  <w:footnote w:type="continuationNotice" w:id="1">
    <w:p w14:paraId="05398197" w14:textId="77777777" w:rsidR="009A6350" w:rsidRDefault="009A6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2EA91179" w:rsidR="0074076C" w:rsidRPr="007E37E4" w:rsidRDefault="00B46B23" w:rsidP="0074076C">
    <w:pPr>
      <w:spacing w:line="264" w:lineRule="auto"/>
      <w:rPr>
        <w:b/>
        <w:color w:val="501549" w:themeColor="accent5" w:themeShade="80"/>
      </w:rPr>
    </w:pPr>
    <w:r>
      <w:rPr>
        <w:b/>
        <w:noProof/>
        <w:color w:val="501549" w:themeColor="accent5" w:themeShade="80"/>
      </w:rPr>
      <w:drawing>
        <wp:inline distT="0" distB="0" distL="0" distR="0" wp14:anchorId="27100BBA" wp14:editId="57276B2F">
          <wp:extent cx="2050568" cy="342900"/>
          <wp:effectExtent l="0" t="0" r="698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502" cy="347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E4C"/>
    <w:multiLevelType w:val="hybridMultilevel"/>
    <w:tmpl w:val="7D6638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B48D1"/>
    <w:multiLevelType w:val="hybridMultilevel"/>
    <w:tmpl w:val="01F8FE76"/>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4" w15:restartNumberingAfterBreak="0">
    <w:nsid w:val="0E882D26"/>
    <w:multiLevelType w:val="hybridMultilevel"/>
    <w:tmpl w:val="81BA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67FEC"/>
    <w:multiLevelType w:val="hybridMultilevel"/>
    <w:tmpl w:val="E2D82460"/>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02E2F"/>
    <w:multiLevelType w:val="hybridMultilevel"/>
    <w:tmpl w:val="FE4EA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8"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81709"/>
    <w:multiLevelType w:val="hybridMultilevel"/>
    <w:tmpl w:val="B3B01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 w15:restartNumberingAfterBreak="0">
    <w:nsid w:val="185F1B79"/>
    <w:multiLevelType w:val="hybridMultilevel"/>
    <w:tmpl w:val="3A702A10"/>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8422D"/>
    <w:multiLevelType w:val="hybridMultilevel"/>
    <w:tmpl w:val="3A147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EB122D"/>
    <w:multiLevelType w:val="hybridMultilevel"/>
    <w:tmpl w:val="546E560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52F4C"/>
    <w:multiLevelType w:val="hybridMultilevel"/>
    <w:tmpl w:val="A1C6D0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8"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4610A"/>
    <w:multiLevelType w:val="hybridMultilevel"/>
    <w:tmpl w:val="21FAF4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22"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3" w15:restartNumberingAfterBreak="0">
    <w:nsid w:val="39815017"/>
    <w:multiLevelType w:val="hybridMultilevel"/>
    <w:tmpl w:val="9B6ABEF2"/>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F69DB"/>
    <w:multiLevelType w:val="hybridMultilevel"/>
    <w:tmpl w:val="7B586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CF3BBE"/>
    <w:multiLevelType w:val="hybridMultilevel"/>
    <w:tmpl w:val="DA3CD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4D1330"/>
    <w:multiLevelType w:val="hybridMultilevel"/>
    <w:tmpl w:val="A5EE3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FD6B31"/>
    <w:multiLevelType w:val="hybridMultilevel"/>
    <w:tmpl w:val="E892B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4935C0"/>
    <w:multiLevelType w:val="hybridMultilevel"/>
    <w:tmpl w:val="359ABD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9A2F8F"/>
    <w:multiLevelType w:val="hybridMultilevel"/>
    <w:tmpl w:val="2A28B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E424E8"/>
    <w:multiLevelType w:val="hybridMultilevel"/>
    <w:tmpl w:val="23EA4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34" w15:restartNumberingAfterBreak="0">
    <w:nsid w:val="47CB7361"/>
    <w:multiLevelType w:val="hybridMultilevel"/>
    <w:tmpl w:val="7D78E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E440DE"/>
    <w:multiLevelType w:val="hybridMultilevel"/>
    <w:tmpl w:val="28943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39" w15:restartNumberingAfterBreak="0">
    <w:nsid w:val="55363330"/>
    <w:multiLevelType w:val="hybridMultilevel"/>
    <w:tmpl w:val="C6EA75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41" w15:restartNumberingAfterBreak="0">
    <w:nsid w:val="59753026"/>
    <w:multiLevelType w:val="hybridMultilevel"/>
    <w:tmpl w:val="9EDCD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8C7E52"/>
    <w:multiLevelType w:val="hybridMultilevel"/>
    <w:tmpl w:val="47084C6A"/>
    <w:lvl w:ilvl="0" w:tplc="04090005">
      <w:start w:val="1"/>
      <w:numFmt w:val="bullet"/>
      <w:lvlText w:val=""/>
      <w:lvlJc w:val="left"/>
      <w:pPr>
        <w:ind w:left="2221" w:hanging="360"/>
      </w:pPr>
      <w:rPr>
        <w:rFonts w:ascii="Wingdings" w:hAnsi="Wingdings" w:hint="default"/>
      </w:rPr>
    </w:lvl>
    <w:lvl w:ilvl="1" w:tplc="04090003">
      <w:start w:val="1"/>
      <w:numFmt w:val="bullet"/>
      <w:lvlText w:val="o"/>
      <w:lvlJc w:val="left"/>
      <w:pPr>
        <w:ind w:left="2941" w:hanging="360"/>
      </w:pPr>
      <w:rPr>
        <w:rFonts w:ascii="Courier New" w:hAnsi="Courier New" w:cs="Courier New" w:hint="default"/>
      </w:rPr>
    </w:lvl>
    <w:lvl w:ilvl="2" w:tplc="04090005">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43" w15:restartNumberingAfterBreak="0">
    <w:nsid w:val="5C2253E5"/>
    <w:multiLevelType w:val="hybridMultilevel"/>
    <w:tmpl w:val="71C8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B960BA"/>
    <w:multiLevelType w:val="hybridMultilevel"/>
    <w:tmpl w:val="F97EEB3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5F421F49"/>
    <w:multiLevelType w:val="hybridMultilevel"/>
    <w:tmpl w:val="B632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A3B5C"/>
    <w:multiLevelType w:val="hybridMultilevel"/>
    <w:tmpl w:val="152CB8C4"/>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774BB1"/>
    <w:multiLevelType w:val="hybridMultilevel"/>
    <w:tmpl w:val="E1146468"/>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E015D3"/>
    <w:multiLevelType w:val="hybridMultilevel"/>
    <w:tmpl w:val="CDB096E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E1430B"/>
    <w:multiLevelType w:val="hybridMultilevel"/>
    <w:tmpl w:val="664E2C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70B52AF"/>
    <w:multiLevelType w:val="hybridMultilevel"/>
    <w:tmpl w:val="AC98EF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F01778"/>
    <w:multiLevelType w:val="hybridMultilevel"/>
    <w:tmpl w:val="1DBE5C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ADD7FCF"/>
    <w:multiLevelType w:val="hybridMultilevel"/>
    <w:tmpl w:val="EA6E0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54"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5"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E8220D"/>
    <w:multiLevelType w:val="hybridMultilevel"/>
    <w:tmpl w:val="2D64A7F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6F3C2E30"/>
    <w:multiLevelType w:val="hybridMultilevel"/>
    <w:tmpl w:val="391E8F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F944588"/>
    <w:multiLevelType w:val="hybridMultilevel"/>
    <w:tmpl w:val="87D69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EF2042"/>
    <w:multiLevelType w:val="hybridMultilevel"/>
    <w:tmpl w:val="C4323AA4"/>
    <w:lvl w:ilvl="0" w:tplc="0409000B">
      <w:start w:val="1"/>
      <w:numFmt w:val="bullet"/>
      <w:lvlText w:val=""/>
      <w:lvlJc w:val="left"/>
      <w:pPr>
        <w:ind w:left="2941" w:hanging="360"/>
      </w:pPr>
      <w:rPr>
        <w:rFonts w:ascii="Wingdings" w:hAnsi="Wingdings"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64"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55"/>
  </w:num>
  <w:num w:numId="2" w16cid:durableId="2046906902">
    <w:abstractNumId w:val="37"/>
  </w:num>
  <w:num w:numId="3" w16cid:durableId="767388322">
    <w:abstractNumId w:val="15"/>
  </w:num>
  <w:num w:numId="4" w16cid:durableId="1158689218">
    <w:abstractNumId w:val="7"/>
  </w:num>
  <w:num w:numId="5" w16cid:durableId="902527814">
    <w:abstractNumId w:val="59"/>
  </w:num>
  <w:num w:numId="6" w16cid:durableId="1688486044">
    <w:abstractNumId w:val="53"/>
  </w:num>
  <w:num w:numId="7" w16cid:durableId="1496455783">
    <w:abstractNumId w:val="2"/>
  </w:num>
  <w:num w:numId="8" w16cid:durableId="593828510">
    <w:abstractNumId w:val="40"/>
  </w:num>
  <w:num w:numId="9" w16cid:durableId="2069955350">
    <w:abstractNumId w:val="3"/>
  </w:num>
  <w:num w:numId="10" w16cid:durableId="252864316">
    <w:abstractNumId w:val="21"/>
  </w:num>
  <w:num w:numId="11" w16cid:durableId="1515340138">
    <w:abstractNumId w:val="38"/>
  </w:num>
  <w:num w:numId="12" w16cid:durableId="1229264509">
    <w:abstractNumId w:val="64"/>
  </w:num>
  <w:num w:numId="13" w16cid:durableId="89086446">
    <w:abstractNumId w:val="26"/>
  </w:num>
  <w:num w:numId="14" w16cid:durableId="1348171668">
    <w:abstractNumId w:val="35"/>
  </w:num>
  <w:num w:numId="15" w16cid:durableId="1440373069">
    <w:abstractNumId w:val="10"/>
  </w:num>
  <w:num w:numId="16" w16cid:durableId="1759328718">
    <w:abstractNumId w:val="33"/>
  </w:num>
  <w:num w:numId="17" w16cid:durableId="1339846290">
    <w:abstractNumId w:val="22"/>
  </w:num>
  <w:num w:numId="18" w16cid:durableId="1134446117">
    <w:abstractNumId w:val="17"/>
  </w:num>
  <w:num w:numId="19" w16cid:durableId="1260984977">
    <w:abstractNumId w:val="61"/>
  </w:num>
  <w:num w:numId="20" w16cid:durableId="1729762747">
    <w:abstractNumId w:val="54"/>
  </w:num>
  <w:num w:numId="21" w16cid:durableId="231501915">
    <w:abstractNumId w:val="14"/>
  </w:num>
  <w:num w:numId="22" w16cid:durableId="881870055">
    <w:abstractNumId w:val="8"/>
  </w:num>
  <w:num w:numId="23" w16cid:durableId="1242760534">
    <w:abstractNumId w:val="60"/>
  </w:num>
  <w:num w:numId="24" w16cid:durableId="495265341">
    <w:abstractNumId w:val="18"/>
  </w:num>
  <w:num w:numId="25" w16cid:durableId="245186368">
    <w:abstractNumId w:val="24"/>
  </w:num>
  <w:num w:numId="26" w16cid:durableId="1437092681">
    <w:abstractNumId w:val="62"/>
  </w:num>
  <w:num w:numId="27" w16cid:durableId="440417044">
    <w:abstractNumId w:val="20"/>
  </w:num>
  <w:num w:numId="28" w16cid:durableId="508300034">
    <w:abstractNumId w:val="5"/>
  </w:num>
  <w:num w:numId="29" w16cid:durableId="873886511">
    <w:abstractNumId w:val="9"/>
  </w:num>
  <w:num w:numId="30" w16cid:durableId="2143036823">
    <w:abstractNumId w:val="4"/>
  </w:num>
  <w:num w:numId="31" w16cid:durableId="1536769590">
    <w:abstractNumId w:val="58"/>
  </w:num>
  <w:num w:numId="32" w16cid:durableId="1500196416">
    <w:abstractNumId w:val="0"/>
  </w:num>
  <w:num w:numId="33" w16cid:durableId="332221138">
    <w:abstractNumId w:val="13"/>
  </w:num>
  <w:num w:numId="34" w16cid:durableId="1876233444">
    <w:abstractNumId w:val="31"/>
  </w:num>
  <w:num w:numId="35" w16cid:durableId="1736390376">
    <w:abstractNumId w:val="19"/>
  </w:num>
  <w:num w:numId="36" w16cid:durableId="1460412780">
    <w:abstractNumId w:val="44"/>
  </w:num>
  <w:num w:numId="37" w16cid:durableId="1409183487">
    <w:abstractNumId w:val="56"/>
  </w:num>
  <w:num w:numId="38" w16cid:durableId="467480721">
    <w:abstractNumId w:val="41"/>
  </w:num>
  <w:num w:numId="39" w16cid:durableId="1984037216">
    <w:abstractNumId w:val="51"/>
  </w:num>
  <w:num w:numId="40" w16cid:durableId="1707758556">
    <w:abstractNumId w:val="47"/>
  </w:num>
  <w:num w:numId="41" w16cid:durableId="1262030273">
    <w:abstractNumId w:val="48"/>
  </w:num>
  <w:num w:numId="42" w16cid:durableId="2134786461">
    <w:abstractNumId w:val="52"/>
  </w:num>
  <w:num w:numId="43" w16cid:durableId="436415975">
    <w:abstractNumId w:val="27"/>
  </w:num>
  <w:num w:numId="44" w16cid:durableId="1082335194">
    <w:abstractNumId w:val="11"/>
  </w:num>
  <w:num w:numId="45" w16cid:durableId="958225895">
    <w:abstractNumId w:val="25"/>
  </w:num>
  <w:num w:numId="46" w16cid:durableId="2128307164">
    <w:abstractNumId w:val="23"/>
  </w:num>
  <w:num w:numId="47" w16cid:durableId="1305967435">
    <w:abstractNumId w:val="34"/>
  </w:num>
  <w:num w:numId="48" w16cid:durableId="2060856878">
    <w:abstractNumId w:val="49"/>
  </w:num>
  <w:num w:numId="49" w16cid:durableId="1973558687">
    <w:abstractNumId w:val="1"/>
  </w:num>
  <w:num w:numId="50" w16cid:durableId="1377048521">
    <w:abstractNumId w:val="28"/>
  </w:num>
  <w:num w:numId="51" w16cid:durableId="190077448">
    <w:abstractNumId w:val="29"/>
  </w:num>
  <w:num w:numId="52" w16cid:durableId="627857282">
    <w:abstractNumId w:val="43"/>
  </w:num>
  <w:num w:numId="53" w16cid:durableId="905267246">
    <w:abstractNumId w:val="46"/>
  </w:num>
  <w:num w:numId="54" w16cid:durableId="622928503">
    <w:abstractNumId w:val="45"/>
  </w:num>
  <w:num w:numId="55" w16cid:durableId="2088574974">
    <w:abstractNumId w:val="6"/>
  </w:num>
  <w:num w:numId="56" w16cid:durableId="1812555538">
    <w:abstractNumId w:val="57"/>
  </w:num>
  <w:num w:numId="57" w16cid:durableId="1579900092">
    <w:abstractNumId w:val="39"/>
  </w:num>
  <w:num w:numId="58" w16cid:durableId="288902217">
    <w:abstractNumId w:val="42"/>
  </w:num>
  <w:num w:numId="59" w16cid:durableId="1767920144">
    <w:abstractNumId w:val="63"/>
  </w:num>
  <w:num w:numId="60" w16cid:durableId="302125168">
    <w:abstractNumId w:val="36"/>
  </w:num>
  <w:num w:numId="61" w16cid:durableId="1039014990">
    <w:abstractNumId w:val="12"/>
  </w:num>
  <w:num w:numId="62" w16cid:durableId="200362469">
    <w:abstractNumId w:val="16"/>
  </w:num>
  <w:num w:numId="63" w16cid:durableId="413165259">
    <w:abstractNumId w:val="32"/>
  </w:num>
  <w:num w:numId="64" w16cid:durableId="705715451">
    <w:abstractNumId w:val="30"/>
  </w:num>
  <w:num w:numId="65" w16cid:durableId="1105878371">
    <w:abstractNumId w:val="5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3482"/>
    <w:rsid w:val="00014C1A"/>
    <w:rsid w:val="00017E7B"/>
    <w:rsid w:val="0002142C"/>
    <w:rsid w:val="000231DB"/>
    <w:rsid w:val="00024671"/>
    <w:rsid w:val="000265BE"/>
    <w:rsid w:val="000313D2"/>
    <w:rsid w:val="0003254A"/>
    <w:rsid w:val="00032F29"/>
    <w:rsid w:val="00033429"/>
    <w:rsid w:val="0003575F"/>
    <w:rsid w:val="0003586F"/>
    <w:rsid w:val="000365A9"/>
    <w:rsid w:val="000366EB"/>
    <w:rsid w:val="000404D0"/>
    <w:rsid w:val="00042A35"/>
    <w:rsid w:val="00043066"/>
    <w:rsid w:val="0004312A"/>
    <w:rsid w:val="00043163"/>
    <w:rsid w:val="00043F43"/>
    <w:rsid w:val="00044E74"/>
    <w:rsid w:val="000450C8"/>
    <w:rsid w:val="000452F7"/>
    <w:rsid w:val="00050F9C"/>
    <w:rsid w:val="000526D4"/>
    <w:rsid w:val="00053521"/>
    <w:rsid w:val="00053555"/>
    <w:rsid w:val="00060F5C"/>
    <w:rsid w:val="000649BD"/>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4412"/>
    <w:rsid w:val="000848A6"/>
    <w:rsid w:val="00085434"/>
    <w:rsid w:val="00087A80"/>
    <w:rsid w:val="00087E22"/>
    <w:rsid w:val="0009193C"/>
    <w:rsid w:val="00094D28"/>
    <w:rsid w:val="00096A87"/>
    <w:rsid w:val="000978A3"/>
    <w:rsid w:val="000A06C7"/>
    <w:rsid w:val="000A08AA"/>
    <w:rsid w:val="000A1245"/>
    <w:rsid w:val="000A1716"/>
    <w:rsid w:val="000A4889"/>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5C8"/>
    <w:rsid w:val="000E0677"/>
    <w:rsid w:val="000E14DB"/>
    <w:rsid w:val="000E18D9"/>
    <w:rsid w:val="000E52D6"/>
    <w:rsid w:val="000E5FA7"/>
    <w:rsid w:val="000E629A"/>
    <w:rsid w:val="000F17AD"/>
    <w:rsid w:val="000F2588"/>
    <w:rsid w:val="000F3682"/>
    <w:rsid w:val="000F4D3A"/>
    <w:rsid w:val="000F5362"/>
    <w:rsid w:val="000F6059"/>
    <w:rsid w:val="000F636F"/>
    <w:rsid w:val="000F6A33"/>
    <w:rsid w:val="000F6E62"/>
    <w:rsid w:val="000F782A"/>
    <w:rsid w:val="001021CB"/>
    <w:rsid w:val="00103935"/>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A92"/>
    <w:rsid w:val="00141BB2"/>
    <w:rsid w:val="00143315"/>
    <w:rsid w:val="00143C55"/>
    <w:rsid w:val="001442AE"/>
    <w:rsid w:val="00144A8A"/>
    <w:rsid w:val="00144C49"/>
    <w:rsid w:val="00144CF7"/>
    <w:rsid w:val="00150504"/>
    <w:rsid w:val="00151AA6"/>
    <w:rsid w:val="0015358E"/>
    <w:rsid w:val="00154A1E"/>
    <w:rsid w:val="00154C50"/>
    <w:rsid w:val="00155306"/>
    <w:rsid w:val="00155340"/>
    <w:rsid w:val="00156BDC"/>
    <w:rsid w:val="00156DD0"/>
    <w:rsid w:val="00157621"/>
    <w:rsid w:val="00157E36"/>
    <w:rsid w:val="00160FFF"/>
    <w:rsid w:val="0016188B"/>
    <w:rsid w:val="0016314F"/>
    <w:rsid w:val="00166ADC"/>
    <w:rsid w:val="001672B4"/>
    <w:rsid w:val="00171892"/>
    <w:rsid w:val="00172A70"/>
    <w:rsid w:val="00172E83"/>
    <w:rsid w:val="001749ED"/>
    <w:rsid w:val="00180D29"/>
    <w:rsid w:val="00182FDE"/>
    <w:rsid w:val="001835F5"/>
    <w:rsid w:val="00183958"/>
    <w:rsid w:val="0018579F"/>
    <w:rsid w:val="00190F7A"/>
    <w:rsid w:val="00192D63"/>
    <w:rsid w:val="00192F78"/>
    <w:rsid w:val="00193E3F"/>
    <w:rsid w:val="0019477A"/>
    <w:rsid w:val="00194AF6"/>
    <w:rsid w:val="001966F1"/>
    <w:rsid w:val="001969D4"/>
    <w:rsid w:val="00196A7F"/>
    <w:rsid w:val="0019738E"/>
    <w:rsid w:val="001A1045"/>
    <w:rsid w:val="001A3027"/>
    <w:rsid w:val="001A4205"/>
    <w:rsid w:val="001A4230"/>
    <w:rsid w:val="001A7CF1"/>
    <w:rsid w:val="001A7DE6"/>
    <w:rsid w:val="001B1E7C"/>
    <w:rsid w:val="001B1F0C"/>
    <w:rsid w:val="001B2EEC"/>
    <w:rsid w:val="001B3856"/>
    <w:rsid w:val="001B4965"/>
    <w:rsid w:val="001B5FD9"/>
    <w:rsid w:val="001C1683"/>
    <w:rsid w:val="001C2AFD"/>
    <w:rsid w:val="001C478A"/>
    <w:rsid w:val="001C52D4"/>
    <w:rsid w:val="001C6B30"/>
    <w:rsid w:val="001C7408"/>
    <w:rsid w:val="001D2491"/>
    <w:rsid w:val="001D3C3B"/>
    <w:rsid w:val="001D472F"/>
    <w:rsid w:val="001D4A70"/>
    <w:rsid w:val="001D4D9F"/>
    <w:rsid w:val="001D573B"/>
    <w:rsid w:val="001D68AF"/>
    <w:rsid w:val="001E0988"/>
    <w:rsid w:val="001E0B5F"/>
    <w:rsid w:val="001E1AEB"/>
    <w:rsid w:val="001E20CC"/>
    <w:rsid w:val="001E5B7A"/>
    <w:rsid w:val="001E7790"/>
    <w:rsid w:val="001E7D12"/>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368A"/>
    <w:rsid w:val="002342F9"/>
    <w:rsid w:val="00234413"/>
    <w:rsid w:val="00235265"/>
    <w:rsid w:val="00235DAF"/>
    <w:rsid w:val="00236458"/>
    <w:rsid w:val="00236790"/>
    <w:rsid w:val="00236BB6"/>
    <w:rsid w:val="002401B2"/>
    <w:rsid w:val="00241C17"/>
    <w:rsid w:val="0024233A"/>
    <w:rsid w:val="00242DD2"/>
    <w:rsid w:val="002435FE"/>
    <w:rsid w:val="00243B63"/>
    <w:rsid w:val="00247E63"/>
    <w:rsid w:val="00250537"/>
    <w:rsid w:val="0025181F"/>
    <w:rsid w:val="00251F6D"/>
    <w:rsid w:val="00251F8C"/>
    <w:rsid w:val="00252C17"/>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5A2"/>
    <w:rsid w:val="00271E0F"/>
    <w:rsid w:val="002721B5"/>
    <w:rsid w:val="002738EA"/>
    <w:rsid w:val="0027412A"/>
    <w:rsid w:val="0027479E"/>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1CC5"/>
    <w:rsid w:val="00292035"/>
    <w:rsid w:val="00292ED2"/>
    <w:rsid w:val="00294E50"/>
    <w:rsid w:val="00295EC1"/>
    <w:rsid w:val="0029647E"/>
    <w:rsid w:val="002A0619"/>
    <w:rsid w:val="002A1075"/>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05F52"/>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419E"/>
    <w:rsid w:val="00335E9C"/>
    <w:rsid w:val="0033656C"/>
    <w:rsid w:val="00337ED5"/>
    <w:rsid w:val="0034014F"/>
    <w:rsid w:val="00341766"/>
    <w:rsid w:val="0034235B"/>
    <w:rsid w:val="00342404"/>
    <w:rsid w:val="00342E66"/>
    <w:rsid w:val="0034394F"/>
    <w:rsid w:val="00343C0D"/>
    <w:rsid w:val="00343EE7"/>
    <w:rsid w:val="00344ACA"/>
    <w:rsid w:val="00344EA6"/>
    <w:rsid w:val="00345BB8"/>
    <w:rsid w:val="00346F2A"/>
    <w:rsid w:val="00347345"/>
    <w:rsid w:val="0035015A"/>
    <w:rsid w:val="00351417"/>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842"/>
    <w:rsid w:val="003C272C"/>
    <w:rsid w:val="003C2914"/>
    <w:rsid w:val="003C326D"/>
    <w:rsid w:val="003C4087"/>
    <w:rsid w:val="003C4990"/>
    <w:rsid w:val="003C518A"/>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95A"/>
    <w:rsid w:val="003F0B7B"/>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6317"/>
    <w:rsid w:val="00407F99"/>
    <w:rsid w:val="00413ED1"/>
    <w:rsid w:val="004157AB"/>
    <w:rsid w:val="00415FE0"/>
    <w:rsid w:val="004174FD"/>
    <w:rsid w:val="00422A19"/>
    <w:rsid w:val="00422F7E"/>
    <w:rsid w:val="00425460"/>
    <w:rsid w:val="00425A88"/>
    <w:rsid w:val="004267CF"/>
    <w:rsid w:val="0042706E"/>
    <w:rsid w:val="00427293"/>
    <w:rsid w:val="00432EEF"/>
    <w:rsid w:val="004342C0"/>
    <w:rsid w:val="0043503C"/>
    <w:rsid w:val="00435753"/>
    <w:rsid w:val="00435BFC"/>
    <w:rsid w:val="004366D0"/>
    <w:rsid w:val="00437778"/>
    <w:rsid w:val="00437B8D"/>
    <w:rsid w:val="0044176D"/>
    <w:rsid w:val="00441F4D"/>
    <w:rsid w:val="004426BA"/>
    <w:rsid w:val="0044279D"/>
    <w:rsid w:val="00442ACE"/>
    <w:rsid w:val="00443046"/>
    <w:rsid w:val="00443CB7"/>
    <w:rsid w:val="0044435C"/>
    <w:rsid w:val="004450C7"/>
    <w:rsid w:val="00446313"/>
    <w:rsid w:val="00446886"/>
    <w:rsid w:val="0044745D"/>
    <w:rsid w:val="00447BF8"/>
    <w:rsid w:val="00447CBC"/>
    <w:rsid w:val="00450112"/>
    <w:rsid w:val="00450535"/>
    <w:rsid w:val="004506F8"/>
    <w:rsid w:val="00450A1C"/>
    <w:rsid w:val="00450F7F"/>
    <w:rsid w:val="004530A9"/>
    <w:rsid w:val="00453F23"/>
    <w:rsid w:val="00456E81"/>
    <w:rsid w:val="004571A2"/>
    <w:rsid w:val="0045726B"/>
    <w:rsid w:val="00460134"/>
    <w:rsid w:val="00460A24"/>
    <w:rsid w:val="0046156A"/>
    <w:rsid w:val="004635FB"/>
    <w:rsid w:val="004647A9"/>
    <w:rsid w:val="0046709C"/>
    <w:rsid w:val="00477399"/>
    <w:rsid w:val="00477F65"/>
    <w:rsid w:val="0048204F"/>
    <w:rsid w:val="0048232C"/>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1695"/>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3E4A"/>
    <w:rsid w:val="004F4FE1"/>
    <w:rsid w:val="004F5B9F"/>
    <w:rsid w:val="004F5FCD"/>
    <w:rsid w:val="004F77FE"/>
    <w:rsid w:val="005009BB"/>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2156"/>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3EA"/>
    <w:rsid w:val="00554C27"/>
    <w:rsid w:val="00554F4C"/>
    <w:rsid w:val="00555E52"/>
    <w:rsid w:val="00556517"/>
    <w:rsid w:val="00557CC5"/>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43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1299"/>
    <w:rsid w:val="005A26ED"/>
    <w:rsid w:val="005A3646"/>
    <w:rsid w:val="005A4B11"/>
    <w:rsid w:val="005A4D67"/>
    <w:rsid w:val="005A52DF"/>
    <w:rsid w:val="005A6F2E"/>
    <w:rsid w:val="005A79DD"/>
    <w:rsid w:val="005A7C43"/>
    <w:rsid w:val="005B1809"/>
    <w:rsid w:val="005B2AAB"/>
    <w:rsid w:val="005B38F7"/>
    <w:rsid w:val="005B4B08"/>
    <w:rsid w:val="005B6251"/>
    <w:rsid w:val="005B6ED8"/>
    <w:rsid w:val="005B7038"/>
    <w:rsid w:val="005C0773"/>
    <w:rsid w:val="005C1F90"/>
    <w:rsid w:val="005C54D3"/>
    <w:rsid w:val="005D25D1"/>
    <w:rsid w:val="005D39A7"/>
    <w:rsid w:val="005D4FCA"/>
    <w:rsid w:val="005E1368"/>
    <w:rsid w:val="005E1512"/>
    <w:rsid w:val="005E1868"/>
    <w:rsid w:val="005E5D28"/>
    <w:rsid w:val="005E61BD"/>
    <w:rsid w:val="005E6255"/>
    <w:rsid w:val="005E6485"/>
    <w:rsid w:val="005E7E8A"/>
    <w:rsid w:val="005F04E3"/>
    <w:rsid w:val="005F0C0F"/>
    <w:rsid w:val="005F3972"/>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603"/>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043F"/>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357F"/>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A6F27"/>
    <w:rsid w:val="006B2292"/>
    <w:rsid w:val="006B26F8"/>
    <w:rsid w:val="006B286C"/>
    <w:rsid w:val="006B44A5"/>
    <w:rsid w:val="006B484B"/>
    <w:rsid w:val="006B4CA4"/>
    <w:rsid w:val="006B7EB0"/>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3E40"/>
    <w:rsid w:val="006D3E99"/>
    <w:rsid w:val="006D637F"/>
    <w:rsid w:val="006D63C3"/>
    <w:rsid w:val="006D6522"/>
    <w:rsid w:val="006D65A3"/>
    <w:rsid w:val="006D6A87"/>
    <w:rsid w:val="006D71C1"/>
    <w:rsid w:val="006D788C"/>
    <w:rsid w:val="006E113E"/>
    <w:rsid w:val="006E1E51"/>
    <w:rsid w:val="006E2861"/>
    <w:rsid w:val="006E2896"/>
    <w:rsid w:val="006E313F"/>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1E4"/>
    <w:rsid w:val="006F7A18"/>
    <w:rsid w:val="00700293"/>
    <w:rsid w:val="0070044A"/>
    <w:rsid w:val="007022D6"/>
    <w:rsid w:val="00705B08"/>
    <w:rsid w:val="00707462"/>
    <w:rsid w:val="00707EB1"/>
    <w:rsid w:val="007101CB"/>
    <w:rsid w:val="00710AA5"/>
    <w:rsid w:val="00711907"/>
    <w:rsid w:val="007131F2"/>
    <w:rsid w:val="007132B1"/>
    <w:rsid w:val="00713640"/>
    <w:rsid w:val="00714760"/>
    <w:rsid w:val="007152AA"/>
    <w:rsid w:val="00720119"/>
    <w:rsid w:val="007209E1"/>
    <w:rsid w:val="00721EE0"/>
    <w:rsid w:val="0072375D"/>
    <w:rsid w:val="00724A24"/>
    <w:rsid w:val="007269A9"/>
    <w:rsid w:val="00726EB9"/>
    <w:rsid w:val="007339C3"/>
    <w:rsid w:val="00733A52"/>
    <w:rsid w:val="00734996"/>
    <w:rsid w:val="00734D22"/>
    <w:rsid w:val="007356D6"/>
    <w:rsid w:val="00737C17"/>
    <w:rsid w:val="0074076C"/>
    <w:rsid w:val="00740AFE"/>
    <w:rsid w:val="007422A6"/>
    <w:rsid w:val="007424D7"/>
    <w:rsid w:val="00742894"/>
    <w:rsid w:val="00742CF3"/>
    <w:rsid w:val="007474B4"/>
    <w:rsid w:val="00750C5D"/>
    <w:rsid w:val="00752177"/>
    <w:rsid w:val="007521F8"/>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67D70"/>
    <w:rsid w:val="0077121C"/>
    <w:rsid w:val="00772342"/>
    <w:rsid w:val="00772416"/>
    <w:rsid w:val="007726F5"/>
    <w:rsid w:val="00772EB2"/>
    <w:rsid w:val="0077303F"/>
    <w:rsid w:val="007733F1"/>
    <w:rsid w:val="00773CD1"/>
    <w:rsid w:val="007756A7"/>
    <w:rsid w:val="0077684C"/>
    <w:rsid w:val="00777A48"/>
    <w:rsid w:val="00777B93"/>
    <w:rsid w:val="007804F0"/>
    <w:rsid w:val="007827B7"/>
    <w:rsid w:val="007829C4"/>
    <w:rsid w:val="00782A14"/>
    <w:rsid w:val="00782C9E"/>
    <w:rsid w:val="007832B1"/>
    <w:rsid w:val="00783C2D"/>
    <w:rsid w:val="0078519E"/>
    <w:rsid w:val="00790ECE"/>
    <w:rsid w:val="00791940"/>
    <w:rsid w:val="00794322"/>
    <w:rsid w:val="007A36A3"/>
    <w:rsid w:val="007A3D0A"/>
    <w:rsid w:val="007A3E63"/>
    <w:rsid w:val="007A423E"/>
    <w:rsid w:val="007A46C5"/>
    <w:rsid w:val="007A5F34"/>
    <w:rsid w:val="007A7679"/>
    <w:rsid w:val="007A76B6"/>
    <w:rsid w:val="007A7CC2"/>
    <w:rsid w:val="007B0864"/>
    <w:rsid w:val="007B0AEE"/>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5529"/>
    <w:rsid w:val="007C55E6"/>
    <w:rsid w:val="007C5FC7"/>
    <w:rsid w:val="007C723A"/>
    <w:rsid w:val="007C75B9"/>
    <w:rsid w:val="007D0734"/>
    <w:rsid w:val="007D0C20"/>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3889"/>
    <w:rsid w:val="008049B0"/>
    <w:rsid w:val="00805556"/>
    <w:rsid w:val="00806B53"/>
    <w:rsid w:val="00807A39"/>
    <w:rsid w:val="008110C0"/>
    <w:rsid w:val="008112C1"/>
    <w:rsid w:val="008121FF"/>
    <w:rsid w:val="00812663"/>
    <w:rsid w:val="00815764"/>
    <w:rsid w:val="0081697B"/>
    <w:rsid w:val="00816CA0"/>
    <w:rsid w:val="008200AA"/>
    <w:rsid w:val="00821BD3"/>
    <w:rsid w:val="0082444F"/>
    <w:rsid w:val="008249E7"/>
    <w:rsid w:val="008271B4"/>
    <w:rsid w:val="00827321"/>
    <w:rsid w:val="00831C3E"/>
    <w:rsid w:val="008327A1"/>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3EB3"/>
    <w:rsid w:val="00854497"/>
    <w:rsid w:val="008549EC"/>
    <w:rsid w:val="00855300"/>
    <w:rsid w:val="00855C3F"/>
    <w:rsid w:val="008569EF"/>
    <w:rsid w:val="0085752B"/>
    <w:rsid w:val="00860966"/>
    <w:rsid w:val="0086344E"/>
    <w:rsid w:val="00863C00"/>
    <w:rsid w:val="008659A3"/>
    <w:rsid w:val="00866355"/>
    <w:rsid w:val="00866B21"/>
    <w:rsid w:val="00867BC6"/>
    <w:rsid w:val="00867CF6"/>
    <w:rsid w:val="00867DA0"/>
    <w:rsid w:val="0087055C"/>
    <w:rsid w:val="00870F0D"/>
    <w:rsid w:val="00871A2A"/>
    <w:rsid w:val="00872835"/>
    <w:rsid w:val="0087307A"/>
    <w:rsid w:val="00874DE9"/>
    <w:rsid w:val="0087580C"/>
    <w:rsid w:val="00875EE5"/>
    <w:rsid w:val="00876883"/>
    <w:rsid w:val="00880D4F"/>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A47"/>
    <w:rsid w:val="008A7DCC"/>
    <w:rsid w:val="008A7F42"/>
    <w:rsid w:val="008B13A3"/>
    <w:rsid w:val="008B21A2"/>
    <w:rsid w:val="008B40C9"/>
    <w:rsid w:val="008B52C2"/>
    <w:rsid w:val="008B71A4"/>
    <w:rsid w:val="008B79DB"/>
    <w:rsid w:val="008C0B2B"/>
    <w:rsid w:val="008C1262"/>
    <w:rsid w:val="008C1E92"/>
    <w:rsid w:val="008C4B9C"/>
    <w:rsid w:val="008C68CF"/>
    <w:rsid w:val="008C7627"/>
    <w:rsid w:val="008C7F0F"/>
    <w:rsid w:val="008D0FE9"/>
    <w:rsid w:val="008D2509"/>
    <w:rsid w:val="008D2B96"/>
    <w:rsid w:val="008D2EFD"/>
    <w:rsid w:val="008D3310"/>
    <w:rsid w:val="008D3F72"/>
    <w:rsid w:val="008D42CF"/>
    <w:rsid w:val="008D455A"/>
    <w:rsid w:val="008D746E"/>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DD6"/>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5AC2"/>
    <w:rsid w:val="00935FB9"/>
    <w:rsid w:val="009370D1"/>
    <w:rsid w:val="00937ECC"/>
    <w:rsid w:val="009406D7"/>
    <w:rsid w:val="009411F9"/>
    <w:rsid w:val="00941FB4"/>
    <w:rsid w:val="0094343B"/>
    <w:rsid w:val="00943F0C"/>
    <w:rsid w:val="00944676"/>
    <w:rsid w:val="0094663D"/>
    <w:rsid w:val="00946924"/>
    <w:rsid w:val="00950EB5"/>
    <w:rsid w:val="00951434"/>
    <w:rsid w:val="0095367F"/>
    <w:rsid w:val="00954ABF"/>
    <w:rsid w:val="00955363"/>
    <w:rsid w:val="00955F63"/>
    <w:rsid w:val="00957444"/>
    <w:rsid w:val="0096010C"/>
    <w:rsid w:val="00961467"/>
    <w:rsid w:val="00961835"/>
    <w:rsid w:val="00962EA0"/>
    <w:rsid w:val="00963B91"/>
    <w:rsid w:val="00972B8B"/>
    <w:rsid w:val="00973E31"/>
    <w:rsid w:val="00976BD9"/>
    <w:rsid w:val="00976DC1"/>
    <w:rsid w:val="0097793A"/>
    <w:rsid w:val="00977B15"/>
    <w:rsid w:val="009812DF"/>
    <w:rsid w:val="0098178D"/>
    <w:rsid w:val="00986493"/>
    <w:rsid w:val="0098794E"/>
    <w:rsid w:val="00987B8D"/>
    <w:rsid w:val="00987FBB"/>
    <w:rsid w:val="00990761"/>
    <w:rsid w:val="009930ED"/>
    <w:rsid w:val="009960A2"/>
    <w:rsid w:val="0099622E"/>
    <w:rsid w:val="00996290"/>
    <w:rsid w:val="00996E4F"/>
    <w:rsid w:val="00997D1D"/>
    <w:rsid w:val="00997F42"/>
    <w:rsid w:val="009A06F2"/>
    <w:rsid w:val="009A0BEF"/>
    <w:rsid w:val="009A15F5"/>
    <w:rsid w:val="009A16CE"/>
    <w:rsid w:val="009A26D0"/>
    <w:rsid w:val="009A28C5"/>
    <w:rsid w:val="009A2E92"/>
    <w:rsid w:val="009A45C5"/>
    <w:rsid w:val="009A4B59"/>
    <w:rsid w:val="009A5CD7"/>
    <w:rsid w:val="009A6350"/>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1812"/>
    <w:rsid w:val="009E33A7"/>
    <w:rsid w:val="009E3975"/>
    <w:rsid w:val="009E4150"/>
    <w:rsid w:val="009E487C"/>
    <w:rsid w:val="009E582C"/>
    <w:rsid w:val="009E7075"/>
    <w:rsid w:val="009E7208"/>
    <w:rsid w:val="009F053A"/>
    <w:rsid w:val="009F158D"/>
    <w:rsid w:val="009F37EB"/>
    <w:rsid w:val="009F4F62"/>
    <w:rsid w:val="009F51BC"/>
    <w:rsid w:val="009F5216"/>
    <w:rsid w:val="009F57D1"/>
    <w:rsid w:val="009F6870"/>
    <w:rsid w:val="009F7C96"/>
    <w:rsid w:val="00A0088D"/>
    <w:rsid w:val="00A015D5"/>
    <w:rsid w:val="00A01ED2"/>
    <w:rsid w:val="00A02A1C"/>
    <w:rsid w:val="00A02B9E"/>
    <w:rsid w:val="00A042F6"/>
    <w:rsid w:val="00A044C8"/>
    <w:rsid w:val="00A04828"/>
    <w:rsid w:val="00A06114"/>
    <w:rsid w:val="00A06989"/>
    <w:rsid w:val="00A06C49"/>
    <w:rsid w:val="00A06DFF"/>
    <w:rsid w:val="00A114D7"/>
    <w:rsid w:val="00A11BBF"/>
    <w:rsid w:val="00A15F45"/>
    <w:rsid w:val="00A17396"/>
    <w:rsid w:val="00A20634"/>
    <w:rsid w:val="00A2203F"/>
    <w:rsid w:val="00A24A3D"/>
    <w:rsid w:val="00A27C8F"/>
    <w:rsid w:val="00A27F05"/>
    <w:rsid w:val="00A30492"/>
    <w:rsid w:val="00A31958"/>
    <w:rsid w:val="00A31A46"/>
    <w:rsid w:val="00A32D4B"/>
    <w:rsid w:val="00A33550"/>
    <w:rsid w:val="00A33795"/>
    <w:rsid w:val="00A3394E"/>
    <w:rsid w:val="00A33BC9"/>
    <w:rsid w:val="00A36776"/>
    <w:rsid w:val="00A40600"/>
    <w:rsid w:val="00A41944"/>
    <w:rsid w:val="00A424D5"/>
    <w:rsid w:val="00A43CB1"/>
    <w:rsid w:val="00A44A1C"/>
    <w:rsid w:val="00A44C0B"/>
    <w:rsid w:val="00A45484"/>
    <w:rsid w:val="00A4634B"/>
    <w:rsid w:val="00A47442"/>
    <w:rsid w:val="00A503A9"/>
    <w:rsid w:val="00A5057E"/>
    <w:rsid w:val="00A513B5"/>
    <w:rsid w:val="00A53A33"/>
    <w:rsid w:val="00A55349"/>
    <w:rsid w:val="00A568D0"/>
    <w:rsid w:val="00A5698C"/>
    <w:rsid w:val="00A60643"/>
    <w:rsid w:val="00A63D83"/>
    <w:rsid w:val="00A64F04"/>
    <w:rsid w:val="00A657F3"/>
    <w:rsid w:val="00A66397"/>
    <w:rsid w:val="00A664B8"/>
    <w:rsid w:val="00A667D7"/>
    <w:rsid w:val="00A673D8"/>
    <w:rsid w:val="00A71050"/>
    <w:rsid w:val="00A7170A"/>
    <w:rsid w:val="00A73B11"/>
    <w:rsid w:val="00A74A24"/>
    <w:rsid w:val="00A74EE7"/>
    <w:rsid w:val="00A7563B"/>
    <w:rsid w:val="00A757D6"/>
    <w:rsid w:val="00A75855"/>
    <w:rsid w:val="00A75D58"/>
    <w:rsid w:val="00A75DD6"/>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0F84"/>
    <w:rsid w:val="00AC2D64"/>
    <w:rsid w:val="00AC3E15"/>
    <w:rsid w:val="00AC3FD5"/>
    <w:rsid w:val="00AC4955"/>
    <w:rsid w:val="00AC60A6"/>
    <w:rsid w:val="00AC6A6E"/>
    <w:rsid w:val="00AD0AD0"/>
    <w:rsid w:val="00AD0CC5"/>
    <w:rsid w:val="00AD39E0"/>
    <w:rsid w:val="00AD3FE6"/>
    <w:rsid w:val="00AD40E2"/>
    <w:rsid w:val="00AD6A17"/>
    <w:rsid w:val="00AD6C93"/>
    <w:rsid w:val="00AE004B"/>
    <w:rsid w:val="00AE0268"/>
    <w:rsid w:val="00AE0ED5"/>
    <w:rsid w:val="00AE2275"/>
    <w:rsid w:val="00AE3017"/>
    <w:rsid w:val="00AE3151"/>
    <w:rsid w:val="00AE517E"/>
    <w:rsid w:val="00AE5AAB"/>
    <w:rsid w:val="00AE5D35"/>
    <w:rsid w:val="00AE6778"/>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50C8"/>
    <w:rsid w:val="00B06D9F"/>
    <w:rsid w:val="00B07D82"/>
    <w:rsid w:val="00B07F33"/>
    <w:rsid w:val="00B10F4C"/>
    <w:rsid w:val="00B13501"/>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164"/>
    <w:rsid w:val="00B33E2D"/>
    <w:rsid w:val="00B37F67"/>
    <w:rsid w:val="00B4017E"/>
    <w:rsid w:val="00B40AB0"/>
    <w:rsid w:val="00B41D34"/>
    <w:rsid w:val="00B41F88"/>
    <w:rsid w:val="00B424FA"/>
    <w:rsid w:val="00B42F4F"/>
    <w:rsid w:val="00B431E3"/>
    <w:rsid w:val="00B4352E"/>
    <w:rsid w:val="00B43C0A"/>
    <w:rsid w:val="00B44813"/>
    <w:rsid w:val="00B45BE4"/>
    <w:rsid w:val="00B46B23"/>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777C1"/>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BF6F4F"/>
    <w:rsid w:val="00C00FBB"/>
    <w:rsid w:val="00C01850"/>
    <w:rsid w:val="00C03451"/>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37A69"/>
    <w:rsid w:val="00C40872"/>
    <w:rsid w:val="00C413E6"/>
    <w:rsid w:val="00C429CC"/>
    <w:rsid w:val="00C42C34"/>
    <w:rsid w:val="00C47619"/>
    <w:rsid w:val="00C5302F"/>
    <w:rsid w:val="00C56139"/>
    <w:rsid w:val="00C561B4"/>
    <w:rsid w:val="00C56B3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29FE"/>
    <w:rsid w:val="00C83921"/>
    <w:rsid w:val="00C850D6"/>
    <w:rsid w:val="00C85134"/>
    <w:rsid w:val="00C85A8A"/>
    <w:rsid w:val="00C86956"/>
    <w:rsid w:val="00C86FA0"/>
    <w:rsid w:val="00C874E1"/>
    <w:rsid w:val="00C91D86"/>
    <w:rsid w:val="00C92237"/>
    <w:rsid w:val="00C94C23"/>
    <w:rsid w:val="00C95278"/>
    <w:rsid w:val="00C95F29"/>
    <w:rsid w:val="00C96B4F"/>
    <w:rsid w:val="00C96D1B"/>
    <w:rsid w:val="00C97912"/>
    <w:rsid w:val="00C97E56"/>
    <w:rsid w:val="00CA0541"/>
    <w:rsid w:val="00CA1B7C"/>
    <w:rsid w:val="00CA21D8"/>
    <w:rsid w:val="00CA2EAA"/>
    <w:rsid w:val="00CA47FA"/>
    <w:rsid w:val="00CB00A5"/>
    <w:rsid w:val="00CB1341"/>
    <w:rsid w:val="00CB2BED"/>
    <w:rsid w:val="00CB2E69"/>
    <w:rsid w:val="00CB3689"/>
    <w:rsid w:val="00CB3DA9"/>
    <w:rsid w:val="00CB4CC1"/>
    <w:rsid w:val="00CB5E70"/>
    <w:rsid w:val="00CB6155"/>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5F82"/>
    <w:rsid w:val="00CD766F"/>
    <w:rsid w:val="00CD76D9"/>
    <w:rsid w:val="00CE2180"/>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40029"/>
    <w:rsid w:val="00D40404"/>
    <w:rsid w:val="00D42227"/>
    <w:rsid w:val="00D44CF4"/>
    <w:rsid w:val="00D44E8D"/>
    <w:rsid w:val="00D45A40"/>
    <w:rsid w:val="00D467FC"/>
    <w:rsid w:val="00D471D5"/>
    <w:rsid w:val="00D4740E"/>
    <w:rsid w:val="00D47702"/>
    <w:rsid w:val="00D50546"/>
    <w:rsid w:val="00D509A8"/>
    <w:rsid w:val="00D511DB"/>
    <w:rsid w:val="00D51A62"/>
    <w:rsid w:val="00D521CB"/>
    <w:rsid w:val="00D522A4"/>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A93"/>
    <w:rsid w:val="00D95DC7"/>
    <w:rsid w:val="00D96255"/>
    <w:rsid w:val="00D97142"/>
    <w:rsid w:val="00DA29FB"/>
    <w:rsid w:val="00DA362D"/>
    <w:rsid w:val="00DA37A5"/>
    <w:rsid w:val="00DA4EB2"/>
    <w:rsid w:val="00DB0F10"/>
    <w:rsid w:val="00DB140E"/>
    <w:rsid w:val="00DB258D"/>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4E46"/>
    <w:rsid w:val="00DD522A"/>
    <w:rsid w:val="00DD5298"/>
    <w:rsid w:val="00DD5454"/>
    <w:rsid w:val="00DD5B58"/>
    <w:rsid w:val="00DD682A"/>
    <w:rsid w:val="00DD6D06"/>
    <w:rsid w:val="00DD7401"/>
    <w:rsid w:val="00DE03F7"/>
    <w:rsid w:val="00DE085A"/>
    <w:rsid w:val="00DE1805"/>
    <w:rsid w:val="00DE3B8F"/>
    <w:rsid w:val="00DE4851"/>
    <w:rsid w:val="00DE50E6"/>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06086"/>
    <w:rsid w:val="00E071E8"/>
    <w:rsid w:val="00E107DF"/>
    <w:rsid w:val="00E13A26"/>
    <w:rsid w:val="00E142B9"/>
    <w:rsid w:val="00E15BB6"/>
    <w:rsid w:val="00E17BB7"/>
    <w:rsid w:val="00E20236"/>
    <w:rsid w:val="00E202FA"/>
    <w:rsid w:val="00E20A59"/>
    <w:rsid w:val="00E2193A"/>
    <w:rsid w:val="00E22954"/>
    <w:rsid w:val="00E2345D"/>
    <w:rsid w:val="00E2426A"/>
    <w:rsid w:val="00E24903"/>
    <w:rsid w:val="00E25FEB"/>
    <w:rsid w:val="00E27D6E"/>
    <w:rsid w:val="00E3015D"/>
    <w:rsid w:val="00E3186E"/>
    <w:rsid w:val="00E318F7"/>
    <w:rsid w:val="00E329CA"/>
    <w:rsid w:val="00E3319F"/>
    <w:rsid w:val="00E33A17"/>
    <w:rsid w:val="00E33B1D"/>
    <w:rsid w:val="00E34795"/>
    <w:rsid w:val="00E350FC"/>
    <w:rsid w:val="00E36816"/>
    <w:rsid w:val="00E410D4"/>
    <w:rsid w:val="00E4374B"/>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24B5"/>
    <w:rsid w:val="00EA2925"/>
    <w:rsid w:val="00EA2E23"/>
    <w:rsid w:val="00EA7863"/>
    <w:rsid w:val="00EB0A6B"/>
    <w:rsid w:val="00EB149F"/>
    <w:rsid w:val="00EB1950"/>
    <w:rsid w:val="00EB3ECC"/>
    <w:rsid w:val="00EB5FBB"/>
    <w:rsid w:val="00EB6817"/>
    <w:rsid w:val="00EB6EBC"/>
    <w:rsid w:val="00EB7B73"/>
    <w:rsid w:val="00EB7BEF"/>
    <w:rsid w:val="00EC0F10"/>
    <w:rsid w:val="00EC1F17"/>
    <w:rsid w:val="00EC241C"/>
    <w:rsid w:val="00EC34DC"/>
    <w:rsid w:val="00EC4F74"/>
    <w:rsid w:val="00EC64B8"/>
    <w:rsid w:val="00ED025D"/>
    <w:rsid w:val="00ED1916"/>
    <w:rsid w:val="00ED3131"/>
    <w:rsid w:val="00ED4456"/>
    <w:rsid w:val="00ED4F61"/>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44F5"/>
    <w:rsid w:val="00EF52CA"/>
    <w:rsid w:val="00F00A38"/>
    <w:rsid w:val="00F0540E"/>
    <w:rsid w:val="00F06439"/>
    <w:rsid w:val="00F1122D"/>
    <w:rsid w:val="00F133E7"/>
    <w:rsid w:val="00F15ACC"/>
    <w:rsid w:val="00F166D6"/>
    <w:rsid w:val="00F16BA4"/>
    <w:rsid w:val="00F212E3"/>
    <w:rsid w:val="00F2169A"/>
    <w:rsid w:val="00F21EBE"/>
    <w:rsid w:val="00F2218D"/>
    <w:rsid w:val="00F247BD"/>
    <w:rsid w:val="00F27044"/>
    <w:rsid w:val="00F30DF1"/>
    <w:rsid w:val="00F3263B"/>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69FE"/>
    <w:rsid w:val="00F67355"/>
    <w:rsid w:val="00F73C85"/>
    <w:rsid w:val="00F75D29"/>
    <w:rsid w:val="00F77260"/>
    <w:rsid w:val="00F80669"/>
    <w:rsid w:val="00F82524"/>
    <w:rsid w:val="00F85EEC"/>
    <w:rsid w:val="00F86376"/>
    <w:rsid w:val="00F863CB"/>
    <w:rsid w:val="00F8672E"/>
    <w:rsid w:val="00F875A2"/>
    <w:rsid w:val="00F90AD5"/>
    <w:rsid w:val="00F94470"/>
    <w:rsid w:val="00F944B9"/>
    <w:rsid w:val="00F96014"/>
    <w:rsid w:val="00F961E4"/>
    <w:rsid w:val="00FA0C82"/>
    <w:rsid w:val="00FA1E04"/>
    <w:rsid w:val="00FA2AA4"/>
    <w:rsid w:val="00FA39C8"/>
    <w:rsid w:val="00FA3F67"/>
    <w:rsid w:val="00FA4751"/>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6EF"/>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7095637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2469204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47520521">
      <w:bodyDiv w:val="1"/>
      <w:marLeft w:val="0"/>
      <w:marRight w:val="0"/>
      <w:marTop w:val="0"/>
      <w:marBottom w:val="0"/>
      <w:divBdr>
        <w:top w:val="none" w:sz="0" w:space="0" w:color="auto"/>
        <w:left w:val="none" w:sz="0" w:space="0" w:color="auto"/>
        <w:bottom w:val="none" w:sz="0" w:space="0" w:color="auto"/>
        <w:right w:val="none" w:sz="0" w:space="0" w:color="auto"/>
      </w:divBdr>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28927947">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47340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4213295">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982735311">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1232389">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64203540">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1530651">
      <w:bodyDiv w:val="1"/>
      <w:marLeft w:val="0"/>
      <w:marRight w:val="0"/>
      <w:marTop w:val="0"/>
      <w:marBottom w:val="0"/>
      <w:divBdr>
        <w:top w:val="none" w:sz="0" w:space="0" w:color="auto"/>
        <w:left w:val="none" w:sz="0" w:space="0" w:color="auto"/>
        <w:bottom w:val="none" w:sz="0" w:space="0" w:color="auto"/>
        <w:right w:val="none" w:sz="0" w:space="0" w:color="auto"/>
      </w:divBdr>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hyperlink" Target="https://app.smartsheet.com/b/form/708eadc3359145f8a59e84fe7a4220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news.com/article/immigration-medicaid-trump-ice-ab9c2267ce596089410387bfcb40eeb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omgov.com/j/1616638317?pwd=z93KYNAhIatl8tGSzSWM3GbSiCgv4L.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regon.gov/odhs/food/pages/snap-time-limits.aspx" TargetMode="External"/><Relationship Id="rId4" Type="http://schemas.openxmlformats.org/officeDocument/2006/relationships/settings" Target="settings.xml"/><Relationship Id="rId9" Type="http://schemas.openxmlformats.org/officeDocument/2006/relationships/hyperlink" Target="https://www.youtube.com/watch?v=zVCkc4Sbv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35</TotalTime>
  <Pages>6</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57</cp:revision>
  <cp:lastPrinted>2019-08-08T16:57:00Z</cp:lastPrinted>
  <dcterms:created xsi:type="dcterms:W3CDTF">2025-09-18T18:39:00Z</dcterms:created>
  <dcterms:modified xsi:type="dcterms:W3CDTF">2025-09-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